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Pr="00870FA7" w:rsidRDefault="00870FA7" w:rsidP="006D7E82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</w:t>
      </w:r>
      <w:r w:rsidR="00EA5CBA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第三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个月</w:t>
      </w:r>
      <w:r w:rsidR="006D7E82" w:rsidRPr="00870FA7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教学大纲</w:t>
      </w: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tbl>
      <w:tblPr>
        <w:tblStyle w:val="a5"/>
        <w:tblW w:w="9243" w:type="dxa"/>
        <w:tblInd w:w="108" w:type="dxa"/>
        <w:tblLook w:val="04A0"/>
      </w:tblPr>
      <w:tblGrid>
        <w:gridCol w:w="4228"/>
        <w:gridCol w:w="5015"/>
      </w:tblGrid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5015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1.</w:t>
            </w:r>
            <w:r w:rsidR="00870FA7"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E1932" w:rsidP="00A639B5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6D7E82" w:rsidRPr="00E03629" w:rsidRDefault="006D7E82" w:rsidP="00B9028C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5015" w:type="dxa"/>
          </w:tcPr>
          <w:p w:rsidR="006D7E82" w:rsidRDefault="00FF3888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三</w:t>
            </w:r>
            <w:r w:rsidR="006D7E82">
              <w:rPr>
                <w:rFonts w:ascii="宋体" w:hAnsi="宋体" w:cs="宋体" w:hint="eastAsia"/>
                <w:b/>
                <w:lang w:eastAsia="zh-CN"/>
              </w:rPr>
              <w:t>个月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5015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5937C1">
              <w:rPr>
                <w:rFonts w:ascii="宋体" w:hAnsi="宋体" w:cs="宋体" w:hint="eastAsia"/>
                <w:b/>
                <w:lang w:eastAsia="zh-CN"/>
              </w:rPr>
              <w:t>6</w:t>
            </w:r>
            <w:r>
              <w:rPr>
                <w:rFonts w:ascii="宋体" w:hAnsi="宋体" w:cs="宋体"/>
                <w:b/>
              </w:rPr>
              <w:t>/</w:t>
            </w:r>
            <w:r w:rsidR="005C44F8">
              <w:rPr>
                <w:rFonts w:ascii="宋体" w:hAnsi="宋体" w:cs="宋体" w:hint="eastAsia"/>
                <w:b/>
                <w:lang w:eastAsia="zh-CN"/>
              </w:rPr>
              <w:t>30</w:t>
            </w:r>
          </w:p>
        </w:tc>
      </w:tr>
    </w:tbl>
    <w:p w:rsidR="006D7E82" w:rsidRDefault="006D7E82" w:rsidP="006D7E82">
      <w:pPr>
        <w:rPr>
          <w:b/>
          <w:bCs/>
          <w:kern w:val="44"/>
          <w:sz w:val="44"/>
          <w:szCs w:val="44"/>
        </w:rPr>
      </w:pPr>
    </w:p>
    <w:p w:rsidR="00F230B6" w:rsidRDefault="00F230B6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B06BB4" w:rsidRDefault="00B06BB4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bdr w:val="nil"/>
          <w:lang w:val="zh-CN" w:eastAsia="en-US"/>
        </w:rPr>
        <w:id w:val="-379402866"/>
        <w:docPartObj>
          <w:docPartGallery w:val="Table of Contents"/>
          <w:docPartUnique/>
        </w:docPartObj>
      </w:sdtPr>
      <w:sdtContent>
        <w:p w:rsidR="00242DFF" w:rsidRDefault="00242DFF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09193A" w:rsidRDefault="00804F4C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caps w:val="0"/>
              <w:noProof/>
              <w:kern w:val="2"/>
              <w:sz w:val="21"/>
              <w:lang w:eastAsia="zh-CN"/>
            </w:rPr>
          </w:pPr>
          <w:r w:rsidRPr="00804F4C">
            <w:fldChar w:fldCharType="begin"/>
          </w:r>
          <w:r w:rsidR="00242DFF">
            <w:instrText xml:space="preserve"> TOC \o "1-3" \h \z \u </w:instrText>
          </w:r>
          <w:r w:rsidRPr="00804F4C">
            <w:fldChar w:fldCharType="separate"/>
          </w:r>
          <w:hyperlink w:anchor="_Toc486883503" w:history="1">
            <w:r w:rsidR="0009193A" w:rsidRPr="006972EF">
              <w:rPr>
                <w:rStyle w:val="a8"/>
                <w:rFonts w:hint="eastAsia"/>
                <w:noProof/>
                <w:lang w:eastAsia="zh-CN"/>
              </w:rPr>
              <w:t>第三阶段课程大纲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04" w:history="1">
            <w:r w:rsidR="0009193A" w:rsidRPr="006972EF">
              <w:rPr>
                <w:rStyle w:val="a8"/>
                <w:rFonts w:hint="eastAsia"/>
                <w:noProof/>
                <w:lang w:eastAsia="zh-CN"/>
              </w:rPr>
              <w:t>学习目标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05" w:history="1">
            <w:r w:rsidR="0009193A" w:rsidRPr="006972EF">
              <w:rPr>
                <w:rStyle w:val="a8"/>
                <w:rFonts w:hint="eastAsia"/>
                <w:noProof/>
                <w:lang w:eastAsia="zh-CN"/>
              </w:rPr>
              <w:t>学员应达到的水平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06" w:history="1">
            <w:r w:rsidR="0009193A" w:rsidRPr="006972EF">
              <w:rPr>
                <w:rStyle w:val="a8"/>
                <w:rFonts w:hint="eastAsia"/>
                <w:noProof/>
                <w:lang w:val="ja-JP" w:eastAsia="ja-JP"/>
              </w:rPr>
              <w:t>参考教材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07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一天：面向对象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1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0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面向对象的思想；继承、封装、多态。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09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2 Function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函数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0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与数组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1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访问对象属性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2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5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构造函数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3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6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回调函数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7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返回函数的函数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.8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能重写自己的函数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16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天：面向对象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2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2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变量、作用域及内存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1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2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基本包装类型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19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三天：面向对象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3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0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3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创建对象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1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3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原型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22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四天：面向对象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4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3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4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继承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4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匿名函数和闭包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4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26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五天：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JQ1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5.1 jQuery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入门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5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基础核心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29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5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常规选择器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0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5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过滤选择器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31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六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JQ2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2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6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基础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DOM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和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CSS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操作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3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6.2 DOM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节点操作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6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单选择器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6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基础事件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36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七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JQ3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7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事件对象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7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高级事件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39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7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：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40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八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JQ4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41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8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动画效果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42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8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43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九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JQ5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4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9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插件开发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4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9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46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AJAX1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4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0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安装服务器端环境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4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0.2 Ajax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概述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49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0.3 XMLHttpRequest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0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0.4 GET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与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POST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1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0.5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封装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Ajax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52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一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AJAX2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3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1.1 Json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1.2 JQ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中的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AJAX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1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56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二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 </w:t>
            </w:r>
            <w:r w:rsidR="0009193A" w:rsidRPr="006972EF">
              <w:rPr>
                <w:rStyle w:val="a8"/>
                <w:noProof/>
                <w:lang w:eastAsia="zh-CN"/>
              </w:rPr>
              <w:t>HTML5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2.1 HTML5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概述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2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基本格式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59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2.3 HTML5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新标签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0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2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单新属性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1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2.5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：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62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三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9193A" w:rsidRPr="006972EF">
              <w:rPr>
                <w:rStyle w:val="a8"/>
                <w:noProof/>
                <w:lang w:eastAsia="zh-CN"/>
              </w:rPr>
              <w:t>CSS3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3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3.1 CSS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选择器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3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内容生成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3.3 CSS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变形效果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6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3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过渡效果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3.5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：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68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四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CSS3</w:t>
            </w:r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动画效果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69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4.1CSS3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前缀和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rem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0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4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动画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1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4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第三方动画库：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animate css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（了解）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2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4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: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73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五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响应式布局和移动端页面布局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5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媒体查询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5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响应式布局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6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5.3 rem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布局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5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分栏布局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7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5.5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：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79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六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9193A" w:rsidRPr="006972EF">
              <w:rPr>
                <w:rStyle w:val="a8"/>
                <w:noProof/>
                <w:lang w:eastAsia="zh-CN"/>
              </w:rPr>
              <w:t>Bootstrap1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0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6.1 Bootstrap 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介绍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1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6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排版样式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2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6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格与按钮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3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6.4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单与图片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4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6.5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栅格系统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5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6.6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辅助类和响应式工具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86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七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9193A" w:rsidRPr="006972EF">
              <w:rPr>
                <w:rStyle w:val="a8"/>
                <w:noProof/>
                <w:lang w:eastAsia="zh-CN"/>
              </w:rPr>
              <w:t>Bootstrap2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7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7.1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组件应用</w:t>
            </w:r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(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导航组件）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8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7.2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插件应用（轮播插件）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6883589" w:history="1">
            <w:r w:rsidR="0009193A" w:rsidRPr="006972EF">
              <w:rPr>
                <w:rStyle w:val="a8"/>
                <w:rFonts w:ascii="宋体" w:eastAsia="宋体" w:hAnsi="宋体"/>
                <w:noProof/>
                <w:lang w:eastAsia="zh-CN"/>
              </w:rPr>
              <w:t>17.3</w:t>
            </w:r>
            <w:r w:rsidR="0009193A" w:rsidRPr="006972EF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触屏事件介绍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90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八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Bootstrap</w:t>
            </w:r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91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九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移动端项目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2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3A" w:rsidRDefault="00804F4C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6883592" w:history="1"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十天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09193A" w:rsidRPr="006972EF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移动端项目</w:t>
            </w:r>
            <w:r w:rsidR="0009193A" w:rsidRPr="006972EF">
              <w:rPr>
                <w:rStyle w:val="a8"/>
                <w:rFonts w:ascii="黑体" w:eastAsia="黑体" w:hAnsi="黑体"/>
                <w:noProof/>
                <w:lang w:eastAsia="zh-CN"/>
              </w:rPr>
              <w:t>3</w:t>
            </w:r>
            <w:r w:rsidR="00091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193A">
              <w:rPr>
                <w:noProof/>
                <w:webHidden/>
              </w:rPr>
              <w:instrText xml:space="preserve"> PAGEREF _Toc4868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FF" w:rsidRDefault="00804F4C">
          <w:r>
            <w:rPr>
              <w:b/>
              <w:bCs/>
              <w:lang w:val="zh-CN"/>
            </w:rPr>
            <w:fldChar w:fldCharType="end"/>
          </w:r>
        </w:p>
      </w:sdtContent>
    </w:sdt>
    <w:p w:rsidR="00B06BB4" w:rsidRDefault="00B06BB4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Default="00CA4DB7">
      <w:pPr>
        <w:rPr>
          <w:lang w:eastAsia="zh-CN"/>
        </w:rPr>
      </w:pPr>
    </w:p>
    <w:p w:rsidR="00CA4DB7" w:rsidRPr="00242DFF" w:rsidRDefault="00CA4DB7">
      <w:pPr>
        <w:rPr>
          <w:lang w:eastAsia="zh-CN"/>
        </w:rPr>
      </w:pPr>
    </w:p>
    <w:p w:rsidR="002B793B" w:rsidRDefault="002B793B" w:rsidP="002B793B">
      <w:pPr>
        <w:pStyle w:val="1"/>
        <w:spacing w:before="0" w:after="0" w:line="360" w:lineRule="auto"/>
        <w:jc w:val="center"/>
        <w:rPr>
          <w:lang w:eastAsia="zh-CN"/>
        </w:rPr>
      </w:pPr>
      <w:bookmarkStart w:id="1" w:name="_Toc469266707"/>
      <w:bookmarkStart w:id="2" w:name="_Toc486883503"/>
      <w:r>
        <w:rPr>
          <w:rFonts w:hint="eastAsia"/>
          <w:lang w:eastAsia="zh-CN"/>
        </w:rPr>
        <w:lastRenderedPageBreak/>
        <w:t>第三阶段课程大纲</w:t>
      </w:r>
      <w:bookmarkEnd w:id="1"/>
      <w:bookmarkEnd w:id="2"/>
    </w:p>
    <w:p w:rsidR="002B793B" w:rsidRDefault="002B793B" w:rsidP="002B793B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3" w:name="_Toc469266708"/>
      <w:bookmarkStart w:id="4" w:name="_Toc486883504"/>
      <w:r>
        <w:rPr>
          <w:rFonts w:hint="eastAsia"/>
          <w:lang w:eastAsia="zh-CN"/>
        </w:rPr>
        <w:t>学习目标</w:t>
      </w:r>
      <w:bookmarkEnd w:id="3"/>
      <w:bookmarkEnd w:id="4"/>
    </w:p>
    <w:p w:rsidR="002B793B" w:rsidRDefault="002B793B" w:rsidP="002B793B">
      <w:pPr>
        <w:pStyle w:val="11"/>
        <w:spacing w:line="360" w:lineRule="auto"/>
        <w:ind w:firstLine="480"/>
      </w:pPr>
      <w:r>
        <w:rPr>
          <w:rFonts w:eastAsia="Helvetica Neue" w:cs="Helvetica Neue"/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val="zh-CN" w:eastAsia="zh-CN"/>
        </w:rPr>
        <w:t>掌握</w:t>
      </w:r>
      <w:r>
        <w:t>javascript</w:t>
      </w:r>
      <w:r>
        <w:rPr>
          <w:rFonts w:hint="eastAsia"/>
          <w:lang w:val="zh-CN" w:eastAsia="zh-CN"/>
        </w:rPr>
        <w:t>的面向对象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原生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封闭及</w:t>
      </w:r>
      <w:r>
        <w:rPr>
          <w:rFonts w:hint="eastAsia"/>
          <w:lang w:eastAsia="zh-CN"/>
        </w:rPr>
        <w:t>JQ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应用</w:t>
      </w:r>
      <w:r w:rsidRPr="004726BF">
        <w:rPr>
          <w:rFonts w:hint="eastAsia"/>
          <w:lang w:eastAsia="zh-CN"/>
        </w:rPr>
        <w:t>，</w:t>
      </w:r>
      <w:r>
        <w:t>web</w:t>
      </w:r>
      <w:r>
        <w:rPr>
          <w:rFonts w:hint="eastAsia"/>
          <w:lang w:val="zh-CN" w:eastAsia="zh-CN"/>
        </w:rPr>
        <w:t>安全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val="zh-CN" w:eastAsia="zh-CN"/>
        </w:rPr>
        <w:t>掌握</w:t>
      </w:r>
      <w:r>
        <w:t>jquery</w:t>
      </w:r>
      <w:r>
        <w:rPr>
          <w:rFonts w:hint="eastAsia"/>
          <w:lang w:val="zh-CN" w:eastAsia="zh-CN"/>
        </w:rPr>
        <w:t>的使用及其插件的封装</w:t>
      </w:r>
    </w:p>
    <w:p w:rsidR="002B793B" w:rsidRDefault="002B793B" w:rsidP="002B793B">
      <w:pPr>
        <w:pStyle w:val="11"/>
        <w:spacing w:line="360" w:lineRule="auto"/>
        <w:ind w:firstLine="480"/>
        <w:rPr>
          <w:lang w:eastAsia="zh-CN"/>
        </w:rPr>
      </w:pPr>
      <w:r>
        <w:tab/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lang w:eastAsia="zh-CN"/>
        </w:rPr>
        <w:t>Html5</w:t>
      </w:r>
      <w:r>
        <w:rPr>
          <w:rFonts w:hint="eastAsia"/>
          <w:lang w:val="zh-CN" w:eastAsia="zh-CN"/>
        </w:rPr>
        <w:t>概述以及应用场合</w:t>
      </w:r>
    </w:p>
    <w:p w:rsidR="002B793B" w:rsidRDefault="002B793B" w:rsidP="002B793B">
      <w:pPr>
        <w:pStyle w:val="11"/>
        <w:spacing w:line="360" w:lineRule="auto"/>
        <w:ind w:firstLine="480"/>
      </w:pPr>
      <w:r>
        <w:rPr>
          <w:lang w:eastAsia="zh-CN"/>
        </w:rPr>
        <w:tab/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t>Html5</w:t>
      </w:r>
      <w:r>
        <w:rPr>
          <w:rFonts w:hint="eastAsia"/>
          <w:lang w:val="zh-CN" w:eastAsia="zh-CN"/>
        </w:rPr>
        <w:t>基础</w:t>
      </w:r>
      <w:r w:rsidRPr="004726BF">
        <w:rPr>
          <w:rFonts w:hint="eastAsia"/>
          <w:lang w:eastAsia="zh-CN"/>
        </w:rPr>
        <w:t>：</w:t>
      </w:r>
      <w:r>
        <w:t>video</w:t>
      </w:r>
      <w:r>
        <w:rPr>
          <w:rFonts w:hint="eastAsia"/>
        </w:rPr>
        <w:t>、</w:t>
      </w:r>
      <w:r>
        <w:t>audio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rPr>
          <w:rFonts w:hint="eastAsia"/>
          <w:lang w:val="zh-CN" w:eastAsia="zh-CN"/>
        </w:rPr>
        <w:t>手机浏览器的特点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>
        <w:t>meta</w:t>
      </w:r>
      <w:r>
        <w:rPr>
          <w:rFonts w:hint="eastAsia"/>
          <w:lang w:val="ja-JP" w:eastAsia="ja-JP"/>
        </w:rPr>
        <w:t>属性</w:t>
      </w:r>
      <w:r>
        <w:t>viewport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>
        <w:rPr>
          <w:rFonts w:hint="eastAsia"/>
          <w:lang w:val="zh-CN" w:eastAsia="zh-CN"/>
        </w:rPr>
        <w:t>移动端事件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>
        <w:rPr>
          <w:rFonts w:hint="eastAsia"/>
          <w:lang w:val="zh-CN" w:eastAsia="zh-CN"/>
        </w:rPr>
        <w:t>响应式布局</w:t>
      </w:r>
      <w:r w:rsidRPr="004726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多列布局，</w:t>
      </w:r>
      <w:r>
        <w:rPr>
          <w:rFonts w:hint="eastAsia"/>
          <w:lang w:val="zh-CN" w:eastAsia="zh-CN"/>
        </w:rPr>
        <w:t>弹性盒子模型</w:t>
      </w:r>
      <w:r w:rsidR="005A7298">
        <w:rPr>
          <w:rFonts w:hint="eastAsia"/>
          <w:lang w:eastAsia="zh-CN"/>
        </w:rPr>
        <w:t>，</w:t>
      </w:r>
      <w:r>
        <w:t>rem</w:t>
      </w:r>
      <w:r>
        <w:rPr>
          <w:rFonts w:hint="eastAsia"/>
          <w:lang w:val="zh-CN" w:eastAsia="zh-CN"/>
        </w:rPr>
        <w:t>布局</w:t>
      </w:r>
    </w:p>
    <w:p w:rsidR="002B793B" w:rsidRDefault="002B793B" w:rsidP="002B793B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5" w:name="_Toc469266709"/>
      <w:bookmarkStart w:id="6" w:name="_Toc486883505"/>
      <w:r>
        <w:rPr>
          <w:rFonts w:hint="eastAsia"/>
          <w:lang w:eastAsia="zh-CN"/>
        </w:rPr>
        <w:t>学员应达到的水平</w:t>
      </w:r>
      <w:bookmarkEnd w:id="5"/>
      <w:bookmarkEnd w:id="6"/>
    </w:p>
    <w:p w:rsidR="002B793B" w:rsidRDefault="002B793B" w:rsidP="002B793B">
      <w:pPr>
        <w:pStyle w:val="11"/>
        <w:spacing w:line="360" w:lineRule="auto"/>
        <w:ind w:firstLine="480"/>
        <w:rPr>
          <w:lang w:val="zh-CN"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val="zh-CN" w:eastAsia="zh-CN"/>
        </w:rPr>
        <w:t>会用构造函数的方式封装</w:t>
      </w:r>
      <w:r>
        <w:rPr>
          <w:rFonts w:hint="eastAsia"/>
          <w:lang w:eastAsia="zh-CN"/>
        </w:rPr>
        <w:t>js</w:t>
      </w:r>
      <w:r>
        <w:rPr>
          <w:rFonts w:hint="eastAsia"/>
          <w:lang w:val="zh-CN" w:eastAsia="zh-CN"/>
        </w:rPr>
        <w:t>的面向对象</w:t>
      </w:r>
    </w:p>
    <w:p w:rsidR="002B793B" w:rsidRDefault="002B793B" w:rsidP="002B793B">
      <w:pPr>
        <w:pStyle w:val="11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val="zh-CN" w:eastAsia="zh-CN"/>
        </w:rPr>
        <w:t>会使用闭包，理解闭包</w:t>
      </w:r>
    </w:p>
    <w:p w:rsidR="002B793B" w:rsidRDefault="002B793B" w:rsidP="002B793B">
      <w:pPr>
        <w:pStyle w:val="11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理解</w:t>
      </w:r>
      <w:r>
        <w:rPr>
          <w:rFonts w:hint="eastAsia"/>
          <w:lang w:eastAsia="zh-CN"/>
        </w:rPr>
        <w:t>this</w:t>
      </w:r>
    </w:p>
    <w:p w:rsidR="002B793B" w:rsidRDefault="002B793B" w:rsidP="002B793B">
      <w:pPr>
        <w:pStyle w:val="11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ab/>
        <w:t>4</w:t>
      </w:r>
      <w:r>
        <w:rPr>
          <w:rFonts w:hint="eastAsia"/>
          <w:lang w:eastAsia="zh-CN"/>
        </w:rPr>
        <w:t>、会使用</w:t>
      </w:r>
      <w:r>
        <w:rPr>
          <w:rFonts w:hint="eastAsia"/>
          <w:lang w:eastAsia="zh-CN"/>
        </w:rPr>
        <w:t>css3</w:t>
      </w:r>
      <w:r>
        <w:rPr>
          <w:rFonts w:hint="eastAsia"/>
          <w:lang w:eastAsia="zh-CN"/>
        </w:rPr>
        <w:t>动画</w:t>
      </w:r>
    </w:p>
    <w:p w:rsidR="002B793B" w:rsidRDefault="002B793B" w:rsidP="002B793B">
      <w:pPr>
        <w:pStyle w:val="11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ab/>
        <w:t>5</w:t>
      </w:r>
      <w:r>
        <w:rPr>
          <w:rFonts w:hint="eastAsia"/>
          <w:lang w:eastAsia="zh-CN"/>
        </w:rPr>
        <w:t>、理解客户端与服务器交互模型</w:t>
      </w:r>
    </w:p>
    <w:p w:rsidR="002B793B" w:rsidRDefault="002B793B" w:rsidP="002B793B">
      <w:pPr>
        <w:pStyle w:val="11"/>
        <w:spacing w:line="360" w:lineRule="auto"/>
        <w:ind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hint="eastAsia"/>
          <w:lang w:eastAsia="zh-CN"/>
        </w:rPr>
        <w:tab/>
        <w:t>6</w:t>
      </w:r>
      <w:r>
        <w:rPr>
          <w:rFonts w:hint="eastAsia"/>
          <w:lang w:eastAsia="zh-CN"/>
        </w:rPr>
        <w:t>、掌握响应式布局，弹性布局</w:t>
      </w:r>
    </w:p>
    <w:p w:rsidR="002B793B" w:rsidRDefault="002B793B" w:rsidP="002B793B">
      <w:pPr>
        <w:pStyle w:val="11"/>
        <w:spacing w:line="360" w:lineRule="auto"/>
        <w:ind w:firstLine="480"/>
        <w:rPr>
          <w:rFonts w:ascii="Helvetica Neue" w:eastAsia="Helvetica Neue" w:hAnsi="Helvetica Neue" w:cs="Helvetica Neue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>
        <w:rPr>
          <w:rFonts w:ascii="Helvetica Neue" w:eastAsia="宋体" w:hAnsi="Helvetica Neue" w:cs="Helvetica Neue" w:hint="eastAsia"/>
          <w:lang w:eastAsia="zh-CN"/>
        </w:rPr>
        <w:t>7</w:t>
      </w:r>
      <w:r>
        <w:rPr>
          <w:rFonts w:ascii="Helvetica Neue" w:eastAsia="宋体" w:hAnsi="Helvetica Neue" w:cs="Helvetica Neue" w:hint="eastAsia"/>
          <w:lang w:eastAsia="zh-CN"/>
        </w:rPr>
        <w:t>、</w:t>
      </w:r>
      <w:r>
        <w:rPr>
          <w:rFonts w:hint="eastAsia"/>
          <w:lang w:eastAsia="zh-CN"/>
        </w:rPr>
        <w:t>理解移动端事件</w:t>
      </w:r>
    </w:p>
    <w:p w:rsidR="002B793B" w:rsidRDefault="002B793B" w:rsidP="002B793B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7" w:name="_Toc469266710"/>
      <w:bookmarkStart w:id="8" w:name="_Toc486883506"/>
      <w:r>
        <w:rPr>
          <w:rFonts w:hint="eastAsia"/>
          <w:lang w:val="ja-JP" w:eastAsia="ja-JP"/>
        </w:rPr>
        <w:t>参考教材</w:t>
      </w:r>
      <w:bookmarkEnd w:id="7"/>
      <w:bookmarkEnd w:id="8"/>
    </w:p>
    <w:p w:rsidR="002B793B" w:rsidRDefault="002B793B" w:rsidP="002B793B">
      <w:pPr>
        <w:pStyle w:val="11"/>
        <w:spacing w:line="360" w:lineRule="auto"/>
        <w:ind w:firstLine="480"/>
      </w:pPr>
      <w:r>
        <w:rPr>
          <w:rFonts w:eastAsia="Helvetica Neue" w:cs="Helvetica Neue"/>
          <w:lang w:eastAsia="zh-CN"/>
        </w:rPr>
        <w:tab/>
      </w:r>
      <w:r>
        <w:t>1</w:t>
      </w:r>
      <w:r>
        <w:rPr>
          <w:rFonts w:hint="eastAsia"/>
          <w:lang w:eastAsia="zh-CN"/>
        </w:rPr>
        <w:t>、</w:t>
      </w:r>
      <w:r>
        <w:t>JavsScript</w:t>
      </w:r>
      <w:r>
        <w:rPr>
          <w:rFonts w:hint="eastAsia"/>
          <w:lang w:val="zh-CN" w:eastAsia="zh-CN"/>
        </w:rPr>
        <w:t>高级程序设计</w:t>
      </w:r>
      <w:r w:rsidRPr="004726BF">
        <w:rPr>
          <w:rFonts w:hint="eastAsia"/>
          <w:lang w:eastAsia="zh-CN"/>
        </w:rPr>
        <w:t>（</w:t>
      </w:r>
      <w:r>
        <w:rPr>
          <w:rFonts w:hint="eastAsia"/>
          <w:lang w:val="zh-CN" w:eastAsia="zh-CN"/>
        </w:rPr>
        <w:t>第三版</w:t>
      </w:r>
      <w:r w:rsidRPr="004726BF">
        <w:rPr>
          <w:rFonts w:hint="eastAsia"/>
          <w:lang w:eastAsia="zh-CN"/>
        </w:rPr>
        <w:t>）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val="it-IT"/>
        </w:rPr>
        <w:t>JavaScript</w:t>
      </w:r>
      <w:r>
        <w:rPr>
          <w:rFonts w:hint="eastAsia"/>
          <w:lang w:val="zh-CN" w:eastAsia="zh-CN"/>
        </w:rPr>
        <w:t>权威指南</w:t>
      </w:r>
    </w:p>
    <w:p w:rsidR="002B793B" w:rsidRDefault="002B793B" w:rsidP="002B793B">
      <w:pPr>
        <w:pStyle w:val="11"/>
        <w:spacing w:line="360" w:lineRule="auto"/>
        <w:ind w:firstLine="480"/>
        <w:rPr>
          <w:lang w:eastAsia="zh-CN"/>
        </w:rPr>
      </w:pPr>
      <w:r>
        <w:tab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面向对象指南</w:t>
      </w:r>
    </w:p>
    <w:p w:rsidR="002B793B" w:rsidRDefault="002B793B" w:rsidP="002B793B">
      <w:pPr>
        <w:pStyle w:val="11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4</w:t>
      </w:r>
      <w:r>
        <w:rPr>
          <w:rFonts w:hint="eastAsia"/>
          <w:lang w:eastAsia="zh-CN"/>
        </w:rPr>
        <w:t>、</w:t>
      </w:r>
      <w:hyperlink r:id="rId8" w:tgtFrame="https://www.baidu.com/_blank" w:history="1">
        <w:r>
          <w:rPr>
            <w:lang w:eastAsia="zh-CN"/>
          </w:rPr>
          <w:t>锋利的</w:t>
        </w:r>
        <w:r>
          <w:rPr>
            <w:lang w:eastAsia="zh-CN"/>
          </w:rPr>
          <w:t>jQuery</w:t>
        </w:r>
      </w:hyperlink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t>http://www.runoob.com/</w:t>
      </w:r>
    </w:p>
    <w:p w:rsidR="002B793B" w:rsidRDefault="002B793B" w:rsidP="002B793B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t>http://www.w3cfuns.com/</w:t>
      </w:r>
    </w:p>
    <w:p w:rsidR="00284723" w:rsidRPr="002B793B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eastAsia="zh-CN"/>
        </w:rPr>
      </w:pPr>
    </w:p>
    <w:p w:rsidR="00284723" w:rsidRPr="002B793B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eastAsia="zh-CN"/>
        </w:rPr>
      </w:pPr>
    </w:p>
    <w:p w:rsidR="00392326" w:rsidRPr="00B66C9A" w:rsidRDefault="00392326" w:rsidP="0039232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" w:name="_Toc469266663"/>
      <w:bookmarkStart w:id="10" w:name="_Toc486883507"/>
      <w:r w:rsidRPr="00B66C9A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一天</w:t>
      </w:r>
      <w:r w:rsidR="00B57776" w:rsidRPr="00B66C9A">
        <w:rPr>
          <w:rFonts w:ascii="黑体" w:eastAsia="黑体" w:hAnsi="黑体" w:hint="eastAsia"/>
          <w:sz w:val="30"/>
          <w:szCs w:val="30"/>
          <w:lang w:eastAsia="zh-CN"/>
        </w:rPr>
        <w:t>：</w:t>
      </w:r>
      <w:bookmarkEnd w:id="9"/>
      <w:r w:rsidR="002B793B" w:rsidRPr="002B793B">
        <w:rPr>
          <w:rFonts w:ascii="黑体" w:eastAsia="黑体" w:hAnsi="黑体" w:hint="eastAsia"/>
          <w:sz w:val="30"/>
          <w:szCs w:val="30"/>
          <w:lang w:eastAsia="zh-CN"/>
        </w:rPr>
        <w:t>面向对象1</w:t>
      </w:r>
      <w:bookmarkEnd w:id="10"/>
    </w:p>
    <w:p w:rsidR="002B793B" w:rsidRPr="003C3018" w:rsidRDefault="002B793B" w:rsidP="003C301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" w:name="_Toc486883508"/>
      <w:bookmarkStart w:id="12" w:name="_Toc469266664"/>
      <w:r w:rsidRPr="003C3018">
        <w:rPr>
          <w:rFonts w:ascii="宋体" w:eastAsia="宋体" w:hAnsi="宋体" w:hint="eastAsia"/>
          <w:sz w:val="28"/>
          <w:szCs w:val="28"/>
          <w:lang w:eastAsia="zh-CN"/>
        </w:rPr>
        <w:t>1.1面向对象的思想；继承、封装、多态。</w:t>
      </w:r>
      <w:bookmarkEnd w:id="11"/>
    </w:p>
    <w:p w:rsidR="002B793B" w:rsidRPr="003C3018" w:rsidRDefault="003C3018" w:rsidP="003C301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" w:name="_Toc486883509"/>
      <w:r w:rsidRPr="003C3018">
        <w:rPr>
          <w:rFonts w:ascii="宋体" w:eastAsia="宋体" w:hAnsi="宋体" w:hint="eastAsia"/>
          <w:sz w:val="28"/>
          <w:szCs w:val="28"/>
          <w:lang w:eastAsia="zh-CN"/>
        </w:rPr>
        <w:t>1.2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2B793B" w:rsidRPr="003C3018">
        <w:rPr>
          <w:rFonts w:ascii="宋体" w:eastAsia="宋体" w:hAnsi="宋体" w:hint="eastAsia"/>
          <w:sz w:val="28"/>
          <w:szCs w:val="28"/>
          <w:lang w:eastAsia="zh-CN"/>
        </w:rPr>
        <w:t>Function函数</w:t>
      </w:r>
      <w:bookmarkEnd w:id="13"/>
    </w:p>
    <w:p w:rsidR="002B793B" w:rsidRPr="003C3018" w:rsidRDefault="003C3018" w:rsidP="003C301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1.2.1</w:t>
      </w:r>
      <w:r w:rsidR="002B793B"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基本介绍</w:t>
      </w:r>
    </w:p>
    <w:p w:rsidR="002B793B" w:rsidRPr="003C3018" w:rsidRDefault="003C3018" w:rsidP="003C301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1.2.2</w:t>
      </w:r>
      <w:r w:rsidR="002B793B"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函数的声明方式</w:t>
      </w:r>
    </w:p>
    <w:p w:rsidR="002B793B" w:rsidRPr="003C3018" w:rsidRDefault="003C3018" w:rsidP="003C301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1.2.3</w:t>
      </w:r>
      <w:r w:rsidR="002B793B"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作为值的函数</w:t>
      </w:r>
    </w:p>
    <w:p w:rsidR="002B793B" w:rsidRPr="003C3018" w:rsidRDefault="003C3018" w:rsidP="003C301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2.4 </w:t>
      </w:r>
      <w:r w:rsidR="002B793B"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arguments</w:t>
      </w:r>
    </w:p>
    <w:p w:rsidR="002B793B" w:rsidRPr="003C3018" w:rsidRDefault="003C3018" w:rsidP="003C301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2.5 </w:t>
      </w:r>
      <w:r w:rsidR="002B793B"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apply()和call()方法的应用</w:t>
      </w:r>
    </w:p>
    <w:p w:rsidR="002B793B" w:rsidRPr="003C3018" w:rsidRDefault="003C3018" w:rsidP="003C301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1.2.6</w:t>
      </w:r>
      <w:r w:rsidR="002B793B"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返回值</w:t>
      </w:r>
    </w:p>
    <w:p w:rsidR="002B793B" w:rsidRPr="003C3018" w:rsidRDefault="003C3018" w:rsidP="003C301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1.2.7</w:t>
      </w:r>
      <w:r w:rsidR="002B793B" w:rsidRPr="003C3018">
        <w:rPr>
          <w:rFonts w:asciiTheme="majorEastAsia" w:hAnsiTheme="majorEastAsia" w:hint="eastAsia"/>
          <w:b w:val="0"/>
          <w:sz w:val="24"/>
          <w:szCs w:val="24"/>
          <w:lang w:eastAsia="zh-CN"/>
        </w:rPr>
        <w:t>递归</w:t>
      </w:r>
    </w:p>
    <w:p w:rsidR="002B793B" w:rsidRPr="003C3018" w:rsidRDefault="003C3018" w:rsidP="003C301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4" w:name="_Toc486883510"/>
      <w:r w:rsidRPr="003C3018">
        <w:rPr>
          <w:rFonts w:ascii="宋体" w:eastAsia="宋体" w:hAnsi="宋体" w:hint="eastAsia"/>
          <w:sz w:val="28"/>
          <w:szCs w:val="28"/>
          <w:lang w:eastAsia="zh-CN"/>
        </w:rPr>
        <w:t>1.3</w:t>
      </w:r>
      <w:r w:rsidR="002B793B" w:rsidRPr="003C3018">
        <w:rPr>
          <w:rFonts w:ascii="宋体" w:eastAsia="宋体" w:hAnsi="宋体" w:hint="eastAsia"/>
          <w:sz w:val="28"/>
          <w:szCs w:val="28"/>
          <w:lang w:eastAsia="zh-CN"/>
        </w:rPr>
        <w:t>对象与数组</w:t>
      </w:r>
      <w:bookmarkEnd w:id="14"/>
    </w:p>
    <w:p w:rsidR="002B793B" w:rsidRPr="00C049B0" w:rsidRDefault="00C049B0" w:rsidP="00C049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049B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3.1 </w:t>
      </w:r>
      <w:r w:rsidR="002B793B" w:rsidRPr="00C049B0">
        <w:rPr>
          <w:rFonts w:asciiTheme="majorEastAsia" w:hAnsiTheme="majorEastAsia" w:hint="eastAsia"/>
          <w:b w:val="0"/>
          <w:sz w:val="24"/>
          <w:szCs w:val="24"/>
          <w:lang w:eastAsia="zh-CN"/>
        </w:rPr>
        <w:t>Object介绍</w:t>
      </w:r>
    </w:p>
    <w:p w:rsidR="002B793B" w:rsidRPr="00C049B0" w:rsidRDefault="00C049B0" w:rsidP="00C049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3.2 </w:t>
      </w:r>
      <w:r w:rsidR="002B793B" w:rsidRPr="00C049B0">
        <w:rPr>
          <w:rFonts w:asciiTheme="majorEastAsia" w:hAnsiTheme="majorEastAsia" w:hint="eastAsia"/>
          <w:b w:val="0"/>
          <w:sz w:val="24"/>
          <w:szCs w:val="24"/>
          <w:lang w:eastAsia="zh-CN"/>
        </w:rPr>
        <w:t>Object类型</w:t>
      </w:r>
    </w:p>
    <w:p w:rsidR="002B793B" w:rsidRPr="00C049B0" w:rsidRDefault="00C049B0" w:rsidP="00C049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049B0">
        <w:rPr>
          <w:rFonts w:asciiTheme="majorEastAsia" w:hAnsiTheme="majorEastAsia" w:hint="eastAsia"/>
          <w:b w:val="0"/>
          <w:sz w:val="24"/>
          <w:szCs w:val="24"/>
          <w:lang w:eastAsia="zh-CN"/>
        </w:rPr>
        <w:t>1.3.3</w:t>
      </w:r>
      <w:r w:rsidR="002B793B" w:rsidRPr="00C049B0">
        <w:rPr>
          <w:rFonts w:asciiTheme="majorEastAsia" w:hAnsiTheme="majorEastAsia" w:hint="eastAsia"/>
          <w:b w:val="0"/>
          <w:sz w:val="24"/>
          <w:szCs w:val="24"/>
          <w:lang w:eastAsia="zh-CN"/>
        </w:rPr>
        <w:t>数组与对象的差异</w:t>
      </w:r>
    </w:p>
    <w:p w:rsidR="002B793B" w:rsidRPr="00C049B0" w:rsidRDefault="00C049B0" w:rsidP="00C049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049B0">
        <w:rPr>
          <w:rFonts w:asciiTheme="majorEastAsia" w:hAnsiTheme="majorEastAsia" w:hint="eastAsia"/>
          <w:b w:val="0"/>
          <w:sz w:val="24"/>
          <w:szCs w:val="24"/>
          <w:lang w:eastAsia="zh-CN"/>
        </w:rPr>
        <w:t>1.3.4</w:t>
      </w:r>
      <w:r w:rsidR="002B793B" w:rsidRPr="00C049B0">
        <w:rPr>
          <w:rFonts w:asciiTheme="majorEastAsia" w:hAnsiTheme="majorEastAsia" w:hint="eastAsia"/>
          <w:b w:val="0"/>
          <w:sz w:val="24"/>
          <w:szCs w:val="24"/>
          <w:lang w:eastAsia="zh-CN"/>
        </w:rPr>
        <w:t>哈希表、关联型数组</w:t>
      </w:r>
    </w:p>
    <w:p w:rsidR="002B793B" w:rsidRPr="005A7298" w:rsidRDefault="005A7298" w:rsidP="005A729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5" w:name="_Toc486883511"/>
      <w:r>
        <w:rPr>
          <w:rFonts w:ascii="宋体" w:eastAsia="宋体" w:hAnsi="宋体" w:hint="eastAsia"/>
          <w:sz w:val="28"/>
          <w:szCs w:val="28"/>
          <w:lang w:eastAsia="zh-CN"/>
        </w:rPr>
        <w:t>1.4</w:t>
      </w:r>
      <w:r w:rsidR="002B793B" w:rsidRPr="005A7298">
        <w:rPr>
          <w:rFonts w:ascii="宋体" w:eastAsia="宋体" w:hAnsi="宋体" w:hint="eastAsia"/>
          <w:sz w:val="28"/>
          <w:szCs w:val="28"/>
          <w:lang w:eastAsia="zh-CN"/>
        </w:rPr>
        <w:t>访问对象属性</w:t>
      </w:r>
      <w:bookmarkEnd w:id="15"/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.4.1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访问对象属性</w:t>
      </w:r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.4.2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访问对象方法</w:t>
      </w:r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.4.3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修改属性与方法</w:t>
      </w:r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.4.4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删除对象属性与方法</w:t>
      </w:r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.4.5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使用this值</w:t>
      </w:r>
    </w:p>
    <w:p w:rsidR="002B793B" w:rsidRPr="005A7298" w:rsidRDefault="005A7298" w:rsidP="005A729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6" w:name="_Toc486883512"/>
      <w:r w:rsidRPr="005A7298">
        <w:rPr>
          <w:rFonts w:ascii="宋体" w:eastAsia="宋体" w:hAnsi="宋体" w:hint="eastAsia"/>
          <w:sz w:val="28"/>
          <w:szCs w:val="28"/>
          <w:lang w:eastAsia="zh-CN"/>
        </w:rPr>
        <w:t>1.5</w:t>
      </w:r>
      <w:r w:rsidR="002B793B" w:rsidRPr="005A7298">
        <w:rPr>
          <w:rFonts w:ascii="宋体" w:eastAsia="宋体" w:hAnsi="宋体" w:hint="eastAsia"/>
          <w:sz w:val="28"/>
          <w:szCs w:val="28"/>
          <w:lang w:eastAsia="zh-CN"/>
        </w:rPr>
        <w:t>构造函数</w:t>
      </w:r>
      <w:bookmarkEnd w:id="16"/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.5.1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构造器函数介绍</w:t>
      </w:r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5.2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构造器函数的好处</w:t>
      </w:r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5.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instanceof操作符</w:t>
      </w:r>
    </w:p>
    <w:p w:rsidR="002B793B" w:rsidRPr="005A7298" w:rsidRDefault="005A7298" w:rsidP="005A729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1.5.4</w:t>
      </w:r>
      <w:r w:rsidR="002B793B" w:rsidRPr="005A7298">
        <w:rPr>
          <w:rFonts w:asciiTheme="majorEastAsia" w:hAnsiTheme="majorEastAsia" w:hint="eastAsia"/>
          <w:b w:val="0"/>
          <w:sz w:val="24"/>
          <w:szCs w:val="24"/>
          <w:lang w:eastAsia="zh-CN"/>
        </w:rPr>
        <w:t>返回对象的函数</w:t>
      </w:r>
    </w:p>
    <w:p w:rsidR="002B793B" w:rsidRPr="00F365B3" w:rsidRDefault="00F365B3" w:rsidP="00F365B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7" w:name="_Toc486883513"/>
      <w:r w:rsidRPr="00F365B3">
        <w:rPr>
          <w:rFonts w:ascii="宋体" w:eastAsia="宋体" w:hAnsi="宋体" w:hint="eastAsia"/>
          <w:sz w:val="28"/>
          <w:szCs w:val="28"/>
          <w:lang w:eastAsia="zh-CN"/>
        </w:rPr>
        <w:t>1.6</w:t>
      </w:r>
      <w:r w:rsidR="002B793B" w:rsidRPr="00F365B3">
        <w:rPr>
          <w:rFonts w:ascii="宋体" w:eastAsia="宋体" w:hAnsi="宋体" w:hint="eastAsia"/>
          <w:sz w:val="28"/>
          <w:szCs w:val="28"/>
          <w:lang w:eastAsia="zh-CN"/>
        </w:rPr>
        <w:t>回调函数</w:t>
      </w:r>
      <w:bookmarkEnd w:id="17"/>
    </w:p>
    <w:p w:rsidR="002B793B" w:rsidRPr="00F365B3" w:rsidRDefault="00F365B3" w:rsidP="00F365B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8" w:name="_Toc486883514"/>
      <w:r w:rsidRPr="00F365B3">
        <w:rPr>
          <w:rFonts w:ascii="宋体" w:eastAsia="宋体" w:hAnsi="宋体" w:hint="eastAsia"/>
          <w:sz w:val="28"/>
          <w:szCs w:val="28"/>
          <w:lang w:eastAsia="zh-CN"/>
        </w:rPr>
        <w:t>1.7</w:t>
      </w:r>
      <w:r w:rsidR="002B793B" w:rsidRPr="00F365B3">
        <w:rPr>
          <w:rFonts w:ascii="宋体" w:eastAsia="宋体" w:hAnsi="宋体" w:hint="eastAsia"/>
          <w:sz w:val="28"/>
          <w:szCs w:val="28"/>
          <w:lang w:eastAsia="zh-CN"/>
        </w:rPr>
        <w:t>返回函数的函数</w:t>
      </w:r>
      <w:bookmarkEnd w:id="18"/>
    </w:p>
    <w:p w:rsidR="002B793B" w:rsidRPr="00F365B3" w:rsidRDefault="00F365B3" w:rsidP="00F365B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9" w:name="_Toc486883515"/>
      <w:r w:rsidRPr="00F365B3">
        <w:rPr>
          <w:rFonts w:ascii="宋体" w:eastAsia="宋体" w:hAnsi="宋体" w:hint="eastAsia"/>
          <w:sz w:val="28"/>
          <w:szCs w:val="28"/>
          <w:lang w:eastAsia="zh-CN"/>
        </w:rPr>
        <w:t>1.8</w:t>
      </w:r>
      <w:r w:rsidR="002B793B" w:rsidRPr="00F365B3">
        <w:rPr>
          <w:rFonts w:ascii="宋体" w:eastAsia="宋体" w:hAnsi="宋体" w:hint="eastAsia"/>
          <w:sz w:val="28"/>
          <w:szCs w:val="28"/>
          <w:lang w:eastAsia="zh-CN"/>
        </w:rPr>
        <w:t>能重写自己的函数</w:t>
      </w:r>
      <w:bookmarkEnd w:id="19"/>
    </w:p>
    <w:p w:rsidR="00B57776" w:rsidRDefault="00FA75A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0" w:name="_Toc486883516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二天</w:t>
      </w:r>
      <w:r w:rsidR="00B57776" w:rsidRPr="00FA75AD">
        <w:rPr>
          <w:rFonts w:ascii="黑体" w:eastAsia="黑体" w:hAnsi="黑体" w:hint="eastAsia"/>
          <w:sz w:val="30"/>
          <w:szCs w:val="30"/>
          <w:lang w:eastAsia="zh-CN"/>
        </w:rPr>
        <w:t>：</w:t>
      </w:r>
      <w:bookmarkEnd w:id="12"/>
      <w:r w:rsidR="006E3CD9" w:rsidRPr="002B793B">
        <w:rPr>
          <w:rFonts w:ascii="黑体" w:eastAsia="黑体" w:hAnsi="黑体" w:hint="eastAsia"/>
          <w:sz w:val="30"/>
          <w:szCs w:val="30"/>
          <w:lang w:eastAsia="zh-CN"/>
        </w:rPr>
        <w:t>面向对象</w:t>
      </w:r>
      <w:r w:rsidR="00114515">
        <w:rPr>
          <w:rFonts w:ascii="黑体" w:eastAsia="黑体" w:hAnsi="黑体" w:hint="eastAsia"/>
          <w:sz w:val="30"/>
          <w:szCs w:val="30"/>
          <w:lang w:eastAsia="zh-CN"/>
        </w:rPr>
        <w:t>2</w:t>
      </w:r>
      <w:bookmarkEnd w:id="20"/>
    </w:p>
    <w:p w:rsidR="006E3CD9" w:rsidRPr="008E3728" w:rsidRDefault="00E24F11" w:rsidP="008E372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1" w:name="_Toc486883517"/>
      <w:r w:rsidRPr="008E3728">
        <w:rPr>
          <w:rFonts w:ascii="宋体" w:eastAsia="宋体" w:hAnsi="宋体" w:hint="eastAsia"/>
          <w:sz w:val="28"/>
          <w:szCs w:val="28"/>
          <w:lang w:eastAsia="zh-CN"/>
        </w:rPr>
        <w:t>2.1</w:t>
      </w:r>
      <w:r w:rsidR="006E3CD9" w:rsidRPr="008E3728">
        <w:rPr>
          <w:rFonts w:ascii="宋体" w:eastAsia="宋体" w:hAnsi="宋体" w:hint="eastAsia"/>
          <w:sz w:val="28"/>
          <w:szCs w:val="28"/>
          <w:lang w:eastAsia="zh-CN"/>
        </w:rPr>
        <w:t>变量、作用域及内存</w:t>
      </w:r>
      <w:bookmarkEnd w:id="21"/>
    </w:p>
    <w:p w:rsidR="006E3CD9" w:rsidRPr="00F21AA4" w:rsidRDefault="008E3728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1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基本类型值与引用类型值</w:t>
      </w:r>
    </w:p>
    <w:p w:rsidR="006E3CD9" w:rsidRPr="00F21AA4" w:rsidRDefault="008E3728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2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传递参数</w:t>
      </w:r>
    </w:p>
    <w:p w:rsidR="006E3CD9" w:rsidRPr="00F21AA4" w:rsidRDefault="002A1479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3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检测类型</w:t>
      </w:r>
    </w:p>
    <w:p w:rsidR="006E3CD9" w:rsidRPr="00F21AA4" w:rsidRDefault="002A1479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4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执行环境与作用域</w:t>
      </w:r>
    </w:p>
    <w:p w:rsidR="006E3CD9" w:rsidRPr="00F21AA4" w:rsidRDefault="002A1479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5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块级作用域</w:t>
      </w:r>
    </w:p>
    <w:p w:rsidR="006E3CD9" w:rsidRPr="00F21AA4" w:rsidRDefault="002A1479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6</w:t>
      </w:r>
      <w:r w:rsidR="0058365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var关键字</w:t>
      </w:r>
    </w:p>
    <w:p w:rsidR="006E3CD9" w:rsidRPr="00F21AA4" w:rsidRDefault="002A1479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7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变量查询</w:t>
      </w:r>
    </w:p>
    <w:p w:rsidR="006E3CD9" w:rsidRPr="00F21AA4" w:rsidRDefault="002A1479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8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内存生命周期</w:t>
      </w:r>
    </w:p>
    <w:p w:rsidR="006E3CD9" w:rsidRPr="00F21AA4" w:rsidRDefault="002A1479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1.9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变量内存及什么是内存泄露</w:t>
      </w:r>
    </w:p>
    <w:p w:rsidR="006E3CD9" w:rsidRDefault="00F21AA4" w:rsidP="00F21AA4">
      <w:pPr>
        <w:pStyle w:val="3"/>
        <w:spacing w:before="120" w:after="120" w:line="415" w:lineRule="auto"/>
        <w:ind w:firstLine="420"/>
        <w:rPr>
          <w:lang w:eastAsia="zh-CN"/>
        </w:rPr>
      </w:pPr>
      <w:bookmarkStart w:id="22" w:name="_Toc486883518"/>
      <w:r w:rsidRPr="00F21AA4">
        <w:rPr>
          <w:rFonts w:ascii="宋体" w:eastAsia="宋体" w:hAnsi="宋体" w:hint="eastAsia"/>
          <w:sz w:val="28"/>
          <w:szCs w:val="28"/>
          <w:lang w:eastAsia="zh-CN"/>
        </w:rPr>
        <w:t>2.2</w:t>
      </w:r>
      <w:r w:rsidR="006E3CD9" w:rsidRPr="00F21AA4">
        <w:rPr>
          <w:rFonts w:ascii="宋体" w:eastAsia="宋体" w:hAnsi="宋体" w:hint="eastAsia"/>
          <w:sz w:val="28"/>
          <w:szCs w:val="28"/>
          <w:lang w:eastAsia="zh-CN"/>
        </w:rPr>
        <w:t>基本包装类型</w:t>
      </w:r>
      <w:bookmarkEnd w:id="22"/>
    </w:p>
    <w:p w:rsidR="006E3CD9" w:rsidRPr="00F21AA4" w:rsidRDefault="00F21AA4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2.1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基本包装类型概述 </w:t>
      </w:r>
    </w:p>
    <w:p w:rsidR="006E3CD9" w:rsidRPr="00F21AA4" w:rsidRDefault="00F21AA4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2.2</w:t>
      </w:r>
      <w:r w:rsidR="00114515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Boolean 类型 </w:t>
      </w:r>
    </w:p>
    <w:p w:rsidR="006E3CD9" w:rsidRPr="00F21AA4" w:rsidRDefault="00F21AA4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2.3</w:t>
      </w:r>
      <w:r w:rsidR="00114515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Number 类型 </w:t>
      </w:r>
    </w:p>
    <w:p w:rsidR="00B57776" w:rsidRPr="00F21AA4" w:rsidRDefault="00F21AA4" w:rsidP="00F21AA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2.2.4</w:t>
      </w:r>
      <w:r w:rsidR="00114515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6E3CD9" w:rsidRPr="00F21AA4">
        <w:rPr>
          <w:rFonts w:asciiTheme="majorEastAsia" w:hAnsiTheme="majorEastAsia" w:hint="eastAsia"/>
          <w:b w:val="0"/>
          <w:sz w:val="24"/>
          <w:szCs w:val="24"/>
          <w:lang w:eastAsia="zh-CN"/>
        </w:rPr>
        <w:t>String 类型</w:t>
      </w:r>
    </w:p>
    <w:p w:rsidR="00B57776" w:rsidRPr="00273BAE" w:rsidRDefault="00273BAE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3" w:name="_Toc469266665"/>
      <w:bookmarkStart w:id="24" w:name="_Toc486883519"/>
      <w:r>
        <w:rPr>
          <w:rFonts w:ascii="黑体" w:eastAsia="黑体" w:hAnsi="黑体" w:hint="eastAsia"/>
          <w:sz w:val="30"/>
          <w:szCs w:val="30"/>
          <w:lang w:eastAsia="zh-CN"/>
        </w:rPr>
        <w:t>第三天</w:t>
      </w:r>
      <w:r w:rsidR="00B57776" w:rsidRPr="00273BAE">
        <w:rPr>
          <w:rFonts w:ascii="黑体" w:eastAsia="黑体" w:hAnsi="黑体" w:hint="eastAsia"/>
          <w:sz w:val="30"/>
          <w:szCs w:val="30"/>
          <w:lang w:eastAsia="zh-CN"/>
        </w:rPr>
        <w:t>：</w:t>
      </w:r>
      <w:bookmarkEnd w:id="23"/>
      <w:r w:rsidR="00114515" w:rsidRPr="002B793B">
        <w:rPr>
          <w:rFonts w:ascii="黑体" w:eastAsia="黑体" w:hAnsi="黑体" w:hint="eastAsia"/>
          <w:sz w:val="30"/>
          <w:szCs w:val="30"/>
          <w:lang w:eastAsia="zh-CN"/>
        </w:rPr>
        <w:t>面向对象</w:t>
      </w:r>
      <w:r w:rsidR="00114515">
        <w:rPr>
          <w:rFonts w:ascii="黑体" w:eastAsia="黑体" w:hAnsi="黑体" w:hint="eastAsia"/>
          <w:sz w:val="30"/>
          <w:szCs w:val="30"/>
          <w:lang w:eastAsia="zh-CN"/>
        </w:rPr>
        <w:t>3</w:t>
      </w:r>
      <w:bookmarkEnd w:id="24"/>
    </w:p>
    <w:p w:rsidR="00114515" w:rsidRPr="00114515" w:rsidRDefault="00114515" w:rsidP="0011451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5" w:name="_Toc486883520"/>
      <w:bookmarkStart w:id="26" w:name="_Toc469266666"/>
      <w:r w:rsidRPr="00114515">
        <w:rPr>
          <w:rFonts w:ascii="宋体" w:eastAsia="宋体" w:hAnsi="宋体" w:hint="eastAsia"/>
          <w:sz w:val="28"/>
          <w:szCs w:val="28"/>
          <w:lang w:eastAsia="zh-CN"/>
        </w:rPr>
        <w:t>3.1创建对象</w:t>
      </w:r>
      <w:bookmarkEnd w:id="25"/>
    </w:p>
    <w:p w:rsidR="00114515" w:rsidRPr="00114515" w:rsidRDefault="00114515" w:rsidP="00114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14515">
        <w:rPr>
          <w:rFonts w:asciiTheme="majorEastAsia" w:hAnsiTheme="majorEastAsia" w:hint="eastAsia"/>
          <w:b w:val="0"/>
          <w:sz w:val="24"/>
          <w:szCs w:val="24"/>
          <w:lang w:eastAsia="zh-CN"/>
        </w:rPr>
        <w:t>3.1.1工厂模式</w:t>
      </w:r>
    </w:p>
    <w:p w:rsidR="00114515" w:rsidRPr="00114515" w:rsidRDefault="00114515" w:rsidP="00114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14515">
        <w:rPr>
          <w:rFonts w:asciiTheme="majorEastAsia" w:hAnsiTheme="majorEastAsia" w:hint="eastAsia"/>
          <w:b w:val="0"/>
          <w:sz w:val="24"/>
          <w:szCs w:val="24"/>
          <w:lang w:eastAsia="zh-CN"/>
        </w:rPr>
        <w:t>3.1.2构造函数</w:t>
      </w:r>
    </w:p>
    <w:p w:rsidR="00114515" w:rsidRPr="00114515" w:rsidRDefault="00114515" w:rsidP="00114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14515">
        <w:rPr>
          <w:rFonts w:asciiTheme="majorEastAsia" w:hAnsiTheme="majorEastAsia" w:hint="eastAsia"/>
          <w:b w:val="0"/>
          <w:sz w:val="24"/>
          <w:szCs w:val="24"/>
          <w:lang w:eastAsia="zh-CN"/>
        </w:rPr>
        <w:t>3.1.3构造函数的规范</w:t>
      </w:r>
    </w:p>
    <w:p w:rsidR="00114515" w:rsidRPr="00F56CDF" w:rsidRDefault="00F56CDF" w:rsidP="00F56CDF">
      <w:pPr>
        <w:pStyle w:val="5"/>
        <w:spacing w:before="0" w:after="0" w:line="60" w:lineRule="auto"/>
        <w:ind w:leftChars="500" w:left="1200"/>
        <w:rPr>
          <w:b w:val="0"/>
          <w:sz w:val="24"/>
          <w:szCs w:val="24"/>
          <w:lang w:eastAsia="zh-CN"/>
        </w:rPr>
      </w:pPr>
      <w:r w:rsidRPr="00F56CDF">
        <w:rPr>
          <w:rFonts w:hint="eastAsia"/>
          <w:b w:val="0"/>
          <w:sz w:val="24"/>
          <w:szCs w:val="24"/>
          <w:lang w:eastAsia="zh-CN"/>
        </w:rPr>
        <w:t>3.1.3.1</w:t>
      </w:r>
      <w:r w:rsidR="00114515" w:rsidRPr="00F56CDF">
        <w:rPr>
          <w:rFonts w:hint="eastAsia"/>
          <w:b w:val="0"/>
          <w:sz w:val="24"/>
          <w:szCs w:val="24"/>
          <w:lang w:eastAsia="zh-CN"/>
        </w:rPr>
        <w:t>构造函数与工厂模式的不同</w:t>
      </w:r>
    </w:p>
    <w:p w:rsidR="00114515" w:rsidRPr="00F56CDF" w:rsidRDefault="00F56CDF" w:rsidP="00F56CDF">
      <w:pPr>
        <w:pStyle w:val="5"/>
        <w:spacing w:before="0" w:after="0" w:line="60" w:lineRule="auto"/>
        <w:ind w:leftChars="500" w:left="1200"/>
        <w:rPr>
          <w:b w:val="0"/>
          <w:sz w:val="24"/>
          <w:szCs w:val="24"/>
          <w:lang w:eastAsia="zh-CN"/>
        </w:rPr>
      </w:pPr>
      <w:r w:rsidRPr="00F56CDF">
        <w:rPr>
          <w:rFonts w:hint="eastAsia"/>
          <w:b w:val="0"/>
          <w:sz w:val="24"/>
          <w:szCs w:val="24"/>
          <w:lang w:eastAsia="zh-CN"/>
        </w:rPr>
        <w:t>3.1.3.2</w:t>
      </w:r>
      <w:r w:rsidR="00114515" w:rsidRPr="00F56CDF">
        <w:rPr>
          <w:rFonts w:hint="eastAsia"/>
          <w:b w:val="0"/>
          <w:sz w:val="24"/>
          <w:szCs w:val="24"/>
          <w:lang w:eastAsia="zh-CN"/>
        </w:rPr>
        <w:t>构造函数执行流程</w:t>
      </w:r>
    </w:p>
    <w:p w:rsidR="00114515" w:rsidRPr="00F56CDF" w:rsidRDefault="00F56CDF" w:rsidP="00F56CDF">
      <w:pPr>
        <w:pStyle w:val="5"/>
        <w:spacing w:before="0" w:after="0" w:line="60" w:lineRule="auto"/>
        <w:ind w:leftChars="500" w:left="1200"/>
        <w:rPr>
          <w:b w:val="0"/>
          <w:sz w:val="24"/>
          <w:szCs w:val="24"/>
          <w:lang w:eastAsia="zh-CN"/>
        </w:rPr>
      </w:pPr>
      <w:r w:rsidRPr="00F56CDF">
        <w:rPr>
          <w:rFonts w:hint="eastAsia"/>
          <w:b w:val="0"/>
          <w:sz w:val="24"/>
          <w:szCs w:val="24"/>
          <w:lang w:eastAsia="zh-CN"/>
        </w:rPr>
        <w:t>3.1.3.3</w:t>
      </w:r>
      <w:r w:rsidR="00114515" w:rsidRPr="00F56CDF">
        <w:rPr>
          <w:rFonts w:hint="eastAsia"/>
          <w:b w:val="0"/>
          <w:sz w:val="24"/>
          <w:szCs w:val="24"/>
          <w:lang w:eastAsia="zh-CN"/>
        </w:rPr>
        <w:t>构造函数</w:t>
      </w:r>
      <w:r w:rsidR="00114515" w:rsidRPr="00F56CDF">
        <w:rPr>
          <w:rFonts w:hint="eastAsia"/>
          <w:b w:val="0"/>
          <w:sz w:val="24"/>
          <w:szCs w:val="24"/>
          <w:lang w:eastAsia="zh-CN"/>
        </w:rPr>
        <w:t>this</w:t>
      </w:r>
      <w:r w:rsidR="00114515" w:rsidRPr="00F56CDF">
        <w:rPr>
          <w:rFonts w:hint="eastAsia"/>
          <w:b w:val="0"/>
          <w:sz w:val="24"/>
          <w:szCs w:val="24"/>
          <w:lang w:eastAsia="zh-CN"/>
        </w:rPr>
        <w:t>的使用</w:t>
      </w:r>
    </w:p>
    <w:p w:rsidR="00114515" w:rsidRPr="00F56CDF" w:rsidRDefault="00F56CDF" w:rsidP="00F56CDF">
      <w:pPr>
        <w:pStyle w:val="5"/>
        <w:spacing w:before="0" w:after="0" w:line="60" w:lineRule="auto"/>
        <w:ind w:leftChars="500" w:left="1200"/>
        <w:rPr>
          <w:sz w:val="24"/>
          <w:szCs w:val="24"/>
          <w:lang w:eastAsia="zh-CN"/>
        </w:rPr>
      </w:pPr>
      <w:r w:rsidRPr="00F56CDF">
        <w:rPr>
          <w:rFonts w:hint="eastAsia"/>
          <w:b w:val="0"/>
          <w:sz w:val="24"/>
          <w:szCs w:val="24"/>
          <w:lang w:eastAsia="zh-CN"/>
        </w:rPr>
        <w:t>3.1.3.4</w:t>
      </w:r>
      <w:r w:rsidR="00114515" w:rsidRPr="00F56CDF">
        <w:rPr>
          <w:rFonts w:hint="eastAsia"/>
          <w:b w:val="0"/>
          <w:sz w:val="24"/>
          <w:szCs w:val="24"/>
          <w:lang w:eastAsia="zh-CN"/>
        </w:rPr>
        <w:t>构造函数与普通函数的区别</w:t>
      </w:r>
    </w:p>
    <w:p w:rsidR="00114515" w:rsidRPr="00B20454" w:rsidRDefault="00B20454" w:rsidP="00B2045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7" w:name="_Toc486883521"/>
      <w:r w:rsidRPr="00B20454">
        <w:rPr>
          <w:rFonts w:ascii="宋体" w:eastAsia="宋体" w:hAnsi="宋体" w:hint="eastAsia"/>
          <w:sz w:val="28"/>
          <w:szCs w:val="28"/>
          <w:lang w:eastAsia="zh-CN"/>
        </w:rPr>
        <w:t>3.2</w:t>
      </w:r>
      <w:r w:rsidR="00114515" w:rsidRPr="00B20454">
        <w:rPr>
          <w:rFonts w:ascii="宋体" w:eastAsia="宋体" w:hAnsi="宋体" w:hint="eastAsia"/>
          <w:sz w:val="28"/>
          <w:szCs w:val="28"/>
          <w:lang w:eastAsia="zh-CN"/>
        </w:rPr>
        <w:t>原型</w:t>
      </w:r>
      <w:bookmarkEnd w:id="27"/>
    </w:p>
    <w:p w:rsidR="00114515" w:rsidRPr="004B28F3" w:rsidRDefault="00B20454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1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原型概述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2</w:t>
      </w:r>
      <w:r w:rsidR="00114515" w:rsidRPr="004B28F3">
        <w:rPr>
          <w:rFonts w:asciiTheme="majorEastAsia" w:hAnsiTheme="majorEastAsia"/>
          <w:b w:val="0"/>
          <w:sz w:val="24"/>
          <w:szCs w:val="24"/>
          <w:lang w:eastAsia="zh-CN"/>
        </w:rPr>
        <w:t>__proto__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3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原型模式的执行流程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3.2.4 </w:t>
      </w:r>
      <w:r w:rsidR="00114515" w:rsidRPr="004B28F3">
        <w:rPr>
          <w:rFonts w:asciiTheme="majorEastAsia" w:hAnsiTheme="majorEastAsia"/>
          <w:b w:val="0"/>
          <w:sz w:val="24"/>
          <w:szCs w:val="24"/>
          <w:lang w:eastAsia="zh-CN"/>
        </w:rPr>
        <w:t>hasOwnProperty()函数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、</w:t>
      </w:r>
      <w:r w:rsidR="00114515" w:rsidRPr="004B28F3">
        <w:rPr>
          <w:rFonts w:asciiTheme="majorEastAsia" w:hAnsiTheme="majorEastAsia"/>
          <w:b w:val="0"/>
          <w:sz w:val="24"/>
          <w:szCs w:val="24"/>
          <w:lang w:eastAsia="zh-CN"/>
        </w:rPr>
        <w:t>in 操作符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3.2.5 </w:t>
      </w:r>
      <w:r w:rsidR="00114515" w:rsidRPr="004B28F3">
        <w:rPr>
          <w:rFonts w:asciiTheme="majorEastAsia" w:hAnsiTheme="majorEastAsia"/>
          <w:b w:val="0"/>
          <w:sz w:val="24"/>
          <w:szCs w:val="24"/>
          <w:lang w:eastAsia="zh-CN"/>
        </w:rPr>
        <w:t>constructor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6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原型链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7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原型声明顺序与重写原型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3.2.8</w:t>
      </w:r>
      <w:r w:rsidR="00114515" w:rsidRPr="004B28F3">
        <w:rPr>
          <w:rFonts w:asciiTheme="majorEastAsia" w:hAnsiTheme="majorEastAsia"/>
          <w:b w:val="0"/>
          <w:sz w:val="24"/>
          <w:szCs w:val="24"/>
          <w:lang w:eastAsia="zh-CN"/>
        </w:rPr>
        <w:t>组合构造函数+原型模式：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9</w:t>
      </w:r>
      <w:r w:rsidR="00114515"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动态原型模式</w:t>
      </w:r>
    </w:p>
    <w:p w:rsidR="00114515" w:rsidRPr="004B28F3" w:rsidRDefault="004B28F3" w:rsidP="004B28F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10</w:t>
      </w:r>
      <w:r w:rsidR="00114515" w:rsidRPr="004B28F3">
        <w:rPr>
          <w:rFonts w:asciiTheme="majorEastAsia" w:hAnsiTheme="majorEastAsia"/>
          <w:b w:val="0"/>
          <w:sz w:val="24"/>
          <w:szCs w:val="24"/>
          <w:lang w:eastAsia="zh-CN"/>
        </w:rPr>
        <w:t>寄生构造函数</w:t>
      </w:r>
    </w:p>
    <w:p w:rsidR="00114515" w:rsidRPr="0009357B" w:rsidRDefault="004B28F3" w:rsidP="000935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B28F3">
        <w:rPr>
          <w:rFonts w:asciiTheme="majorEastAsia" w:hAnsiTheme="majorEastAsia" w:hint="eastAsia"/>
          <w:b w:val="0"/>
          <w:sz w:val="24"/>
          <w:szCs w:val="24"/>
          <w:lang w:eastAsia="zh-CN"/>
        </w:rPr>
        <w:t>3.2.11</w:t>
      </w:r>
      <w:r w:rsidR="00114515" w:rsidRPr="004B28F3">
        <w:rPr>
          <w:rFonts w:asciiTheme="majorEastAsia" w:hAnsiTheme="majorEastAsia"/>
          <w:b w:val="0"/>
          <w:sz w:val="24"/>
          <w:szCs w:val="24"/>
          <w:lang w:eastAsia="zh-CN"/>
        </w:rPr>
        <w:t>稳妥构造函数</w:t>
      </w:r>
    </w:p>
    <w:p w:rsidR="006F4790" w:rsidRDefault="007C2B9C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8" w:name="_Toc486883522"/>
      <w:r w:rsidRPr="007C2B9C">
        <w:rPr>
          <w:rFonts w:ascii="黑体" w:eastAsia="黑体" w:hAnsi="黑体" w:hint="eastAsia"/>
          <w:sz w:val="30"/>
          <w:szCs w:val="30"/>
          <w:lang w:eastAsia="zh-CN"/>
        </w:rPr>
        <w:t>第四天</w:t>
      </w:r>
      <w:r w:rsidR="00B57776" w:rsidRPr="007C2B9C">
        <w:rPr>
          <w:rFonts w:ascii="黑体" w:eastAsia="黑体" w:hAnsi="黑体" w:hint="eastAsia"/>
          <w:sz w:val="30"/>
          <w:szCs w:val="30"/>
          <w:lang w:eastAsia="zh-CN"/>
        </w:rPr>
        <w:t>：</w:t>
      </w:r>
      <w:bookmarkEnd w:id="26"/>
      <w:r w:rsidR="00A454D0" w:rsidRPr="002B793B">
        <w:rPr>
          <w:rFonts w:ascii="黑体" w:eastAsia="黑体" w:hAnsi="黑体" w:hint="eastAsia"/>
          <w:sz w:val="30"/>
          <w:szCs w:val="30"/>
          <w:lang w:eastAsia="zh-CN"/>
        </w:rPr>
        <w:t>面向对象</w:t>
      </w:r>
      <w:r w:rsidR="00A454D0">
        <w:rPr>
          <w:rFonts w:ascii="黑体" w:eastAsia="黑体" w:hAnsi="黑体" w:hint="eastAsia"/>
          <w:sz w:val="30"/>
          <w:szCs w:val="30"/>
          <w:lang w:eastAsia="zh-CN"/>
        </w:rPr>
        <w:t>4</w:t>
      </w:r>
      <w:bookmarkEnd w:id="28"/>
      <w:r w:rsidR="00A454D0" w:rsidRPr="007C2B9C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Start w:id="29" w:name="_Toc469266667"/>
    </w:p>
    <w:p w:rsidR="006F4790" w:rsidRPr="006F4790" w:rsidRDefault="006F4790" w:rsidP="006F479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0" w:name="_Toc486883523"/>
      <w:r w:rsidRPr="006F4790">
        <w:rPr>
          <w:rFonts w:ascii="宋体" w:eastAsia="宋体" w:hAnsi="宋体" w:hint="eastAsia"/>
          <w:sz w:val="28"/>
          <w:szCs w:val="28"/>
          <w:lang w:eastAsia="zh-CN"/>
        </w:rPr>
        <w:t>4.1继承</w:t>
      </w:r>
      <w:bookmarkEnd w:id="30"/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1.1原型链继承</w:t>
      </w:r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1.2冒充继承</w:t>
      </w:r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1.3组合继承</w:t>
      </w:r>
    </w:p>
    <w:p w:rsidR="006F4790" w:rsidRPr="006F4790" w:rsidRDefault="006F4790" w:rsidP="006F479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1" w:name="_Toc486883524"/>
      <w:r w:rsidRPr="006F4790">
        <w:rPr>
          <w:rFonts w:ascii="宋体" w:eastAsia="宋体" w:hAnsi="宋体" w:hint="eastAsia"/>
          <w:sz w:val="28"/>
          <w:szCs w:val="28"/>
          <w:lang w:eastAsia="zh-CN"/>
        </w:rPr>
        <w:t>4.2匿名函数和闭包</w:t>
      </w:r>
      <w:bookmarkEnd w:id="31"/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2.1匿名函数</w:t>
      </w:r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2.2闭包优缺点</w:t>
      </w:r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2.3关于this对象</w:t>
      </w:r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2.4模仿块级作用域</w:t>
      </w:r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2.5静态私有变量</w:t>
      </w:r>
    </w:p>
    <w:p w:rsidR="006F4790" w:rsidRPr="006F4790" w:rsidRDefault="006F4790" w:rsidP="006F479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F4790">
        <w:rPr>
          <w:rFonts w:asciiTheme="majorEastAsia" w:hAnsiTheme="majorEastAsia" w:hint="eastAsia"/>
          <w:b w:val="0"/>
          <w:sz w:val="24"/>
          <w:szCs w:val="24"/>
          <w:lang w:eastAsia="zh-CN"/>
        </w:rPr>
        <w:t>4.2.6模块模式</w:t>
      </w:r>
    </w:p>
    <w:p w:rsidR="006F4790" w:rsidRPr="00FF17F4" w:rsidRDefault="00FF17F4" w:rsidP="00FF17F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2" w:name="_Toc486883525"/>
      <w:r w:rsidRPr="00FF17F4">
        <w:rPr>
          <w:rFonts w:ascii="宋体" w:eastAsia="宋体" w:hAnsi="宋体" w:hint="eastAsia"/>
          <w:sz w:val="28"/>
          <w:szCs w:val="28"/>
          <w:lang w:eastAsia="zh-CN"/>
        </w:rPr>
        <w:t>4.3</w:t>
      </w:r>
      <w:r w:rsidR="006F4790" w:rsidRPr="00FF17F4">
        <w:rPr>
          <w:rFonts w:ascii="宋体" w:eastAsia="宋体" w:hAnsi="宋体" w:hint="eastAsia"/>
          <w:sz w:val="28"/>
          <w:szCs w:val="28"/>
          <w:lang w:eastAsia="zh-CN"/>
        </w:rPr>
        <w:t>案例</w:t>
      </w:r>
      <w:bookmarkEnd w:id="32"/>
    </w:p>
    <w:p w:rsidR="006F4790" w:rsidRPr="00FF17F4" w:rsidRDefault="00FF17F4" w:rsidP="00FF17F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F17F4">
        <w:rPr>
          <w:rFonts w:asciiTheme="majorEastAsia" w:hAnsiTheme="majorEastAsia" w:hint="eastAsia"/>
          <w:b w:val="0"/>
          <w:sz w:val="24"/>
          <w:szCs w:val="24"/>
          <w:lang w:eastAsia="zh-CN"/>
        </w:rPr>
        <w:t>4.3.1</w:t>
      </w:r>
      <w:r w:rsidR="006F4790" w:rsidRPr="00FF17F4">
        <w:rPr>
          <w:rFonts w:asciiTheme="majorEastAsia" w:hAnsiTheme="majorEastAsia" w:hint="eastAsia"/>
          <w:b w:val="0"/>
          <w:sz w:val="24"/>
          <w:szCs w:val="24"/>
          <w:lang w:eastAsia="zh-CN"/>
        </w:rPr>
        <w:t>暴躁的小球面向过程与面向对象版</w:t>
      </w:r>
    </w:p>
    <w:p w:rsidR="006F4790" w:rsidRPr="00FF17F4" w:rsidRDefault="00FF17F4" w:rsidP="00FF17F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F17F4">
        <w:rPr>
          <w:rFonts w:asciiTheme="majorEastAsia" w:hAnsiTheme="majorEastAsia" w:hint="eastAsia"/>
          <w:b w:val="0"/>
          <w:sz w:val="24"/>
          <w:szCs w:val="24"/>
          <w:lang w:eastAsia="zh-CN"/>
        </w:rPr>
        <w:t>4.3.2</w:t>
      </w:r>
      <w:r w:rsidR="006F4790" w:rsidRPr="00FF17F4">
        <w:rPr>
          <w:rFonts w:asciiTheme="majorEastAsia" w:hAnsiTheme="majorEastAsia" w:hint="eastAsia"/>
          <w:b w:val="0"/>
          <w:sz w:val="24"/>
          <w:szCs w:val="24"/>
          <w:lang w:eastAsia="zh-CN"/>
        </w:rPr>
        <w:t>拖拽面向过程与面向对象版</w:t>
      </w:r>
    </w:p>
    <w:p w:rsidR="006F4790" w:rsidRPr="00367E94" w:rsidRDefault="00FF17F4" w:rsidP="00367E9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F17F4">
        <w:rPr>
          <w:rFonts w:asciiTheme="majorEastAsia" w:hAnsiTheme="majorEastAsia" w:hint="eastAsia"/>
          <w:b w:val="0"/>
          <w:sz w:val="24"/>
          <w:szCs w:val="24"/>
          <w:lang w:eastAsia="zh-CN"/>
        </w:rPr>
        <w:t>4.3.3</w:t>
      </w:r>
      <w:r w:rsidR="006F4790" w:rsidRPr="00FF17F4">
        <w:rPr>
          <w:rFonts w:asciiTheme="majorEastAsia" w:hAnsiTheme="majorEastAsia" w:hint="eastAsia"/>
          <w:b w:val="0"/>
          <w:sz w:val="24"/>
          <w:szCs w:val="24"/>
          <w:lang w:eastAsia="zh-CN"/>
        </w:rPr>
        <w:t>选项卡面向过程与面向对象版</w:t>
      </w:r>
    </w:p>
    <w:p w:rsidR="00B57776" w:rsidRDefault="00B57776" w:rsidP="00B57776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33" w:name="_Toc486883526"/>
      <w:r w:rsidRPr="00E162DF">
        <w:rPr>
          <w:rFonts w:ascii="黑体" w:eastAsia="黑体" w:hAnsi="黑体" w:hint="eastAsia"/>
          <w:sz w:val="30"/>
          <w:szCs w:val="30"/>
          <w:lang w:eastAsia="zh-CN"/>
        </w:rPr>
        <w:t>第五</w:t>
      </w:r>
      <w:r w:rsidR="00720A1F" w:rsidRPr="00E162DF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E162DF">
        <w:rPr>
          <w:rFonts w:ascii="黑体" w:eastAsia="黑体" w:hAnsi="黑体" w:hint="eastAsia"/>
          <w:sz w:val="30"/>
          <w:szCs w:val="30"/>
          <w:lang w:eastAsia="zh-CN"/>
        </w:rPr>
        <w:t>：</w:t>
      </w:r>
      <w:bookmarkEnd w:id="29"/>
      <w:r w:rsidR="00AE39AB">
        <w:rPr>
          <w:rFonts w:ascii="黑体" w:eastAsia="黑体" w:hAnsi="黑体" w:hint="eastAsia"/>
          <w:sz w:val="30"/>
          <w:szCs w:val="30"/>
          <w:lang w:eastAsia="zh-CN"/>
        </w:rPr>
        <w:t>JQ1</w:t>
      </w:r>
      <w:bookmarkEnd w:id="33"/>
    </w:p>
    <w:p w:rsidR="00AE39AB" w:rsidRPr="00367E94" w:rsidRDefault="00367E94" w:rsidP="00367E9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4" w:name="_Toc486883527"/>
      <w:bookmarkStart w:id="35" w:name="_Toc469266668"/>
      <w:r w:rsidRPr="00367E94">
        <w:rPr>
          <w:rFonts w:ascii="宋体" w:eastAsia="宋体" w:hAnsi="宋体" w:hint="eastAsia"/>
          <w:sz w:val="28"/>
          <w:szCs w:val="28"/>
          <w:lang w:eastAsia="zh-CN"/>
        </w:rPr>
        <w:t xml:space="preserve">5.1 </w:t>
      </w:r>
      <w:r w:rsidR="00AE39AB" w:rsidRPr="00367E94">
        <w:rPr>
          <w:rFonts w:ascii="宋体" w:eastAsia="宋体" w:hAnsi="宋体" w:hint="eastAsia"/>
          <w:sz w:val="28"/>
          <w:szCs w:val="28"/>
          <w:lang w:eastAsia="zh-CN"/>
        </w:rPr>
        <w:t>jQuery入门</w:t>
      </w:r>
      <w:bookmarkEnd w:id="34"/>
    </w:p>
    <w:p w:rsidR="00AE39AB" w:rsidRPr="00367E94" w:rsidRDefault="00367E94" w:rsidP="00367E9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5.1.1</w:t>
      </w:r>
      <w:r w:rsidR="00AE39AB"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什么是 jQuery </w:t>
      </w:r>
    </w:p>
    <w:p w:rsidR="00AE39AB" w:rsidRPr="00367E94" w:rsidRDefault="00367E94" w:rsidP="00367E9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5.1.2</w:t>
      </w:r>
      <w:r w:rsidR="00AE39AB"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学习 jQuery 的条件 </w:t>
      </w:r>
    </w:p>
    <w:p w:rsidR="00AE39AB" w:rsidRPr="00367E94" w:rsidRDefault="00367E94" w:rsidP="00367E9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5.1.3 </w:t>
      </w:r>
      <w:r w:rsidR="00AE39AB"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jQuery 的版本</w:t>
      </w:r>
    </w:p>
    <w:p w:rsidR="00AE39AB" w:rsidRPr="00367E94" w:rsidRDefault="00367E94" w:rsidP="00367E9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5.1.4 </w:t>
      </w:r>
      <w:r w:rsidR="00AE39AB"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jQuery 的功能和优势 </w:t>
      </w:r>
    </w:p>
    <w:p w:rsidR="00AE39AB" w:rsidRPr="00367E94" w:rsidRDefault="00367E94" w:rsidP="00367E9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5.1.5</w:t>
      </w:r>
      <w:r w:rsidR="00AE39AB"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下载及运行 jQuery</w:t>
      </w:r>
    </w:p>
    <w:p w:rsidR="00AE39AB" w:rsidRDefault="007C7246" w:rsidP="007C7246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6" w:name="_Toc486883528"/>
      <w:r w:rsidRPr="007C7246">
        <w:rPr>
          <w:rFonts w:ascii="宋体" w:eastAsia="宋体" w:hAnsi="宋体" w:hint="eastAsia"/>
          <w:sz w:val="28"/>
          <w:szCs w:val="28"/>
          <w:lang w:eastAsia="zh-CN"/>
        </w:rPr>
        <w:t>5.2</w:t>
      </w:r>
      <w:r w:rsidR="00AE39AB" w:rsidRPr="007C7246">
        <w:rPr>
          <w:rFonts w:ascii="宋体" w:eastAsia="宋体" w:hAnsi="宋体" w:hint="eastAsia"/>
          <w:sz w:val="28"/>
          <w:szCs w:val="28"/>
          <w:lang w:eastAsia="zh-CN"/>
        </w:rPr>
        <w:t>基础核心</w:t>
      </w:r>
      <w:bookmarkEnd w:id="36"/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.1</w:t>
      </w:r>
      <w:r w:rsidR="00AE39AB"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代码风格 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="00AE39AB"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加载模式 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5.</w:t>
      </w: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3</w:t>
      </w:r>
      <w:r w:rsidR="00AE39AB"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对象互换 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5.</w:t>
      </w: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367E94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4</w:t>
      </w:r>
      <w:r w:rsidR="00AE39AB"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多个库之间的冲突</w:t>
      </w:r>
    </w:p>
    <w:p w:rsidR="00AE39AB" w:rsidRPr="00F16C06" w:rsidRDefault="00F16C06" w:rsidP="00F16C0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7" w:name="_Toc486883529"/>
      <w:r w:rsidRPr="00F16C06">
        <w:rPr>
          <w:rFonts w:ascii="宋体" w:eastAsia="宋体" w:hAnsi="宋体" w:hint="eastAsia"/>
          <w:sz w:val="28"/>
          <w:szCs w:val="28"/>
          <w:lang w:eastAsia="zh-CN"/>
        </w:rPr>
        <w:t>5.3</w:t>
      </w:r>
      <w:r w:rsidR="00AE39AB" w:rsidRPr="00F16C06">
        <w:rPr>
          <w:rFonts w:ascii="宋体" w:eastAsia="宋体" w:hAnsi="宋体"/>
          <w:sz w:val="28"/>
          <w:szCs w:val="28"/>
          <w:lang w:eastAsia="zh-CN"/>
        </w:rPr>
        <w:t>常规选择器</w:t>
      </w:r>
      <w:bookmarkEnd w:id="37"/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5.3.1</w:t>
      </w:r>
      <w:r w:rsidR="00AE39AB" w:rsidRPr="00F16C06">
        <w:rPr>
          <w:rFonts w:asciiTheme="majorEastAsia" w:hAnsiTheme="majorEastAsia"/>
          <w:b w:val="0"/>
          <w:sz w:val="24"/>
          <w:szCs w:val="24"/>
          <w:lang w:eastAsia="zh-CN"/>
        </w:rPr>
        <w:t>简单选择器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5.3.2</w:t>
      </w:r>
      <w:r w:rsidR="00AE39AB" w:rsidRPr="00F16C06">
        <w:rPr>
          <w:rFonts w:asciiTheme="majorEastAsia" w:hAnsiTheme="majorEastAsia"/>
          <w:b w:val="0"/>
          <w:sz w:val="24"/>
          <w:szCs w:val="24"/>
          <w:lang w:eastAsia="zh-CN"/>
        </w:rPr>
        <w:t>进阶选择器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5.3.3</w:t>
      </w:r>
      <w:r w:rsidR="00AE39AB" w:rsidRPr="00F16C06">
        <w:rPr>
          <w:rFonts w:asciiTheme="majorEastAsia" w:hAnsiTheme="majorEastAsia"/>
          <w:b w:val="0"/>
          <w:sz w:val="24"/>
          <w:szCs w:val="24"/>
          <w:lang w:eastAsia="zh-CN"/>
        </w:rPr>
        <w:t>高级选择器</w:t>
      </w:r>
    </w:p>
    <w:p w:rsidR="00AE39AB" w:rsidRDefault="00F16C06" w:rsidP="00F16C06">
      <w:pPr>
        <w:pStyle w:val="3"/>
        <w:spacing w:before="120" w:after="120" w:line="415" w:lineRule="auto"/>
        <w:ind w:firstLine="420"/>
        <w:rPr>
          <w:rFonts w:ascii="宋体" w:eastAsia="宋体" w:hAnsi="宋体" w:cs="宋体"/>
          <w:lang w:eastAsia="zh-CN"/>
        </w:rPr>
      </w:pPr>
      <w:bookmarkStart w:id="38" w:name="_Toc486883530"/>
      <w:r w:rsidRPr="00F16C06">
        <w:rPr>
          <w:rFonts w:ascii="宋体" w:eastAsia="宋体" w:hAnsi="宋体" w:hint="eastAsia"/>
          <w:sz w:val="28"/>
          <w:szCs w:val="28"/>
          <w:lang w:eastAsia="zh-CN"/>
        </w:rPr>
        <w:t>5.4</w:t>
      </w:r>
      <w:r w:rsidR="00AE39AB" w:rsidRPr="00F16C06">
        <w:rPr>
          <w:rFonts w:ascii="宋体" w:eastAsia="宋体" w:hAnsi="宋体"/>
          <w:sz w:val="28"/>
          <w:szCs w:val="28"/>
          <w:lang w:eastAsia="zh-CN"/>
        </w:rPr>
        <w:t>过滤选择器</w:t>
      </w:r>
      <w:bookmarkEnd w:id="38"/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5.4.1</w:t>
      </w:r>
      <w:r w:rsidR="00AE39AB" w:rsidRPr="00F16C06">
        <w:rPr>
          <w:rFonts w:asciiTheme="majorEastAsia" w:hAnsiTheme="majorEastAsia"/>
          <w:b w:val="0"/>
          <w:sz w:val="24"/>
          <w:szCs w:val="24"/>
          <w:lang w:eastAsia="zh-CN"/>
        </w:rPr>
        <w:t>基本过滤器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5.4.2</w:t>
      </w:r>
      <w:r w:rsidR="00AE39AB" w:rsidRPr="00F16C06">
        <w:rPr>
          <w:rFonts w:asciiTheme="majorEastAsia" w:hAnsiTheme="majorEastAsia"/>
          <w:b w:val="0"/>
          <w:sz w:val="24"/>
          <w:szCs w:val="24"/>
          <w:lang w:eastAsia="zh-CN"/>
        </w:rPr>
        <w:t>内容过滤器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5.4.3</w:t>
      </w:r>
      <w:r w:rsidR="00AE39AB" w:rsidRPr="00F16C06">
        <w:rPr>
          <w:rFonts w:asciiTheme="majorEastAsia" w:hAnsiTheme="majorEastAsia"/>
          <w:b w:val="0"/>
          <w:sz w:val="24"/>
          <w:szCs w:val="24"/>
          <w:lang w:eastAsia="zh-CN"/>
        </w:rPr>
        <w:t>可见性过滤器</w:t>
      </w:r>
    </w:p>
    <w:p w:rsidR="00AE39AB" w:rsidRPr="00F16C06" w:rsidRDefault="00F16C06" w:rsidP="00F16C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6C06">
        <w:rPr>
          <w:rFonts w:asciiTheme="majorEastAsia" w:hAnsiTheme="majorEastAsia" w:hint="eastAsia"/>
          <w:b w:val="0"/>
          <w:sz w:val="24"/>
          <w:szCs w:val="24"/>
          <w:lang w:eastAsia="zh-CN"/>
        </w:rPr>
        <w:t>5.4.4</w:t>
      </w:r>
      <w:r w:rsidR="00AE39AB" w:rsidRPr="00F16C06">
        <w:rPr>
          <w:rFonts w:asciiTheme="majorEastAsia" w:hAnsiTheme="majorEastAsia"/>
          <w:b w:val="0"/>
          <w:sz w:val="24"/>
          <w:szCs w:val="24"/>
          <w:lang w:eastAsia="zh-CN"/>
        </w:rPr>
        <w:t>子元素过滤器</w:t>
      </w:r>
    </w:p>
    <w:p w:rsidR="00B57776" w:rsidRDefault="00CC27EF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9" w:name="_Toc486883531"/>
      <w:r w:rsidRPr="00316884">
        <w:rPr>
          <w:rFonts w:ascii="黑体" w:eastAsia="黑体" w:hAnsi="黑体" w:hint="eastAsia"/>
          <w:sz w:val="30"/>
          <w:szCs w:val="30"/>
          <w:lang w:eastAsia="zh-CN"/>
        </w:rPr>
        <w:t>第六天</w:t>
      </w:r>
      <w:r w:rsidR="00B57776" w:rsidRPr="00316884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35"/>
      <w:r w:rsidR="00F16C06">
        <w:rPr>
          <w:rFonts w:ascii="黑体" w:eastAsia="黑体" w:hAnsi="黑体" w:hint="eastAsia"/>
          <w:sz w:val="30"/>
          <w:szCs w:val="30"/>
          <w:lang w:eastAsia="zh-CN"/>
        </w:rPr>
        <w:t>JQ2</w:t>
      </w:r>
      <w:bookmarkEnd w:id="39"/>
    </w:p>
    <w:p w:rsidR="004E3E4D" w:rsidRPr="003251FB" w:rsidRDefault="003251FB" w:rsidP="003251F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0" w:name="_Toc486883532"/>
      <w:r w:rsidRPr="003251FB">
        <w:rPr>
          <w:rFonts w:ascii="宋体" w:eastAsia="宋体" w:hAnsi="宋体" w:hint="eastAsia"/>
          <w:sz w:val="28"/>
          <w:szCs w:val="28"/>
          <w:lang w:eastAsia="zh-CN"/>
        </w:rPr>
        <w:t>6.1</w:t>
      </w:r>
      <w:r w:rsidR="004E3E4D" w:rsidRPr="003251FB">
        <w:rPr>
          <w:rFonts w:ascii="宋体" w:eastAsia="宋体" w:hAnsi="宋体"/>
          <w:sz w:val="28"/>
          <w:szCs w:val="28"/>
          <w:lang w:eastAsia="zh-CN"/>
        </w:rPr>
        <w:t>基础 DOM 和 CSS 操作</w:t>
      </w:r>
      <w:bookmarkEnd w:id="40"/>
    </w:p>
    <w:p w:rsidR="004E3E4D" w:rsidRPr="003251FB" w:rsidRDefault="003251FB" w:rsidP="003251F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251F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6.1.1 </w:t>
      </w:r>
      <w:r w:rsidR="004E3E4D" w:rsidRPr="003251FB">
        <w:rPr>
          <w:rFonts w:asciiTheme="majorEastAsia" w:hAnsiTheme="majorEastAsia"/>
          <w:b w:val="0"/>
          <w:sz w:val="24"/>
          <w:szCs w:val="24"/>
          <w:lang w:eastAsia="zh-CN"/>
        </w:rPr>
        <w:t xml:space="preserve">DOM 简介 </w:t>
      </w:r>
    </w:p>
    <w:p w:rsidR="004E3E4D" w:rsidRPr="003251FB" w:rsidRDefault="003251FB" w:rsidP="003251F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251FB">
        <w:rPr>
          <w:rFonts w:asciiTheme="majorEastAsia" w:hAnsiTheme="majorEastAsia" w:hint="eastAsia"/>
          <w:b w:val="0"/>
          <w:sz w:val="24"/>
          <w:szCs w:val="24"/>
          <w:lang w:eastAsia="zh-CN"/>
        </w:rPr>
        <w:t>6.1.2</w:t>
      </w:r>
      <w:r w:rsidR="004E3E4D" w:rsidRPr="003251FB">
        <w:rPr>
          <w:rFonts w:asciiTheme="majorEastAsia" w:hAnsiTheme="majorEastAsia"/>
          <w:b w:val="0"/>
          <w:sz w:val="24"/>
          <w:szCs w:val="24"/>
          <w:lang w:eastAsia="zh-CN"/>
        </w:rPr>
        <w:t xml:space="preserve">设置元素及内容 </w:t>
      </w:r>
    </w:p>
    <w:p w:rsidR="004E3E4D" w:rsidRPr="003251FB" w:rsidRDefault="003251FB" w:rsidP="003251F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251FB">
        <w:rPr>
          <w:rFonts w:asciiTheme="majorEastAsia" w:hAnsiTheme="majorEastAsia" w:hint="eastAsia"/>
          <w:b w:val="0"/>
          <w:sz w:val="24"/>
          <w:szCs w:val="24"/>
          <w:lang w:eastAsia="zh-CN"/>
        </w:rPr>
        <w:t>6.1.3</w:t>
      </w:r>
      <w:r w:rsidR="004E3E4D" w:rsidRPr="003251FB">
        <w:rPr>
          <w:rFonts w:asciiTheme="majorEastAsia" w:hAnsiTheme="majorEastAsia"/>
          <w:b w:val="0"/>
          <w:sz w:val="24"/>
          <w:szCs w:val="24"/>
          <w:lang w:eastAsia="zh-CN"/>
        </w:rPr>
        <w:t xml:space="preserve">元属性操作 </w:t>
      </w:r>
    </w:p>
    <w:p w:rsidR="004E3E4D" w:rsidRPr="003251FB" w:rsidRDefault="003251FB" w:rsidP="003251F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251FB">
        <w:rPr>
          <w:rFonts w:asciiTheme="majorEastAsia" w:hAnsiTheme="majorEastAsia" w:hint="eastAsia"/>
          <w:b w:val="0"/>
          <w:sz w:val="24"/>
          <w:szCs w:val="24"/>
          <w:lang w:eastAsia="zh-CN"/>
        </w:rPr>
        <w:t>6.1.4</w:t>
      </w:r>
      <w:r w:rsidR="004E3E4D" w:rsidRPr="003251FB">
        <w:rPr>
          <w:rFonts w:asciiTheme="majorEastAsia" w:hAnsiTheme="majorEastAsia"/>
          <w:b w:val="0"/>
          <w:sz w:val="24"/>
          <w:szCs w:val="24"/>
          <w:lang w:eastAsia="zh-CN"/>
        </w:rPr>
        <w:t>元素样式操作</w:t>
      </w:r>
    </w:p>
    <w:p w:rsidR="004E3E4D" w:rsidRPr="003251FB" w:rsidRDefault="004E3E4D" w:rsidP="00711344">
      <w:pPr>
        <w:pStyle w:val="4"/>
        <w:numPr>
          <w:ilvl w:val="2"/>
          <w:numId w:val="1"/>
        </w:numPr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251FB">
        <w:rPr>
          <w:rFonts w:asciiTheme="majorEastAsia" w:hAnsiTheme="majorEastAsia"/>
          <w:b w:val="0"/>
          <w:sz w:val="24"/>
          <w:szCs w:val="24"/>
          <w:lang w:eastAsia="zh-CN"/>
        </w:rPr>
        <w:t>CSS 方法</w:t>
      </w:r>
    </w:p>
    <w:p w:rsidR="004E3E4D" w:rsidRPr="008D50AA" w:rsidRDefault="00802E41" w:rsidP="00802E4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1" w:name="_Toc486883533"/>
      <w:r>
        <w:rPr>
          <w:rFonts w:ascii="宋体" w:eastAsia="宋体" w:hAnsi="宋体" w:hint="eastAsia"/>
          <w:sz w:val="28"/>
          <w:szCs w:val="28"/>
          <w:lang w:eastAsia="zh-CN"/>
        </w:rPr>
        <w:t xml:space="preserve">6.2 </w:t>
      </w:r>
      <w:r w:rsidR="004E3E4D" w:rsidRPr="008D50AA">
        <w:rPr>
          <w:rFonts w:ascii="宋体" w:eastAsia="宋体" w:hAnsi="宋体"/>
          <w:sz w:val="28"/>
          <w:szCs w:val="28"/>
          <w:lang w:eastAsia="zh-CN"/>
        </w:rPr>
        <w:t>DOM 节点操作</w:t>
      </w:r>
      <w:bookmarkEnd w:id="41"/>
    </w:p>
    <w:p w:rsidR="004E3E4D" w:rsidRPr="00802E41" w:rsidRDefault="008D50AA" w:rsidP="00802E4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02E41">
        <w:rPr>
          <w:rFonts w:asciiTheme="majorEastAsia" w:hAnsiTheme="majorEastAsia" w:hint="eastAsia"/>
          <w:b w:val="0"/>
          <w:sz w:val="24"/>
          <w:szCs w:val="24"/>
          <w:lang w:eastAsia="zh-CN"/>
        </w:rPr>
        <w:t>6.2.1</w:t>
      </w:r>
      <w:r w:rsidR="004E3E4D" w:rsidRPr="00802E41">
        <w:rPr>
          <w:rFonts w:asciiTheme="majorEastAsia" w:hAnsiTheme="majorEastAsia"/>
          <w:b w:val="0"/>
          <w:sz w:val="24"/>
          <w:szCs w:val="24"/>
          <w:lang w:eastAsia="zh-CN"/>
        </w:rPr>
        <w:t>创建节点</w:t>
      </w:r>
    </w:p>
    <w:p w:rsidR="004E3E4D" w:rsidRPr="00802E41" w:rsidRDefault="008D50AA" w:rsidP="00802E4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02E41">
        <w:rPr>
          <w:rFonts w:asciiTheme="majorEastAsia" w:hAnsiTheme="majorEastAsia" w:hint="eastAsia"/>
          <w:b w:val="0"/>
          <w:sz w:val="24"/>
          <w:szCs w:val="24"/>
          <w:lang w:eastAsia="zh-CN"/>
        </w:rPr>
        <w:t>6.2.2</w:t>
      </w:r>
      <w:r w:rsidR="004E3E4D" w:rsidRPr="00802E41">
        <w:rPr>
          <w:rFonts w:asciiTheme="majorEastAsia" w:hAnsiTheme="majorEastAsia"/>
          <w:b w:val="0"/>
          <w:sz w:val="24"/>
          <w:szCs w:val="24"/>
          <w:lang w:eastAsia="zh-CN"/>
        </w:rPr>
        <w:t>插入节点</w:t>
      </w:r>
    </w:p>
    <w:p w:rsidR="004E3E4D" w:rsidRPr="00802E41" w:rsidRDefault="008D50AA" w:rsidP="00802E4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02E41">
        <w:rPr>
          <w:rFonts w:asciiTheme="majorEastAsia" w:hAnsiTheme="majorEastAsia" w:hint="eastAsia"/>
          <w:b w:val="0"/>
          <w:sz w:val="24"/>
          <w:szCs w:val="24"/>
          <w:lang w:eastAsia="zh-CN"/>
        </w:rPr>
        <w:t>6.2.3</w:t>
      </w:r>
      <w:r w:rsidR="004E3E4D" w:rsidRPr="00802E41">
        <w:rPr>
          <w:rFonts w:asciiTheme="majorEastAsia" w:hAnsiTheme="majorEastAsia"/>
          <w:b w:val="0"/>
          <w:sz w:val="24"/>
          <w:szCs w:val="24"/>
          <w:lang w:eastAsia="zh-CN"/>
        </w:rPr>
        <w:t>包裹节点</w:t>
      </w:r>
    </w:p>
    <w:p w:rsidR="004E3E4D" w:rsidRPr="00802E41" w:rsidRDefault="008D50AA" w:rsidP="00802E4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02E41">
        <w:rPr>
          <w:rFonts w:asciiTheme="majorEastAsia" w:hAnsiTheme="majorEastAsia" w:hint="eastAsia"/>
          <w:b w:val="0"/>
          <w:sz w:val="24"/>
          <w:szCs w:val="24"/>
          <w:lang w:eastAsia="zh-CN"/>
        </w:rPr>
        <w:t>6.2.4</w:t>
      </w:r>
      <w:r w:rsidR="004E3E4D" w:rsidRPr="00802E41">
        <w:rPr>
          <w:rFonts w:asciiTheme="majorEastAsia" w:hAnsiTheme="majorEastAsia"/>
          <w:b w:val="0"/>
          <w:sz w:val="24"/>
          <w:szCs w:val="24"/>
          <w:lang w:eastAsia="zh-CN"/>
        </w:rPr>
        <w:t>节点操作</w:t>
      </w:r>
    </w:p>
    <w:p w:rsidR="004E3E4D" w:rsidRPr="00EA0DF7" w:rsidRDefault="00802E41" w:rsidP="00EA0DF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2" w:name="_Toc486883534"/>
      <w:r w:rsidRPr="00EA0DF7">
        <w:rPr>
          <w:rFonts w:ascii="宋体" w:eastAsia="宋体" w:hAnsi="宋体" w:hint="eastAsia"/>
          <w:sz w:val="28"/>
          <w:szCs w:val="28"/>
          <w:lang w:eastAsia="zh-CN"/>
        </w:rPr>
        <w:t>6.3</w:t>
      </w:r>
      <w:r w:rsidR="004E3E4D" w:rsidRPr="00EA0DF7">
        <w:rPr>
          <w:rFonts w:ascii="宋体" w:eastAsia="宋体" w:hAnsi="宋体"/>
          <w:sz w:val="28"/>
          <w:szCs w:val="28"/>
          <w:lang w:eastAsia="zh-CN"/>
        </w:rPr>
        <w:t>表单选择器</w:t>
      </w:r>
      <w:bookmarkEnd w:id="42"/>
    </w:p>
    <w:p w:rsidR="004E3E4D" w:rsidRPr="00FB6C0C" w:rsidRDefault="00FB6C0C" w:rsidP="00FB6C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B6C0C">
        <w:rPr>
          <w:rFonts w:asciiTheme="majorEastAsia" w:hAnsiTheme="majorEastAsia" w:hint="eastAsia"/>
          <w:b w:val="0"/>
          <w:sz w:val="24"/>
          <w:szCs w:val="24"/>
          <w:lang w:eastAsia="zh-CN"/>
        </w:rPr>
        <w:t>6.3.1</w:t>
      </w:r>
      <w:r w:rsidR="004E3E4D" w:rsidRPr="00FB6C0C">
        <w:rPr>
          <w:rFonts w:asciiTheme="majorEastAsia" w:hAnsiTheme="majorEastAsia"/>
          <w:b w:val="0"/>
          <w:sz w:val="24"/>
          <w:szCs w:val="24"/>
          <w:lang w:eastAsia="zh-CN"/>
        </w:rPr>
        <w:t xml:space="preserve">常规选择器 </w:t>
      </w:r>
    </w:p>
    <w:p w:rsidR="004E3E4D" w:rsidRPr="00FB6C0C" w:rsidRDefault="00FB6C0C" w:rsidP="00FB6C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B6C0C">
        <w:rPr>
          <w:rFonts w:asciiTheme="majorEastAsia" w:hAnsiTheme="majorEastAsia" w:hint="eastAsia"/>
          <w:b w:val="0"/>
          <w:sz w:val="24"/>
          <w:szCs w:val="24"/>
          <w:lang w:eastAsia="zh-CN"/>
        </w:rPr>
        <w:t>6.3.2</w:t>
      </w:r>
      <w:r w:rsidR="004E3E4D" w:rsidRPr="00FB6C0C">
        <w:rPr>
          <w:rFonts w:asciiTheme="majorEastAsia" w:hAnsiTheme="majorEastAsia"/>
          <w:b w:val="0"/>
          <w:sz w:val="24"/>
          <w:szCs w:val="24"/>
          <w:lang w:eastAsia="zh-CN"/>
        </w:rPr>
        <w:t xml:space="preserve">表单选择器 </w:t>
      </w:r>
    </w:p>
    <w:p w:rsidR="004E3E4D" w:rsidRPr="00FB6C0C" w:rsidRDefault="00FB6C0C" w:rsidP="00FB6C0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B6C0C">
        <w:rPr>
          <w:rFonts w:asciiTheme="majorEastAsia" w:hAnsiTheme="majorEastAsia" w:hint="eastAsia"/>
          <w:b w:val="0"/>
          <w:sz w:val="24"/>
          <w:szCs w:val="24"/>
          <w:lang w:eastAsia="zh-CN"/>
        </w:rPr>
        <w:t>6.3.3</w:t>
      </w:r>
      <w:r w:rsidR="004E3E4D" w:rsidRPr="00FB6C0C">
        <w:rPr>
          <w:rFonts w:asciiTheme="majorEastAsia" w:hAnsiTheme="majorEastAsia"/>
          <w:b w:val="0"/>
          <w:sz w:val="24"/>
          <w:szCs w:val="24"/>
          <w:lang w:eastAsia="zh-CN"/>
        </w:rPr>
        <w:t>表单过滤器</w:t>
      </w:r>
    </w:p>
    <w:p w:rsidR="004E3E4D" w:rsidRDefault="00B6241A" w:rsidP="00B6241A">
      <w:pPr>
        <w:pStyle w:val="3"/>
        <w:spacing w:before="120" w:after="120" w:line="415" w:lineRule="auto"/>
        <w:ind w:firstLine="420"/>
        <w:rPr>
          <w:rFonts w:ascii="宋体" w:eastAsia="宋体" w:hAnsi="宋体" w:cs="宋体"/>
          <w:lang w:eastAsia="zh-CN"/>
        </w:rPr>
      </w:pPr>
      <w:bookmarkStart w:id="43" w:name="_Toc486883535"/>
      <w:r w:rsidRPr="00B6241A">
        <w:rPr>
          <w:rFonts w:ascii="宋体" w:eastAsia="宋体" w:hAnsi="宋体" w:hint="eastAsia"/>
          <w:sz w:val="28"/>
          <w:szCs w:val="28"/>
          <w:lang w:eastAsia="zh-CN"/>
        </w:rPr>
        <w:t>6.4</w:t>
      </w:r>
      <w:r w:rsidR="004E3E4D" w:rsidRPr="00B6241A">
        <w:rPr>
          <w:rFonts w:ascii="宋体" w:eastAsia="宋体" w:hAnsi="宋体" w:hint="eastAsia"/>
          <w:sz w:val="28"/>
          <w:szCs w:val="28"/>
          <w:lang w:eastAsia="zh-CN"/>
        </w:rPr>
        <w:t>基础事件</w:t>
      </w:r>
      <w:bookmarkEnd w:id="43"/>
    </w:p>
    <w:p w:rsidR="004E3E4D" w:rsidRPr="00B6241A" w:rsidRDefault="00B6241A" w:rsidP="00B6241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241A">
        <w:rPr>
          <w:rFonts w:asciiTheme="majorEastAsia" w:hAnsiTheme="majorEastAsia" w:hint="eastAsia"/>
          <w:b w:val="0"/>
          <w:sz w:val="24"/>
          <w:szCs w:val="24"/>
          <w:lang w:eastAsia="zh-CN"/>
        </w:rPr>
        <w:t>6.4.1</w:t>
      </w:r>
      <w:r w:rsidR="004E3E4D" w:rsidRPr="00B6241A">
        <w:rPr>
          <w:rFonts w:asciiTheme="majorEastAsia" w:hAnsiTheme="majorEastAsia" w:hint="eastAsia"/>
          <w:b w:val="0"/>
          <w:sz w:val="24"/>
          <w:szCs w:val="24"/>
          <w:lang w:eastAsia="zh-CN"/>
        </w:rPr>
        <w:t>绑定事件</w:t>
      </w:r>
    </w:p>
    <w:p w:rsidR="004E3E4D" w:rsidRPr="00B6241A" w:rsidRDefault="00B6241A" w:rsidP="00B6241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241A">
        <w:rPr>
          <w:rFonts w:asciiTheme="majorEastAsia" w:hAnsiTheme="majorEastAsia" w:hint="eastAsia"/>
          <w:b w:val="0"/>
          <w:sz w:val="24"/>
          <w:szCs w:val="24"/>
          <w:lang w:eastAsia="zh-CN"/>
        </w:rPr>
        <w:t>6.4.2</w:t>
      </w:r>
      <w:r w:rsidR="004E3E4D" w:rsidRPr="00B6241A">
        <w:rPr>
          <w:rFonts w:asciiTheme="majorEastAsia" w:hAnsiTheme="majorEastAsia" w:hint="eastAsia"/>
          <w:b w:val="0"/>
          <w:sz w:val="24"/>
          <w:szCs w:val="24"/>
          <w:lang w:eastAsia="zh-CN"/>
        </w:rPr>
        <w:t>简写事件</w:t>
      </w:r>
    </w:p>
    <w:p w:rsidR="004E3E4D" w:rsidRPr="00B6241A" w:rsidRDefault="00B6241A" w:rsidP="00B6241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241A">
        <w:rPr>
          <w:rFonts w:asciiTheme="majorEastAsia" w:hAnsiTheme="majorEastAsia" w:hint="eastAsia"/>
          <w:b w:val="0"/>
          <w:sz w:val="24"/>
          <w:szCs w:val="24"/>
          <w:lang w:eastAsia="zh-CN"/>
        </w:rPr>
        <w:t>6.3.3</w:t>
      </w:r>
      <w:r w:rsidR="004E3E4D" w:rsidRPr="00B6241A">
        <w:rPr>
          <w:rFonts w:asciiTheme="majorEastAsia" w:hAnsiTheme="majorEastAsia" w:hint="eastAsia"/>
          <w:b w:val="0"/>
          <w:sz w:val="24"/>
          <w:szCs w:val="24"/>
          <w:lang w:eastAsia="zh-CN"/>
        </w:rPr>
        <w:t>复合事件</w:t>
      </w:r>
    </w:p>
    <w:p w:rsidR="004E3E4D" w:rsidRPr="004E3E4D" w:rsidRDefault="004E3E4D" w:rsidP="004E3E4D">
      <w:pPr>
        <w:rPr>
          <w:lang w:eastAsia="zh-CN"/>
        </w:rPr>
      </w:pPr>
    </w:p>
    <w:p w:rsidR="00B57776" w:rsidRPr="00802844" w:rsidRDefault="00802844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44" w:name="_Toc469266669"/>
      <w:bookmarkStart w:id="45" w:name="_Toc486883536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七天</w:t>
      </w:r>
      <w:r w:rsidR="00242DFF" w:rsidRPr="00802844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bookmarkEnd w:id="44"/>
      <w:r w:rsidR="006D5160">
        <w:rPr>
          <w:rFonts w:ascii="黑体" w:eastAsia="黑体" w:hAnsi="黑体" w:hint="eastAsia"/>
          <w:sz w:val="30"/>
          <w:szCs w:val="30"/>
          <w:lang w:eastAsia="zh-CN"/>
        </w:rPr>
        <w:t>JQ3</w:t>
      </w:r>
      <w:bookmarkEnd w:id="45"/>
    </w:p>
    <w:p w:rsidR="006D5160" w:rsidRPr="006D5160" w:rsidRDefault="006D5160" w:rsidP="006D516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6" w:name="_Toc486883537"/>
      <w:bookmarkStart w:id="47" w:name="_Toc469266670"/>
      <w:r w:rsidRPr="006D5160">
        <w:rPr>
          <w:rFonts w:ascii="宋体" w:eastAsia="宋体" w:hAnsi="宋体" w:hint="eastAsia"/>
          <w:sz w:val="28"/>
          <w:szCs w:val="28"/>
          <w:lang w:eastAsia="zh-CN"/>
        </w:rPr>
        <w:t>7.1</w:t>
      </w:r>
      <w:r w:rsidRPr="006D5160">
        <w:rPr>
          <w:rFonts w:ascii="宋体" w:eastAsia="宋体" w:hAnsi="宋体"/>
          <w:sz w:val="28"/>
          <w:szCs w:val="28"/>
          <w:lang w:eastAsia="zh-CN"/>
        </w:rPr>
        <w:t>事件对象</w:t>
      </w:r>
      <w:bookmarkEnd w:id="46"/>
    </w:p>
    <w:p w:rsidR="006D5160" w:rsidRPr="006D5160" w:rsidRDefault="006D5160" w:rsidP="006D51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D5160">
        <w:rPr>
          <w:rFonts w:asciiTheme="majorEastAsia" w:hAnsiTheme="majorEastAsia" w:hint="eastAsia"/>
          <w:b w:val="0"/>
          <w:sz w:val="24"/>
          <w:szCs w:val="24"/>
          <w:lang w:eastAsia="zh-CN"/>
        </w:rPr>
        <w:t>7.1.1</w:t>
      </w:r>
      <w:r w:rsidRPr="006D5160">
        <w:rPr>
          <w:rFonts w:asciiTheme="majorEastAsia" w:hAnsiTheme="majorEastAsia"/>
          <w:b w:val="0"/>
          <w:sz w:val="24"/>
          <w:szCs w:val="24"/>
          <w:lang w:eastAsia="zh-CN"/>
        </w:rPr>
        <w:t xml:space="preserve">事件对象 </w:t>
      </w:r>
    </w:p>
    <w:p w:rsidR="006D5160" w:rsidRPr="006D5160" w:rsidRDefault="006D5160" w:rsidP="006D51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D5160">
        <w:rPr>
          <w:rFonts w:asciiTheme="majorEastAsia" w:hAnsiTheme="majorEastAsia" w:hint="eastAsia"/>
          <w:b w:val="0"/>
          <w:sz w:val="24"/>
          <w:szCs w:val="24"/>
          <w:lang w:eastAsia="zh-CN"/>
        </w:rPr>
        <w:t>7.1.2</w:t>
      </w:r>
      <w:r w:rsidRPr="006D5160">
        <w:rPr>
          <w:rFonts w:asciiTheme="majorEastAsia" w:hAnsiTheme="majorEastAsia"/>
          <w:b w:val="0"/>
          <w:sz w:val="24"/>
          <w:szCs w:val="24"/>
          <w:lang w:eastAsia="zh-CN"/>
        </w:rPr>
        <w:t>冒泡和默认行为</w:t>
      </w:r>
    </w:p>
    <w:p w:rsidR="006D5160" w:rsidRDefault="006D5160" w:rsidP="006D5160">
      <w:pPr>
        <w:pStyle w:val="3"/>
        <w:spacing w:before="120" w:after="120" w:line="415" w:lineRule="auto"/>
        <w:ind w:firstLine="420"/>
        <w:rPr>
          <w:rFonts w:ascii="宋体" w:eastAsia="宋体" w:hAnsi="宋体" w:cs="宋体"/>
          <w:lang w:eastAsia="zh-CN"/>
        </w:rPr>
      </w:pPr>
      <w:bookmarkStart w:id="48" w:name="_Toc486883538"/>
      <w:r w:rsidRPr="006D5160">
        <w:rPr>
          <w:rFonts w:ascii="宋体" w:eastAsia="宋体" w:hAnsi="宋体" w:hint="eastAsia"/>
          <w:sz w:val="28"/>
          <w:szCs w:val="28"/>
          <w:lang w:eastAsia="zh-CN"/>
        </w:rPr>
        <w:t>7.2</w:t>
      </w:r>
      <w:r w:rsidRPr="006D5160">
        <w:rPr>
          <w:rFonts w:ascii="宋体" w:eastAsia="宋体" w:hAnsi="宋体"/>
          <w:sz w:val="28"/>
          <w:szCs w:val="28"/>
          <w:lang w:eastAsia="zh-CN"/>
        </w:rPr>
        <w:t>高级事件</w:t>
      </w:r>
      <w:bookmarkEnd w:id="48"/>
    </w:p>
    <w:p w:rsidR="006D5160" w:rsidRPr="006D5160" w:rsidRDefault="006D5160" w:rsidP="006D51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D5160">
        <w:rPr>
          <w:rFonts w:asciiTheme="majorEastAsia" w:hAnsiTheme="majorEastAsia" w:hint="eastAsia"/>
          <w:b w:val="0"/>
          <w:sz w:val="24"/>
          <w:szCs w:val="24"/>
          <w:lang w:eastAsia="zh-CN"/>
        </w:rPr>
        <w:t>7.2.1</w:t>
      </w:r>
      <w:r w:rsidRPr="006D5160">
        <w:rPr>
          <w:rFonts w:asciiTheme="majorEastAsia" w:hAnsiTheme="majorEastAsia"/>
          <w:b w:val="0"/>
          <w:sz w:val="24"/>
          <w:szCs w:val="24"/>
          <w:lang w:eastAsia="zh-CN"/>
        </w:rPr>
        <w:t xml:space="preserve">模拟操作 </w:t>
      </w:r>
    </w:p>
    <w:p w:rsidR="006D5160" w:rsidRPr="006D5160" w:rsidRDefault="006D5160" w:rsidP="006D51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D5160">
        <w:rPr>
          <w:rFonts w:asciiTheme="majorEastAsia" w:hAnsiTheme="majorEastAsia" w:hint="eastAsia"/>
          <w:b w:val="0"/>
          <w:sz w:val="24"/>
          <w:szCs w:val="24"/>
          <w:lang w:eastAsia="zh-CN"/>
        </w:rPr>
        <w:t>7.2.2</w:t>
      </w:r>
      <w:r w:rsidRPr="006D5160">
        <w:rPr>
          <w:rFonts w:asciiTheme="majorEastAsia" w:hAnsiTheme="majorEastAsia"/>
          <w:b w:val="0"/>
          <w:sz w:val="24"/>
          <w:szCs w:val="24"/>
          <w:lang w:eastAsia="zh-CN"/>
        </w:rPr>
        <w:t xml:space="preserve">命名空间 </w:t>
      </w:r>
    </w:p>
    <w:p w:rsidR="006D5160" w:rsidRPr="006D5160" w:rsidRDefault="006D5160" w:rsidP="006D51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D5160">
        <w:rPr>
          <w:rFonts w:asciiTheme="majorEastAsia" w:hAnsiTheme="majorEastAsia" w:hint="eastAsia"/>
          <w:b w:val="0"/>
          <w:sz w:val="24"/>
          <w:szCs w:val="24"/>
          <w:lang w:eastAsia="zh-CN"/>
        </w:rPr>
        <w:t>7.2.3</w:t>
      </w:r>
      <w:r w:rsidRPr="006D5160">
        <w:rPr>
          <w:rFonts w:asciiTheme="majorEastAsia" w:hAnsiTheme="majorEastAsia"/>
          <w:b w:val="0"/>
          <w:sz w:val="24"/>
          <w:szCs w:val="24"/>
          <w:lang w:eastAsia="zh-CN"/>
        </w:rPr>
        <w:t xml:space="preserve">事件委托 </w:t>
      </w:r>
    </w:p>
    <w:p w:rsidR="006D5160" w:rsidRPr="006D5160" w:rsidRDefault="006D5160" w:rsidP="006D51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D5160">
        <w:rPr>
          <w:rFonts w:asciiTheme="majorEastAsia" w:hAnsiTheme="majorEastAsia" w:hint="eastAsia"/>
          <w:b w:val="0"/>
          <w:sz w:val="24"/>
          <w:szCs w:val="24"/>
          <w:lang w:eastAsia="zh-CN"/>
        </w:rPr>
        <w:t>7.2.4</w:t>
      </w:r>
      <w:r w:rsidRPr="006D5160">
        <w:rPr>
          <w:rFonts w:asciiTheme="majorEastAsia" w:hAnsiTheme="majorEastAsia"/>
          <w:b w:val="0"/>
          <w:sz w:val="24"/>
          <w:szCs w:val="24"/>
          <w:lang w:eastAsia="zh-CN"/>
        </w:rPr>
        <w:t>on、off 和 one</w:t>
      </w:r>
    </w:p>
    <w:p w:rsidR="006D5160" w:rsidRPr="006D5160" w:rsidRDefault="006D5160" w:rsidP="006D516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9" w:name="_Toc486883539"/>
      <w:r w:rsidRPr="006D5160">
        <w:rPr>
          <w:rFonts w:ascii="宋体" w:eastAsia="宋体" w:hAnsi="宋体" w:hint="eastAsia"/>
          <w:sz w:val="28"/>
          <w:szCs w:val="28"/>
          <w:lang w:eastAsia="zh-CN"/>
        </w:rPr>
        <w:t>7.3案例：</w:t>
      </w:r>
      <w:bookmarkEnd w:id="49"/>
    </w:p>
    <w:p w:rsidR="006D5160" w:rsidRPr="006D5160" w:rsidRDefault="006D5160" w:rsidP="006D516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D5160">
        <w:rPr>
          <w:rFonts w:asciiTheme="majorEastAsia" w:hAnsiTheme="majorEastAsia" w:hint="eastAsia"/>
          <w:b w:val="0"/>
          <w:sz w:val="24"/>
          <w:szCs w:val="24"/>
          <w:lang w:eastAsia="zh-CN"/>
        </w:rPr>
        <w:t>7.3.1数据操作</w:t>
      </w:r>
    </w:p>
    <w:p w:rsidR="00B57776" w:rsidRPr="00164EB8" w:rsidRDefault="00A645F9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0" w:name="_Toc486883540"/>
      <w:r w:rsidRPr="00164EB8">
        <w:rPr>
          <w:rFonts w:ascii="黑体" w:eastAsia="黑体" w:hAnsi="黑体" w:hint="eastAsia"/>
          <w:sz w:val="30"/>
          <w:szCs w:val="30"/>
          <w:lang w:eastAsia="zh-CN"/>
        </w:rPr>
        <w:t>第八天</w:t>
      </w:r>
      <w:bookmarkEnd w:id="47"/>
      <w:r w:rsidR="00676D0D">
        <w:rPr>
          <w:rFonts w:ascii="黑体" w:eastAsia="黑体" w:hAnsi="黑体" w:hint="eastAsia"/>
          <w:sz w:val="30"/>
          <w:szCs w:val="30"/>
          <w:lang w:eastAsia="zh-CN"/>
        </w:rPr>
        <w:t>JQ4</w:t>
      </w:r>
      <w:bookmarkEnd w:id="50"/>
    </w:p>
    <w:p w:rsidR="00676D0D" w:rsidRPr="00676D0D" w:rsidRDefault="00676D0D" w:rsidP="00676D0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1" w:name="_Toc486883541"/>
      <w:bookmarkStart w:id="52" w:name="_Toc469266671"/>
      <w:r w:rsidRPr="00676D0D">
        <w:rPr>
          <w:rFonts w:ascii="宋体" w:eastAsia="宋体" w:hAnsi="宋体" w:hint="eastAsia"/>
          <w:sz w:val="28"/>
          <w:szCs w:val="28"/>
          <w:lang w:eastAsia="zh-CN"/>
        </w:rPr>
        <w:t>8.1动画效果</w:t>
      </w:r>
      <w:bookmarkEnd w:id="51"/>
    </w:p>
    <w:p w:rsidR="00676D0D" w:rsidRPr="00676D0D" w:rsidRDefault="00676D0D" w:rsidP="00676D0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6D0D">
        <w:rPr>
          <w:rFonts w:asciiTheme="majorEastAsia" w:hAnsiTheme="majorEastAsia" w:hint="eastAsia"/>
          <w:b w:val="0"/>
          <w:sz w:val="24"/>
          <w:szCs w:val="24"/>
          <w:lang w:eastAsia="zh-CN"/>
        </w:rPr>
        <w:t>8.1.1</w:t>
      </w:r>
      <w:r w:rsidRPr="00676D0D">
        <w:rPr>
          <w:rFonts w:asciiTheme="majorEastAsia" w:hAnsiTheme="majorEastAsia"/>
          <w:b w:val="0"/>
          <w:sz w:val="24"/>
          <w:szCs w:val="24"/>
          <w:lang w:eastAsia="zh-CN"/>
        </w:rPr>
        <w:t>显示、隐藏</w:t>
      </w:r>
    </w:p>
    <w:p w:rsidR="00676D0D" w:rsidRPr="00676D0D" w:rsidRDefault="00676D0D" w:rsidP="00676D0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6D0D">
        <w:rPr>
          <w:rFonts w:asciiTheme="majorEastAsia" w:hAnsiTheme="majorEastAsia" w:hint="eastAsia"/>
          <w:b w:val="0"/>
          <w:sz w:val="24"/>
          <w:szCs w:val="24"/>
          <w:lang w:eastAsia="zh-CN"/>
        </w:rPr>
        <w:t>8.1.2</w:t>
      </w:r>
      <w:r w:rsidRPr="00676D0D">
        <w:rPr>
          <w:rFonts w:asciiTheme="majorEastAsia" w:hAnsiTheme="majorEastAsia"/>
          <w:b w:val="0"/>
          <w:sz w:val="24"/>
          <w:szCs w:val="24"/>
          <w:lang w:eastAsia="zh-CN"/>
        </w:rPr>
        <w:t>滑动、卷动</w:t>
      </w:r>
    </w:p>
    <w:p w:rsidR="00676D0D" w:rsidRPr="00676D0D" w:rsidRDefault="00676D0D" w:rsidP="00676D0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6D0D">
        <w:rPr>
          <w:rFonts w:asciiTheme="majorEastAsia" w:hAnsiTheme="majorEastAsia" w:hint="eastAsia"/>
          <w:b w:val="0"/>
          <w:sz w:val="24"/>
          <w:szCs w:val="24"/>
          <w:lang w:eastAsia="zh-CN"/>
        </w:rPr>
        <w:t>8.1.3</w:t>
      </w:r>
      <w:r w:rsidRPr="00676D0D">
        <w:rPr>
          <w:rFonts w:asciiTheme="majorEastAsia" w:hAnsiTheme="majorEastAsia"/>
          <w:b w:val="0"/>
          <w:sz w:val="24"/>
          <w:szCs w:val="24"/>
          <w:lang w:eastAsia="zh-CN"/>
        </w:rPr>
        <w:t>淡入、淡出</w:t>
      </w:r>
    </w:p>
    <w:p w:rsidR="00676D0D" w:rsidRPr="00676D0D" w:rsidRDefault="00676D0D" w:rsidP="00676D0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6D0D">
        <w:rPr>
          <w:rFonts w:asciiTheme="majorEastAsia" w:hAnsiTheme="majorEastAsia" w:hint="eastAsia"/>
          <w:b w:val="0"/>
          <w:sz w:val="24"/>
          <w:szCs w:val="24"/>
          <w:lang w:eastAsia="zh-CN"/>
        </w:rPr>
        <w:t>8.1.4</w:t>
      </w:r>
      <w:r w:rsidRPr="00676D0D">
        <w:rPr>
          <w:rFonts w:asciiTheme="majorEastAsia" w:hAnsiTheme="majorEastAsia"/>
          <w:b w:val="0"/>
          <w:sz w:val="24"/>
          <w:szCs w:val="24"/>
          <w:lang w:eastAsia="zh-CN"/>
        </w:rPr>
        <w:t>自定义动画</w:t>
      </w:r>
    </w:p>
    <w:p w:rsidR="00676D0D" w:rsidRPr="00676D0D" w:rsidRDefault="00676D0D" w:rsidP="00676D0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6D0D">
        <w:rPr>
          <w:rFonts w:asciiTheme="majorEastAsia" w:hAnsiTheme="majorEastAsia" w:hint="eastAsia"/>
          <w:b w:val="0"/>
          <w:sz w:val="24"/>
          <w:szCs w:val="24"/>
          <w:lang w:eastAsia="zh-CN"/>
        </w:rPr>
        <w:t>8.1.5</w:t>
      </w:r>
      <w:r w:rsidRPr="00676D0D">
        <w:rPr>
          <w:rFonts w:asciiTheme="majorEastAsia" w:hAnsiTheme="majorEastAsia"/>
          <w:b w:val="0"/>
          <w:sz w:val="24"/>
          <w:szCs w:val="24"/>
          <w:lang w:eastAsia="zh-CN"/>
        </w:rPr>
        <w:t>列队动画方法</w:t>
      </w:r>
    </w:p>
    <w:p w:rsidR="00676D0D" w:rsidRPr="00676D0D" w:rsidRDefault="00676D0D" w:rsidP="00676D0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6D0D">
        <w:rPr>
          <w:rFonts w:asciiTheme="majorEastAsia" w:hAnsiTheme="majorEastAsia" w:hint="eastAsia"/>
          <w:b w:val="0"/>
          <w:sz w:val="24"/>
          <w:szCs w:val="24"/>
          <w:lang w:eastAsia="zh-CN"/>
        </w:rPr>
        <w:t>8.1.6</w:t>
      </w:r>
      <w:r w:rsidRPr="00676D0D">
        <w:rPr>
          <w:rFonts w:asciiTheme="majorEastAsia" w:hAnsiTheme="majorEastAsia"/>
          <w:b w:val="0"/>
          <w:sz w:val="24"/>
          <w:szCs w:val="24"/>
          <w:lang w:eastAsia="zh-CN"/>
        </w:rPr>
        <w:t>动画相关方法</w:t>
      </w:r>
    </w:p>
    <w:p w:rsidR="00676D0D" w:rsidRPr="00676D0D" w:rsidRDefault="00676D0D" w:rsidP="00676D0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6D0D">
        <w:rPr>
          <w:rFonts w:asciiTheme="majorEastAsia" w:hAnsiTheme="majorEastAsia" w:hint="eastAsia"/>
          <w:b w:val="0"/>
          <w:sz w:val="24"/>
          <w:szCs w:val="24"/>
          <w:lang w:eastAsia="zh-CN"/>
        </w:rPr>
        <w:t>8.1.7</w:t>
      </w:r>
      <w:r w:rsidRPr="00676D0D">
        <w:rPr>
          <w:rFonts w:asciiTheme="majorEastAsia" w:hAnsiTheme="majorEastAsia"/>
          <w:b w:val="0"/>
          <w:sz w:val="24"/>
          <w:szCs w:val="24"/>
          <w:lang w:eastAsia="zh-CN"/>
        </w:rPr>
        <w:t>动画全局属性</w:t>
      </w:r>
    </w:p>
    <w:p w:rsidR="00676D0D" w:rsidRPr="002E4E57" w:rsidRDefault="002E4E57" w:rsidP="002E4E5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3" w:name="_Toc486883542"/>
      <w:r w:rsidRPr="002E4E57">
        <w:rPr>
          <w:rFonts w:ascii="宋体" w:eastAsia="宋体" w:hAnsi="宋体" w:hint="eastAsia"/>
          <w:sz w:val="28"/>
          <w:szCs w:val="28"/>
          <w:lang w:eastAsia="zh-CN"/>
        </w:rPr>
        <w:t>8.2</w:t>
      </w:r>
      <w:r w:rsidR="00676D0D" w:rsidRPr="002E4E57">
        <w:rPr>
          <w:rFonts w:ascii="宋体" w:eastAsia="宋体" w:hAnsi="宋体" w:hint="eastAsia"/>
          <w:sz w:val="28"/>
          <w:szCs w:val="28"/>
          <w:lang w:eastAsia="zh-CN"/>
        </w:rPr>
        <w:t>案例</w:t>
      </w:r>
      <w:bookmarkEnd w:id="53"/>
    </w:p>
    <w:p w:rsidR="00676D0D" w:rsidRPr="002E4E57" w:rsidRDefault="002E4E57" w:rsidP="002E4E5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E4E57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  8.2.1</w:t>
      </w:r>
      <w:r w:rsidR="00676D0D" w:rsidRPr="002E4E57">
        <w:rPr>
          <w:rFonts w:asciiTheme="majorEastAsia" w:hAnsiTheme="majorEastAsia" w:hint="eastAsia"/>
          <w:b w:val="0"/>
          <w:sz w:val="24"/>
          <w:szCs w:val="24"/>
          <w:lang w:eastAsia="zh-CN"/>
        </w:rPr>
        <w:t>轮播图</w:t>
      </w:r>
    </w:p>
    <w:p w:rsidR="00B57776" w:rsidRDefault="0049205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4" w:name="_Toc486883543"/>
      <w:r w:rsidRPr="0049205D">
        <w:rPr>
          <w:rFonts w:ascii="黑体" w:eastAsia="黑体" w:hAnsi="黑体" w:hint="eastAsia"/>
          <w:sz w:val="30"/>
          <w:szCs w:val="30"/>
          <w:lang w:eastAsia="zh-CN"/>
        </w:rPr>
        <w:t>第九天</w:t>
      </w:r>
      <w:r w:rsidR="00B57776" w:rsidRPr="0049205D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52"/>
      <w:r w:rsidR="004F6F9B">
        <w:rPr>
          <w:rFonts w:ascii="黑体" w:eastAsia="黑体" w:hAnsi="黑体" w:hint="eastAsia"/>
          <w:sz w:val="30"/>
          <w:szCs w:val="30"/>
          <w:lang w:eastAsia="zh-CN"/>
        </w:rPr>
        <w:t>JQ5</w:t>
      </w:r>
      <w:bookmarkEnd w:id="54"/>
    </w:p>
    <w:p w:rsidR="004F6F9B" w:rsidRPr="004F6F9B" w:rsidRDefault="004F6F9B" w:rsidP="004F6F9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5" w:name="_Toc486883544"/>
      <w:r w:rsidRPr="004F6F9B">
        <w:rPr>
          <w:rFonts w:ascii="宋体" w:eastAsia="宋体" w:hAnsi="宋体" w:hint="eastAsia"/>
          <w:sz w:val="28"/>
          <w:szCs w:val="28"/>
          <w:lang w:eastAsia="zh-CN"/>
        </w:rPr>
        <w:t>9.1插件开发</w:t>
      </w:r>
      <w:bookmarkEnd w:id="55"/>
    </w:p>
    <w:p w:rsidR="004F6F9B" w:rsidRPr="004F6F9B" w:rsidRDefault="004F6F9B" w:rsidP="004F6F9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F6F9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9.1.1插件概述 </w:t>
      </w:r>
    </w:p>
    <w:p w:rsidR="004F6F9B" w:rsidRPr="004F6F9B" w:rsidRDefault="004F6F9B" w:rsidP="004F6F9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F6F9B">
        <w:rPr>
          <w:rFonts w:asciiTheme="majorEastAsia" w:hAnsiTheme="majorEastAsia" w:hint="eastAsia"/>
          <w:b w:val="0"/>
          <w:sz w:val="24"/>
          <w:szCs w:val="24"/>
          <w:lang w:eastAsia="zh-CN"/>
        </w:rPr>
        <w:t>9.1.2自定义插件</w:t>
      </w:r>
    </w:p>
    <w:p w:rsidR="004F6F9B" w:rsidRPr="004F6F9B" w:rsidRDefault="004F6F9B" w:rsidP="004F6F9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6" w:name="_Toc486883545"/>
      <w:r w:rsidRPr="004F6F9B">
        <w:rPr>
          <w:rFonts w:ascii="宋体" w:eastAsia="宋体" w:hAnsi="宋体" w:hint="eastAsia"/>
          <w:sz w:val="28"/>
          <w:szCs w:val="28"/>
          <w:lang w:eastAsia="zh-CN"/>
        </w:rPr>
        <w:t>9.2案例</w:t>
      </w:r>
      <w:bookmarkEnd w:id="56"/>
    </w:p>
    <w:p w:rsidR="004F6F9B" w:rsidRPr="004F6F9B" w:rsidRDefault="004F6F9B" w:rsidP="00711344">
      <w:pPr>
        <w:pStyle w:val="4"/>
        <w:numPr>
          <w:ilvl w:val="2"/>
          <w:numId w:val="2"/>
        </w:numPr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F6F9B"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3D小汽车</w:t>
      </w:r>
    </w:p>
    <w:p w:rsidR="004F6F9B" w:rsidRPr="004F6F9B" w:rsidRDefault="004F6F9B" w:rsidP="00711344">
      <w:pPr>
        <w:pStyle w:val="4"/>
        <w:numPr>
          <w:ilvl w:val="2"/>
          <w:numId w:val="2"/>
        </w:numPr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F6F9B">
        <w:rPr>
          <w:rFonts w:asciiTheme="majorEastAsia" w:hAnsiTheme="majorEastAsia" w:hint="eastAsia"/>
          <w:b w:val="0"/>
          <w:sz w:val="24"/>
          <w:szCs w:val="24"/>
          <w:lang w:eastAsia="zh-CN"/>
        </w:rPr>
        <w:t>放大镜</w:t>
      </w:r>
    </w:p>
    <w:p w:rsidR="00B57776" w:rsidRDefault="0049205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7" w:name="_Toc469266672"/>
      <w:bookmarkStart w:id="58" w:name="_Toc486883546"/>
      <w:r w:rsidRPr="0049205D">
        <w:rPr>
          <w:rFonts w:ascii="黑体" w:eastAsia="黑体" w:hAnsi="黑体" w:hint="eastAsia"/>
          <w:sz w:val="30"/>
          <w:szCs w:val="30"/>
          <w:lang w:eastAsia="zh-CN"/>
        </w:rPr>
        <w:t>第十天</w:t>
      </w:r>
      <w:r w:rsidR="00B57776" w:rsidRPr="0049205D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57"/>
      <w:r w:rsidR="00986EB6">
        <w:rPr>
          <w:rFonts w:ascii="黑体" w:eastAsia="黑体" w:hAnsi="黑体" w:hint="eastAsia"/>
          <w:sz w:val="30"/>
          <w:szCs w:val="30"/>
          <w:lang w:eastAsia="zh-CN"/>
        </w:rPr>
        <w:t>AJAX1</w:t>
      </w:r>
      <w:bookmarkEnd w:id="58"/>
    </w:p>
    <w:p w:rsidR="00986EB6" w:rsidRDefault="00565836" w:rsidP="0056583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9" w:name="_Toc486883547"/>
      <w:r w:rsidRPr="00565836">
        <w:rPr>
          <w:rFonts w:ascii="宋体" w:eastAsia="宋体" w:hAnsi="宋体" w:hint="eastAsia"/>
          <w:sz w:val="28"/>
          <w:szCs w:val="28"/>
          <w:lang w:eastAsia="zh-CN"/>
        </w:rPr>
        <w:t>10.1</w:t>
      </w:r>
      <w:r w:rsidR="00986EB6" w:rsidRPr="00565836">
        <w:rPr>
          <w:rFonts w:ascii="宋体" w:eastAsia="宋体" w:hAnsi="宋体" w:hint="eastAsia"/>
          <w:sz w:val="28"/>
          <w:szCs w:val="28"/>
          <w:lang w:eastAsia="zh-CN"/>
        </w:rPr>
        <w:t>安装服务器端环境</w:t>
      </w:r>
      <w:bookmarkEnd w:id="59"/>
    </w:p>
    <w:p w:rsidR="00565836" w:rsidRPr="00565836" w:rsidRDefault="00565836" w:rsidP="0056583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1.1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>Deployd是什么</w:t>
      </w:r>
    </w:p>
    <w:p w:rsidR="00565836" w:rsidRPr="00565836" w:rsidRDefault="00565836" w:rsidP="0056583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1.2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>Deployd如何安装</w:t>
      </w:r>
    </w:p>
    <w:p w:rsidR="00565836" w:rsidRPr="00565836" w:rsidRDefault="00565836" w:rsidP="0056583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1.3介绍接口</w:t>
      </w:r>
    </w:p>
    <w:p w:rsidR="00565836" w:rsidRPr="00565836" w:rsidRDefault="00565836" w:rsidP="0056583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0" w:name="_Toc486883548"/>
      <w:r>
        <w:rPr>
          <w:rFonts w:ascii="宋体" w:eastAsia="宋体" w:hAnsi="宋体" w:hint="eastAsia"/>
          <w:sz w:val="28"/>
          <w:szCs w:val="28"/>
          <w:lang w:eastAsia="zh-CN"/>
        </w:rPr>
        <w:t xml:space="preserve">10.2 </w:t>
      </w:r>
      <w:r w:rsidRPr="00565836">
        <w:rPr>
          <w:rFonts w:ascii="宋体" w:eastAsia="宋体" w:hAnsi="宋体"/>
          <w:sz w:val="28"/>
          <w:szCs w:val="28"/>
          <w:lang w:eastAsia="zh-CN"/>
        </w:rPr>
        <w:t>Ajax 概述</w:t>
      </w:r>
      <w:bookmarkEnd w:id="60"/>
    </w:p>
    <w:p w:rsidR="00565836" w:rsidRPr="00565836" w:rsidRDefault="00565836" w:rsidP="0056583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>10.2.1什么是ajax</w:t>
      </w:r>
    </w:p>
    <w:p w:rsidR="00565836" w:rsidRPr="00565836" w:rsidRDefault="00565836" w:rsidP="0056583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>10.2.2 ajax的优点</w:t>
      </w:r>
    </w:p>
    <w:p w:rsidR="00565836" w:rsidRPr="00565836" w:rsidRDefault="00565836" w:rsidP="0056583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1" w:name="_Toc486883549"/>
      <w:r w:rsidRPr="00565836">
        <w:rPr>
          <w:rFonts w:ascii="宋体" w:eastAsia="宋体" w:hAnsi="宋体" w:hint="eastAsia"/>
          <w:sz w:val="28"/>
          <w:szCs w:val="28"/>
          <w:lang w:eastAsia="zh-CN"/>
        </w:rPr>
        <w:t>10.3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Pr="00565836">
        <w:rPr>
          <w:rFonts w:ascii="宋体" w:eastAsia="宋体" w:hAnsi="宋体"/>
          <w:sz w:val="28"/>
          <w:szCs w:val="28"/>
          <w:lang w:eastAsia="zh-CN"/>
        </w:rPr>
        <w:t>XMLHttpRequest</w:t>
      </w:r>
      <w:bookmarkEnd w:id="61"/>
      <w:r w:rsidRPr="00565836">
        <w:rPr>
          <w:rFonts w:ascii="宋体" w:eastAsia="宋体" w:hAnsi="宋体"/>
          <w:sz w:val="28"/>
          <w:szCs w:val="28"/>
          <w:lang w:eastAsia="zh-CN"/>
        </w:rPr>
        <w:t xml:space="preserve"> </w:t>
      </w:r>
    </w:p>
    <w:p w:rsidR="00565836" w:rsidRPr="00565836" w:rsidRDefault="00565836" w:rsidP="0056583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3.1创建xhr对象</w:t>
      </w:r>
    </w:p>
    <w:p w:rsidR="00565836" w:rsidRPr="00565836" w:rsidRDefault="00565836" w:rsidP="0056583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3.2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565836">
        <w:rPr>
          <w:rFonts w:asciiTheme="majorEastAsia" w:hAnsiTheme="majorEastAsia" w:hint="eastAsia"/>
          <w:b w:val="0"/>
          <w:sz w:val="24"/>
          <w:szCs w:val="24"/>
          <w:lang w:eastAsia="zh-CN"/>
        </w:rPr>
        <w:t>xhr对象创建的兼容性问题</w:t>
      </w:r>
    </w:p>
    <w:p w:rsidR="00565836" w:rsidRPr="007A5B57" w:rsidRDefault="007A5B57" w:rsidP="007A5B5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2" w:name="_Toc486883550"/>
      <w:r>
        <w:rPr>
          <w:rFonts w:ascii="宋体" w:eastAsia="宋体" w:hAnsi="宋体" w:hint="eastAsia"/>
          <w:sz w:val="28"/>
          <w:szCs w:val="28"/>
          <w:lang w:eastAsia="zh-CN"/>
        </w:rPr>
        <w:t xml:space="preserve">10.4 </w:t>
      </w:r>
      <w:r w:rsidR="00565836" w:rsidRPr="007A5B57">
        <w:rPr>
          <w:rFonts w:ascii="宋体" w:eastAsia="宋体" w:hAnsi="宋体"/>
          <w:sz w:val="28"/>
          <w:szCs w:val="28"/>
          <w:lang w:eastAsia="zh-CN"/>
        </w:rPr>
        <w:t>GET 与 POST</w:t>
      </w:r>
      <w:bookmarkEnd w:id="62"/>
      <w:r w:rsidR="00565836" w:rsidRPr="007A5B57">
        <w:rPr>
          <w:rFonts w:ascii="宋体" w:eastAsia="宋体" w:hAnsi="宋体"/>
          <w:sz w:val="28"/>
          <w:szCs w:val="28"/>
          <w:lang w:eastAsia="zh-CN"/>
        </w:rPr>
        <w:t xml:space="preserve"> </w:t>
      </w:r>
    </w:p>
    <w:p w:rsidR="00565836" w:rsidRPr="001C4A5C" w:rsidRDefault="007A5B57" w:rsidP="001C4A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4.1</w:t>
      </w:r>
      <w:r w:rsid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65836"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>get方式请求</w:t>
      </w:r>
      <w:r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>Deployd的接口</w:t>
      </w:r>
    </w:p>
    <w:p w:rsidR="00565836" w:rsidRPr="001C4A5C" w:rsidRDefault="007A5B57" w:rsidP="001C4A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4.2</w:t>
      </w:r>
      <w:r w:rsid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65836"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>post方式请求</w:t>
      </w:r>
      <w:r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>Deployd的接口</w:t>
      </w:r>
    </w:p>
    <w:p w:rsidR="00565836" w:rsidRPr="001C4A5C" w:rsidRDefault="007A5B57" w:rsidP="001C4A5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0.4.3</w:t>
      </w:r>
      <w:r w:rsid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65836" w:rsidRPr="001C4A5C">
        <w:rPr>
          <w:rFonts w:asciiTheme="majorEastAsia" w:hAnsiTheme="majorEastAsia" w:hint="eastAsia"/>
          <w:b w:val="0"/>
          <w:sz w:val="24"/>
          <w:szCs w:val="24"/>
          <w:lang w:eastAsia="zh-CN"/>
        </w:rPr>
        <w:t>get方式与post方式的区别</w:t>
      </w:r>
    </w:p>
    <w:p w:rsidR="004F2067" w:rsidRDefault="001C4A5C" w:rsidP="005E4EE4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3" w:name="_Toc486883551"/>
      <w:r>
        <w:rPr>
          <w:rFonts w:ascii="宋体" w:eastAsia="宋体" w:hAnsi="宋体" w:hint="eastAsia"/>
          <w:sz w:val="28"/>
          <w:szCs w:val="28"/>
          <w:lang w:eastAsia="zh-CN"/>
        </w:rPr>
        <w:t>10.5</w:t>
      </w:r>
      <w:r w:rsidR="00565836" w:rsidRPr="007A5B57">
        <w:rPr>
          <w:rFonts w:ascii="宋体" w:eastAsia="宋体" w:hAnsi="宋体"/>
          <w:sz w:val="28"/>
          <w:szCs w:val="28"/>
          <w:lang w:eastAsia="zh-CN"/>
        </w:rPr>
        <w:t>封装 Ajax</w:t>
      </w:r>
      <w:bookmarkEnd w:id="63"/>
    </w:p>
    <w:p w:rsidR="00B57776" w:rsidRPr="0049205D" w:rsidRDefault="002C175C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4" w:name="_Toc469266673"/>
      <w:bookmarkStart w:id="65" w:name="_Toc486883552"/>
      <w:r>
        <w:rPr>
          <w:rFonts w:ascii="黑体" w:eastAsia="黑体" w:hAnsi="黑体" w:hint="eastAsia"/>
          <w:sz w:val="30"/>
          <w:szCs w:val="30"/>
          <w:lang w:eastAsia="zh-CN"/>
        </w:rPr>
        <w:t>第十一天</w:t>
      </w:r>
      <w:r w:rsidR="00B57776" w:rsidRPr="0049205D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64"/>
      <w:r w:rsidR="00147CB2">
        <w:rPr>
          <w:rFonts w:ascii="黑体" w:eastAsia="黑体" w:hAnsi="黑体" w:hint="eastAsia"/>
          <w:sz w:val="30"/>
          <w:szCs w:val="30"/>
          <w:lang w:eastAsia="zh-CN"/>
        </w:rPr>
        <w:t>AJAX2</w:t>
      </w:r>
      <w:bookmarkEnd w:id="65"/>
    </w:p>
    <w:p w:rsidR="00366138" w:rsidRPr="00366138" w:rsidRDefault="00366138" w:rsidP="0036613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6" w:name="_Toc486883553"/>
      <w:bookmarkStart w:id="67" w:name="_Toc469266674"/>
      <w:r w:rsidRPr="00366138">
        <w:rPr>
          <w:rFonts w:ascii="宋体" w:eastAsia="宋体" w:hAnsi="宋体" w:hint="eastAsia"/>
          <w:sz w:val="28"/>
          <w:szCs w:val="28"/>
          <w:lang w:eastAsia="zh-CN"/>
        </w:rPr>
        <w:t>11.1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Pr="00366138">
        <w:rPr>
          <w:rFonts w:ascii="宋体" w:eastAsia="宋体" w:hAnsi="宋体" w:hint="eastAsia"/>
          <w:sz w:val="28"/>
          <w:szCs w:val="28"/>
          <w:lang w:eastAsia="zh-CN"/>
        </w:rPr>
        <w:t>Json</w:t>
      </w:r>
      <w:bookmarkEnd w:id="66"/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1.1</w:t>
      </w:r>
      <w:r w:rsidRPr="00366138">
        <w:rPr>
          <w:rFonts w:asciiTheme="majorEastAsia" w:hAnsiTheme="majorEastAsia"/>
          <w:b w:val="0"/>
          <w:sz w:val="24"/>
          <w:szCs w:val="24"/>
          <w:lang w:eastAsia="zh-CN"/>
        </w:rPr>
        <w:t xml:space="preserve">JSON 语法 </w:t>
      </w:r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1.2</w:t>
      </w:r>
      <w:r w:rsidRPr="00366138">
        <w:rPr>
          <w:rFonts w:asciiTheme="majorEastAsia" w:hAnsiTheme="majorEastAsia"/>
          <w:b w:val="0"/>
          <w:sz w:val="24"/>
          <w:szCs w:val="24"/>
          <w:lang w:eastAsia="zh-CN"/>
        </w:rPr>
        <w:t>解析和序列化</w:t>
      </w:r>
    </w:p>
    <w:p w:rsidR="00366138" w:rsidRPr="00366138" w:rsidRDefault="00366138" w:rsidP="0036613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8" w:name="_Toc486883554"/>
      <w:r>
        <w:rPr>
          <w:rFonts w:ascii="宋体" w:eastAsia="宋体" w:hAnsi="宋体" w:hint="eastAsia"/>
          <w:sz w:val="28"/>
          <w:szCs w:val="28"/>
          <w:lang w:eastAsia="zh-CN"/>
        </w:rPr>
        <w:t>11.2 JQ中的</w:t>
      </w:r>
      <w:r w:rsidRPr="00366138">
        <w:rPr>
          <w:rFonts w:ascii="宋体" w:eastAsia="宋体" w:hAnsi="宋体" w:hint="eastAsia"/>
          <w:sz w:val="28"/>
          <w:szCs w:val="28"/>
          <w:lang w:eastAsia="zh-CN"/>
        </w:rPr>
        <w:t>AJAX</w:t>
      </w:r>
      <w:bookmarkEnd w:id="68"/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2.1$.</w:t>
      </w:r>
      <w:r w:rsidRPr="00366138">
        <w:rPr>
          <w:rFonts w:asciiTheme="majorEastAsia" w:hAnsiTheme="majorEastAsia"/>
          <w:b w:val="0"/>
          <w:sz w:val="24"/>
          <w:szCs w:val="24"/>
          <w:lang w:eastAsia="zh-CN"/>
        </w:rPr>
        <w:t xml:space="preserve">load()方法 </w:t>
      </w:r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2.2</w:t>
      </w:r>
      <w:r w:rsidRPr="00366138">
        <w:rPr>
          <w:rFonts w:asciiTheme="majorEastAsia" w:hAnsiTheme="majorEastAsia"/>
          <w:b w:val="0"/>
          <w:sz w:val="24"/>
          <w:szCs w:val="24"/>
          <w:lang w:eastAsia="zh-CN"/>
        </w:rPr>
        <w:t xml:space="preserve">$.get()和$.post() </w:t>
      </w:r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2.3</w:t>
      </w:r>
      <w:r w:rsidRPr="00366138">
        <w:rPr>
          <w:rFonts w:asciiTheme="majorEastAsia" w:hAnsiTheme="majorEastAsia"/>
          <w:b w:val="0"/>
          <w:sz w:val="24"/>
          <w:szCs w:val="24"/>
          <w:lang w:eastAsia="zh-CN"/>
        </w:rPr>
        <w:t xml:space="preserve">$.getScript()和$.getJSON() </w:t>
      </w:r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2.4</w:t>
      </w:r>
      <w:r w:rsidRPr="00366138">
        <w:rPr>
          <w:rFonts w:asciiTheme="majorEastAsia" w:hAnsiTheme="majorEastAsia"/>
          <w:b w:val="0"/>
          <w:sz w:val="24"/>
          <w:szCs w:val="24"/>
          <w:lang w:eastAsia="zh-CN"/>
        </w:rPr>
        <w:t xml:space="preserve">$.ajax()方法 </w:t>
      </w:r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2.5</w:t>
      </w:r>
      <w:r w:rsidRPr="00366138">
        <w:rPr>
          <w:rFonts w:asciiTheme="majorEastAsia" w:hAnsiTheme="majorEastAsia"/>
          <w:b w:val="0"/>
          <w:sz w:val="24"/>
          <w:szCs w:val="24"/>
          <w:lang w:eastAsia="zh-CN"/>
        </w:rPr>
        <w:t>表单序列化</w:t>
      </w:r>
    </w:p>
    <w:p w:rsidR="00366138" w:rsidRPr="00366138" w:rsidRDefault="00366138" w:rsidP="0036613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9" w:name="_Toc486883555"/>
      <w:r w:rsidRPr="00366138">
        <w:rPr>
          <w:rFonts w:ascii="宋体" w:eastAsia="宋体" w:hAnsi="宋体" w:hint="eastAsia"/>
          <w:sz w:val="28"/>
          <w:szCs w:val="28"/>
          <w:lang w:eastAsia="zh-CN"/>
        </w:rPr>
        <w:lastRenderedPageBreak/>
        <w:t>11.3案例</w:t>
      </w:r>
      <w:bookmarkEnd w:id="69"/>
    </w:p>
    <w:p w:rsidR="00366138" w:rsidRPr="00366138" w:rsidRDefault="00366138" w:rsidP="003661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66138">
        <w:rPr>
          <w:rFonts w:asciiTheme="majorEastAsia" w:hAnsiTheme="majorEastAsia" w:hint="eastAsia"/>
          <w:b w:val="0"/>
          <w:sz w:val="24"/>
          <w:szCs w:val="24"/>
          <w:lang w:eastAsia="zh-CN"/>
        </w:rPr>
        <w:t>11.3.1轮播图通过AJAX调取json数据</w:t>
      </w:r>
    </w:p>
    <w:p w:rsidR="00B57776" w:rsidRPr="00366138" w:rsidRDefault="00F2142D" w:rsidP="00366138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0" w:name="_Toc486883556"/>
      <w:r w:rsidRPr="00366138">
        <w:rPr>
          <w:rFonts w:ascii="黑体" w:eastAsia="黑体" w:hAnsi="黑体" w:hint="eastAsia"/>
          <w:sz w:val="30"/>
          <w:szCs w:val="30"/>
          <w:lang w:eastAsia="zh-CN"/>
        </w:rPr>
        <w:t>第十二天</w:t>
      </w:r>
      <w:r w:rsidR="00B57776" w:rsidRPr="00366138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67"/>
      <w:r w:rsidR="004C5F6C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r w:rsidR="004C5F6C">
        <w:rPr>
          <w:rFonts w:hint="eastAsia"/>
          <w:lang w:eastAsia="zh-CN"/>
        </w:rPr>
        <w:t>HTML5</w:t>
      </w:r>
      <w:bookmarkEnd w:id="70"/>
    </w:p>
    <w:p w:rsidR="00C27C13" w:rsidRPr="00C27C13" w:rsidRDefault="00C27C13" w:rsidP="00C27C1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1" w:name="_Toc486883557"/>
      <w:bookmarkStart w:id="72" w:name="_Toc469266675"/>
      <w:r w:rsidRPr="00C27C13">
        <w:rPr>
          <w:rFonts w:ascii="宋体" w:eastAsia="宋体" w:hAnsi="宋体" w:hint="eastAsia"/>
          <w:sz w:val="28"/>
          <w:szCs w:val="28"/>
          <w:lang w:eastAsia="zh-CN"/>
        </w:rPr>
        <w:t>12.1</w:t>
      </w:r>
      <w:r w:rsidR="005D3BF0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Pr="00C27C13">
        <w:rPr>
          <w:rFonts w:ascii="宋体" w:eastAsia="宋体" w:hAnsi="宋体" w:hint="eastAsia"/>
          <w:sz w:val="28"/>
          <w:szCs w:val="28"/>
          <w:lang w:eastAsia="zh-CN"/>
        </w:rPr>
        <w:t>HTML5 概述</w:t>
      </w:r>
      <w:bookmarkEnd w:id="71"/>
    </w:p>
    <w:p w:rsidR="00C27C13" w:rsidRPr="00C27C13" w:rsidRDefault="00C27C13" w:rsidP="00C27C1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3" w:name="_Toc486883558"/>
      <w:r w:rsidRPr="00C27C13">
        <w:rPr>
          <w:rFonts w:ascii="宋体" w:eastAsia="宋体" w:hAnsi="宋体" w:hint="eastAsia"/>
          <w:sz w:val="28"/>
          <w:szCs w:val="28"/>
          <w:lang w:eastAsia="zh-CN"/>
        </w:rPr>
        <w:t>12.2基本格式</w:t>
      </w:r>
      <w:bookmarkEnd w:id="73"/>
    </w:p>
    <w:p w:rsidR="00C27C13" w:rsidRPr="00C27C13" w:rsidRDefault="00C27C13" w:rsidP="00C27C1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4" w:name="_Toc486883559"/>
      <w:r w:rsidRPr="00C27C13">
        <w:rPr>
          <w:rFonts w:ascii="宋体" w:eastAsia="宋体" w:hAnsi="宋体" w:hint="eastAsia"/>
          <w:sz w:val="28"/>
          <w:szCs w:val="28"/>
          <w:lang w:eastAsia="zh-CN"/>
        </w:rPr>
        <w:t>12.3</w:t>
      </w:r>
      <w:r w:rsidR="005D3BF0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Pr="00C27C13">
        <w:rPr>
          <w:rFonts w:ascii="宋体" w:eastAsia="宋体" w:hAnsi="宋体"/>
          <w:sz w:val="28"/>
          <w:szCs w:val="28"/>
          <w:lang w:eastAsia="zh-CN"/>
        </w:rPr>
        <w:t>HTML5新标签</w:t>
      </w:r>
      <w:bookmarkEnd w:id="74"/>
    </w:p>
    <w:p w:rsidR="00C27C13" w:rsidRPr="00C27C13" w:rsidRDefault="00C27C13" w:rsidP="00C27C1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7C13">
        <w:rPr>
          <w:rFonts w:asciiTheme="majorEastAsia" w:hAnsiTheme="majorEastAsia" w:hint="eastAsia"/>
          <w:b w:val="0"/>
          <w:sz w:val="24"/>
          <w:szCs w:val="24"/>
          <w:lang w:eastAsia="zh-CN"/>
        </w:rPr>
        <w:t>12.3.1 新增的结构化标签</w:t>
      </w:r>
    </w:p>
    <w:p w:rsidR="00C27C13" w:rsidRPr="00C27C13" w:rsidRDefault="00C27C13" w:rsidP="00C27C1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7C13">
        <w:rPr>
          <w:rFonts w:asciiTheme="majorEastAsia" w:hAnsiTheme="majorEastAsia" w:hint="eastAsia"/>
          <w:b w:val="0"/>
          <w:sz w:val="24"/>
          <w:szCs w:val="24"/>
          <w:lang w:eastAsia="zh-CN"/>
        </w:rPr>
        <w:t>12.3.2新增的非结构化标签</w:t>
      </w:r>
    </w:p>
    <w:p w:rsidR="00C27C13" w:rsidRPr="00C27C13" w:rsidRDefault="00C27C13" w:rsidP="00C27C1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5" w:name="_Toc486883560"/>
      <w:r w:rsidRPr="00C27C13">
        <w:rPr>
          <w:rFonts w:ascii="宋体" w:eastAsia="宋体" w:hAnsi="宋体" w:hint="eastAsia"/>
          <w:sz w:val="28"/>
          <w:szCs w:val="28"/>
          <w:lang w:eastAsia="zh-CN"/>
        </w:rPr>
        <w:t>12.4表单新属性</w:t>
      </w:r>
      <w:bookmarkEnd w:id="75"/>
    </w:p>
    <w:p w:rsidR="00C27C13" w:rsidRPr="00C27C13" w:rsidRDefault="00C27C13" w:rsidP="00C27C1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7C13">
        <w:rPr>
          <w:rFonts w:asciiTheme="majorEastAsia" w:hAnsiTheme="majorEastAsia" w:hint="eastAsia"/>
          <w:b w:val="0"/>
          <w:sz w:val="24"/>
          <w:szCs w:val="24"/>
          <w:lang w:eastAsia="zh-CN"/>
        </w:rPr>
        <w:t>12.4.1 新增的表单元素</w:t>
      </w:r>
    </w:p>
    <w:p w:rsidR="00C27C13" w:rsidRPr="00C27C13" w:rsidRDefault="00C27C13" w:rsidP="00C27C1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7C13">
        <w:rPr>
          <w:rFonts w:asciiTheme="majorEastAsia" w:hAnsiTheme="majorEastAsia" w:hint="eastAsia"/>
          <w:b w:val="0"/>
          <w:sz w:val="24"/>
          <w:szCs w:val="24"/>
          <w:lang w:eastAsia="zh-CN"/>
        </w:rPr>
        <w:t>12.4.2 新增的表单元素的属性</w:t>
      </w:r>
    </w:p>
    <w:p w:rsidR="00C27C13" w:rsidRPr="00C27C13" w:rsidRDefault="00C27C13" w:rsidP="00C27C1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6" w:name="_Toc486883561"/>
      <w:r>
        <w:rPr>
          <w:rFonts w:ascii="宋体" w:eastAsia="宋体" w:hAnsi="宋体" w:hint="eastAsia"/>
          <w:sz w:val="28"/>
          <w:szCs w:val="28"/>
          <w:lang w:eastAsia="zh-CN"/>
        </w:rPr>
        <w:t>12.5</w:t>
      </w:r>
      <w:r w:rsidRPr="00C27C13">
        <w:rPr>
          <w:rFonts w:ascii="宋体" w:eastAsia="宋体" w:hAnsi="宋体" w:hint="eastAsia"/>
          <w:sz w:val="28"/>
          <w:szCs w:val="28"/>
          <w:lang w:eastAsia="zh-CN"/>
        </w:rPr>
        <w:t>案例：</w:t>
      </w:r>
      <w:bookmarkEnd w:id="76"/>
    </w:p>
    <w:p w:rsidR="00C27C13" w:rsidRPr="00C27C13" w:rsidRDefault="00C27C13" w:rsidP="00C27C1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7C13">
        <w:rPr>
          <w:rFonts w:asciiTheme="majorEastAsia" w:hAnsiTheme="majorEastAsia" w:hint="eastAsia"/>
          <w:b w:val="0"/>
          <w:sz w:val="24"/>
          <w:szCs w:val="24"/>
          <w:lang w:eastAsia="zh-CN"/>
        </w:rPr>
        <w:t>12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</w:t>
      </w:r>
      <w:r w:rsidRPr="00C27C13"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Pr="00C27C13">
        <w:rPr>
          <w:rFonts w:asciiTheme="majorEastAsia" w:hAnsiTheme="majorEastAsia" w:hint="eastAsia"/>
          <w:b w:val="0"/>
          <w:sz w:val="24"/>
          <w:szCs w:val="24"/>
          <w:lang w:eastAsia="zh-CN"/>
        </w:rPr>
        <w:t>自定义视频播放器</w:t>
      </w:r>
    </w:p>
    <w:p w:rsidR="005D3BF0" w:rsidRDefault="001C760D" w:rsidP="005D3BF0">
      <w:pPr>
        <w:pStyle w:val="2"/>
        <w:rPr>
          <w:lang w:eastAsia="zh-CN"/>
        </w:rPr>
      </w:pPr>
      <w:bookmarkStart w:id="77" w:name="_Toc486883562"/>
      <w:r>
        <w:rPr>
          <w:rFonts w:ascii="黑体" w:eastAsia="黑体" w:hAnsi="黑体" w:hint="eastAsia"/>
          <w:sz w:val="30"/>
          <w:szCs w:val="30"/>
          <w:lang w:eastAsia="zh-CN"/>
        </w:rPr>
        <w:t>第十三天</w:t>
      </w:r>
      <w:r w:rsidR="00B57776" w:rsidRPr="001C760D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72"/>
      <w:r w:rsidR="005D3BF0">
        <w:rPr>
          <w:rFonts w:hint="eastAsia"/>
          <w:lang w:eastAsia="zh-CN"/>
        </w:rPr>
        <w:t>CSS3</w:t>
      </w:r>
      <w:bookmarkStart w:id="78" w:name="_Toc469266676"/>
      <w:bookmarkEnd w:id="77"/>
    </w:p>
    <w:p w:rsidR="005D3BF0" w:rsidRPr="005D3BF0" w:rsidRDefault="005D3BF0" w:rsidP="005D3BF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9" w:name="_Toc486883563"/>
      <w:r>
        <w:rPr>
          <w:rFonts w:ascii="宋体" w:eastAsia="宋体" w:hAnsi="宋体" w:hint="eastAsia"/>
          <w:sz w:val="28"/>
          <w:szCs w:val="28"/>
          <w:lang w:eastAsia="zh-CN"/>
        </w:rPr>
        <w:t>13.1</w:t>
      </w:r>
      <w:r w:rsidR="00711344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Pr="005D3BF0">
        <w:rPr>
          <w:rFonts w:ascii="宋体" w:eastAsia="宋体" w:hAnsi="宋体" w:hint="eastAsia"/>
          <w:sz w:val="28"/>
          <w:szCs w:val="28"/>
          <w:lang w:eastAsia="zh-CN"/>
        </w:rPr>
        <w:t>CSS3选择器</w:t>
      </w:r>
      <w:bookmarkEnd w:id="79"/>
    </w:p>
    <w:p w:rsidR="005D3BF0" w:rsidRPr="00711344" w:rsidRDefault="005D3BF0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1相邻兄弟选择器</w:t>
      </w:r>
    </w:p>
    <w:p w:rsidR="005D3BF0" w:rsidRPr="00711344" w:rsidRDefault="005D3BF0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2通用兄弟选择器</w:t>
      </w:r>
    </w:p>
    <w:p w:rsidR="005D3BF0" w:rsidRPr="00711344" w:rsidRDefault="005D3BF0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3属性选择器</w:t>
      </w:r>
    </w:p>
    <w:p w:rsidR="005D3BF0" w:rsidRPr="00711344" w:rsidRDefault="005D3BF0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4目标伪类</w:t>
      </w:r>
    </w:p>
    <w:p w:rsidR="005D3BF0" w:rsidRPr="00711344" w:rsidRDefault="005D3BF0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5元素状态伪类</w:t>
      </w:r>
    </w:p>
    <w:p w:rsidR="005D3BF0" w:rsidRPr="00711344" w:rsidRDefault="00711344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6</w:t>
      </w:r>
      <w:r w:rsidR="005D3BF0"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结构伪类</w:t>
      </w:r>
    </w:p>
    <w:p w:rsidR="005D3BF0" w:rsidRPr="00711344" w:rsidRDefault="00711344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7</w:t>
      </w:r>
      <w:r w:rsidR="005D3BF0"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否定伪类</w:t>
      </w:r>
    </w:p>
    <w:p w:rsidR="005D3BF0" w:rsidRPr="00711344" w:rsidRDefault="00711344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8</w:t>
      </w:r>
      <w:r w:rsidR="005D3BF0"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伪元素:first-letter</w:t>
      </w:r>
    </w:p>
    <w:p w:rsidR="005D3BF0" w:rsidRPr="00711344" w:rsidRDefault="00711344" w:rsidP="0071134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13.1.9</w:t>
      </w:r>
      <w:r w:rsidR="005D3BF0" w:rsidRPr="00711344">
        <w:rPr>
          <w:rFonts w:asciiTheme="majorEastAsia" w:hAnsiTheme="majorEastAsia" w:hint="eastAsia"/>
          <w:b w:val="0"/>
          <w:sz w:val="24"/>
          <w:szCs w:val="24"/>
          <w:lang w:eastAsia="zh-CN"/>
        </w:rPr>
        <w:t>伪元素::selection</w:t>
      </w:r>
    </w:p>
    <w:p w:rsidR="005D3BF0" w:rsidRPr="00CA06CF" w:rsidRDefault="00CA06CF" w:rsidP="00CA06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0" w:name="_Toc486883564"/>
      <w:r w:rsidRPr="00CA06CF">
        <w:rPr>
          <w:rFonts w:ascii="宋体" w:eastAsia="宋体" w:hAnsi="宋体" w:hint="eastAsia"/>
          <w:sz w:val="28"/>
          <w:szCs w:val="28"/>
          <w:lang w:eastAsia="zh-CN"/>
        </w:rPr>
        <w:t>13.2</w:t>
      </w:r>
      <w:r w:rsidR="005D3BF0" w:rsidRPr="00CA06CF">
        <w:rPr>
          <w:rFonts w:ascii="宋体" w:eastAsia="宋体" w:hAnsi="宋体" w:hint="eastAsia"/>
          <w:sz w:val="28"/>
          <w:szCs w:val="28"/>
          <w:lang w:eastAsia="zh-CN"/>
        </w:rPr>
        <w:t>内容生成</w:t>
      </w:r>
      <w:bookmarkEnd w:id="80"/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2.1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伪元素:after和:before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2.2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伪元素:first-line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13.2.3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内容content</w:t>
      </w:r>
    </w:p>
    <w:p w:rsidR="005D3BF0" w:rsidRPr="00CA06CF" w:rsidRDefault="00CA06CF" w:rsidP="00CA06C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1" w:name="_Toc486883565"/>
      <w:r w:rsidRPr="00CA06CF">
        <w:rPr>
          <w:rFonts w:ascii="宋体" w:eastAsia="宋体" w:hAnsi="宋体" w:hint="eastAsia"/>
          <w:sz w:val="28"/>
          <w:szCs w:val="28"/>
          <w:lang w:eastAsia="zh-CN"/>
        </w:rPr>
        <w:t>13.3</w:t>
      </w:r>
      <w:r w:rsidR="005118A2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5D3BF0" w:rsidRPr="00CA06CF">
        <w:rPr>
          <w:rFonts w:ascii="宋体" w:eastAsia="宋体" w:hAnsi="宋体" w:hint="eastAsia"/>
          <w:sz w:val="28"/>
          <w:szCs w:val="28"/>
          <w:lang w:eastAsia="zh-CN"/>
        </w:rPr>
        <w:t>CSS3</w:t>
      </w:r>
      <w:r>
        <w:rPr>
          <w:rFonts w:ascii="宋体" w:eastAsia="宋体" w:hAnsi="宋体" w:hint="eastAsia"/>
          <w:sz w:val="28"/>
          <w:szCs w:val="28"/>
          <w:lang w:eastAsia="zh-CN"/>
        </w:rPr>
        <w:t>变形效果</w:t>
      </w:r>
      <w:bookmarkEnd w:id="81"/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3.1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transform 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3.2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transform-origin 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3.3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浏览器版本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3.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3D 变形简介 （了解）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3.5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transform-style 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3.6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perspective </w:t>
      </w:r>
    </w:p>
    <w:p w:rsidR="005D3BF0" w:rsidRPr="00CA06CF" w:rsidRDefault="00CA06CF" w:rsidP="00CA06C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13.3.7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CA06CF">
        <w:rPr>
          <w:rFonts w:asciiTheme="majorEastAsia" w:hAnsiTheme="majorEastAsia" w:hint="eastAsia"/>
          <w:b w:val="0"/>
          <w:sz w:val="24"/>
          <w:szCs w:val="24"/>
          <w:lang w:eastAsia="zh-CN"/>
        </w:rPr>
        <w:t>3D 变形属性</w:t>
      </w:r>
    </w:p>
    <w:p w:rsidR="005D3BF0" w:rsidRPr="005118A2" w:rsidRDefault="005118A2" w:rsidP="005118A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2" w:name="_Toc486883566"/>
      <w:r w:rsidRPr="005118A2">
        <w:rPr>
          <w:rFonts w:ascii="宋体" w:eastAsia="宋体" w:hAnsi="宋体" w:hint="eastAsia"/>
          <w:sz w:val="28"/>
          <w:szCs w:val="28"/>
          <w:lang w:eastAsia="zh-CN"/>
        </w:rPr>
        <w:t>13.4</w:t>
      </w:r>
      <w:r w:rsidR="005D3BF0" w:rsidRPr="005118A2">
        <w:rPr>
          <w:rFonts w:ascii="宋体" w:eastAsia="宋体" w:hAnsi="宋体" w:hint="eastAsia"/>
          <w:sz w:val="28"/>
          <w:szCs w:val="28"/>
          <w:lang w:eastAsia="zh-CN"/>
        </w:rPr>
        <w:t>过渡效果</w:t>
      </w:r>
      <w:bookmarkEnd w:id="82"/>
    </w:p>
    <w:p w:rsidR="005D3BF0" w:rsidRPr="005118A2" w:rsidRDefault="005118A2" w:rsidP="005118A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>13.4.1</w:t>
      </w:r>
      <w:r w:rsidR="005D3BF0"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过渡简介 </w:t>
      </w:r>
    </w:p>
    <w:p w:rsidR="005D3BF0" w:rsidRPr="005118A2" w:rsidRDefault="005118A2" w:rsidP="005118A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>13.4.2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transition-property </w:t>
      </w:r>
    </w:p>
    <w:p w:rsidR="005D3BF0" w:rsidRPr="005118A2" w:rsidRDefault="005118A2" w:rsidP="005118A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>13.4.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transition-duration </w:t>
      </w:r>
    </w:p>
    <w:p w:rsidR="005D3BF0" w:rsidRPr="005118A2" w:rsidRDefault="005118A2" w:rsidP="005118A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>13.4.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transition-timing-function </w:t>
      </w:r>
    </w:p>
    <w:p w:rsidR="005D3BF0" w:rsidRPr="005118A2" w:rsidRDefault="005118A2" w:rsidP="005118A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>13.4.5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transition-delay </w:t>
      </w:r>
    </w:p>
    <w:p w:rsidR="005D3BF0" w:rsidRPr="005118A2" w:rsidRDefault="005118A2" w:rsidP="005118A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>13.4.6</w:t>
      </w:r>
      <w:r w:rsidR="005D3BF0" w:rsidRPr="005118A2">
        <w:rPr>
          <w:rFonts w:asciiTheme="majorEastAsia" w:hAnsiTheme="majorEastAsia" w:hint="eastAsia"/>
          <w:b w:val="0"/>
          <w:sz w:val="24"/>
          <w:szCs w:val="24"/>
          <w:lang w:eastAsia="zh-CN"/>
        </w:rPr>
        <w:t>简写和版本</w:t>
      </w:r>
    </w:p>
    <w:p w:rsidR="005D3BF0" w:rsidRPr="0076071C" w:rsidRDefault="0076071C" w:rsidP="0076071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3" w:name="_Toc486883567"/>
      <w:r w:rsidRPr="0076071C">
        <w:rPr>
          <w:rFonts w:ascii="宋体" w:eastAsia="宋体" w:hAnsi="宋体" w:hint="eastAsia"/>
          <w:sz w:val="28"/>
          <w:szCs w:val="28"/>
          <w:lang w:eastAsia="zh-CN"/>
        </w:rPr>
        <w:t>13.5</w:t>
      </w:r>
      <w:r w:rsidR="005D3BF0" w:rsidRPr="0076071C">
        <w:rPr>
          <w:rFonts w:ascii="宋体" w:eastAsia="宋体" w:hAnsi="宋体" w:hint="eastAsia"/>
          <w:sz w:val="28"/>
          <w:szCs w:val="28"/>
          <w:lang w:eastAsia="zh-CN"/>
        </w:rPr>
        <w:t>案例：</w:t>
      </w:r>
      <w:bookmarkEnd w:id="83"/>
    </w:p>
    <w:p w:rsidR="005D3BF0" w:rsidRPr="0076071C" w:rsidRDefault="0076071C" w:rsidP="0076071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6071C">
        <w:rPr>
          <w:rFonts w:asciiTheme="majorEastAsia" w:hAnsiTheme="majorEastAsia" w:hint="eastAsia"/>
          <w:b w:val="0"/>
          <w:sz w:val="24"/>
          <w:szCs w:val="24"/>
          <w:lang w:eastAsia="zh-CN"/>
        </w:rPr>
        <w:t>13.5.1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D3BF0" w:rsidRPr="0076071C">
        <w:rPr>
          <w:rFonts w:asciiTheme="majorEastAsia" w:hAnsiTheme="majorEastAsia" w:hint="eastAsia"/>
          <w:b w:val="0"/>
          <w:sz w:val="24"/>
          <w:szCs w:val="24"/>
          <w:lang w:eastAsia="zh-CN"/>
        </w:rPr>
        <w:t>CSS3时钟</w:t>
      </w:r>
    </w:p>
    <w:p w:rsidR="00B57776" w:rsidRPr="004F6632" w:rsidRDefault="004F6632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4" w:name="_Toc486883568"/>
      <w:r>
        <w:rPr>
          <w:rFonts w:ascii="黑体" w:eastAsia="黑体" w:hAnsi="黑体" w:hint="eastAsia"/>
          <w:sz w:val="30"/>
          <w:szCs w:val="30"/>
          <w:lang w:eastAsia="zh-CN"/>
        </w:rPr>
        <w:t>第十四天</w:t>
      </w:r>
      <w:r w:rsidR="00B57776" w:rsidRPr="004F6632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78"/>
      <w:r w:rsidR="005A7722">
        <w:rPr>
          <w:rFonts w:ascii="黑体" w:eastAsia="黑体" w:hAnsi="黑体" w:hint="eastAsia"/>
          <w:sz w:val="30"/>
          <w:szCs w:val="30"/>
          <w:lang w:eastAsia="zh-CN"/>
        </w:rPr>
        <w:t>CSS3动画效果</w:t>
      </w:r>
      <w:bookmarkEnd w:id="84"/>
    </w:p>
    <w:p w:rsidR="00177656" w:rsidRDefault="00177656" w:rsidP="00177656">
      <w:pPr>
        <w:pStyle w:val="3"/>
        <w:spacing w:before="120" w:after="120" w:line="415" w:lineRule="auto"/>
        <w:ind w:firstLine="420"/>
        <w:rPr>
          <w:lang w:eastAsia="zh-CN"/>
        </w:rPr>
      </w:pPr>
      <w:bookmarkStart w:id="85" w:name="_Toc486883569"/>
      <w:bookmarkStart w:id="86" w:name="_Toc469266677"/>
      <w:r w:rsidRPr="00177656">
        <w:rPr>
          <w:rFonts w:ascii="宋体" w:eastAsia="宋体" w:hAnsi="宋体" w:hint="eastAsia"/>
          <w:sz w:val="28"/>
          <w:szCs w:val="28"/>
          <w:lang w:eastAsia="zh-CN"/>
        </w:rPr>
        <w:t>14.1CSS3 前缀和 rem</w:t>
      </w:r>
      <w:bookmarkEnd w:id="85"/>
    </w:p>
    <w:p w:rsidR="00177656" w:rsidRPr="00177656" w:rsidRDefault="00177656" w:rsidP="0017765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77656">
        <w:rPr>
          <w:rFonts w:asciiTheme="majorEastAsia" w:hAnsiTheme="majorEastAsia" w:hint="eastAsia"/>
          <w:b w:val="0"/>
          <w:sz w:val="24"/>
          <w:szCs w:val="24"/>
          <w:lang w:eastAsia="zh-CN"/>
        </w:rPr>
        <w:t>14.1.1</w:t>
      </w:r>
      <w:r w:rsidRPr="00177656">
        <w:rPr>
          <w:rFonts w:asciiTheme="majorEastAsia" w:hAnsiTheme="majorEastAsia"/>
          <w:b w:val="0"/>
          <w:sz w:val="24"/>
          <w:szCs w:val="24"/>
          <w:lang w:eastAsia="zh-CN"/>
        </w:rPr>
        <w:t xml:space="preserve">CSS3 前缀 </w:t>
      </w:r>
    </w:p>
    <w:p w:rsidR="00177656" w:rsidRPr="00177656" w:rsidRDefault="00177656" w:rsidP="0017765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77656">
        <w:rPr>
          <w:rFonts w:asciiTheme="majorEastAsia" w:hAnsiTheme="majorEastAsia" w:hint="eastAsia"/>
          <w:b w:val="0"/>
          <w:sz w:val="24"/>
          <w:szCs w:val="24"/>
          <w:lang w:eastAsia="zh-CN"/>
        </w:rPr>
        <w:t>14.1.2</w:t>
      </w:r>
      <w:r w:rsidRPr="00177656">
        <w:rPr>
          <w:rFonts w:asciiTheme="majorEastAsia" w:hAnsiTheme="majorEastAsia"/>
          <w:b w:val="0"/>
          <w:sz w:val="24"/>
          <w:szCs w:val="24"/>
          <w:lang w:eastAsia="zh-CN"/>
        </w:rPr>
        <w:t>长度单位 rem</w:t>
      </w:r>
    </w:p>
    <w:p w:rsidR="00177656" w:rsidRPr="00177656" w:rsidRDefault="00177656" w:rsidP="0017765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7" w:name="_Toc486883570"/>
      <w:r w:rsidRPr="00177656">
        <w:rPr>
          <w:rFonts w:ascii="宋体" w:eastAsia="宋体" w:hAnsi="宋体" w:hint="eastAsia"/>
          <w:sz w:val="28"/>
          <w:szCs w:val="28"/>
          <w:lang w:eastAsia="zh-CN"/>
        </w:rPr>
        <w:t>14.2动画</w:t>
      </w:r>
      <w:bookmarkEnd w:id="87"/>
    </w:p>
    <w:p w:rsidR="00177656" w:rsidRPr="00177656" w:rsidRDefault="00177656" w:rsidP="0017765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77656">
        <w:rPr>
          <w:rFonts w:asciiTheme="majorEastAsia" w:hAnsiTheme="majorEastAsia" w:hint="eastAsia"/>
          <w:b w:val="0"/>
          <w:sz w:val="24"/>
          <w:szCs w:val="24"/>
          <w:lang w:eastAsia="zh-CN"/>
        </w:rPr>
        <w:t>14.2.1动画简介</w:t>
      </w:r>
    </w:p>
    <w:p w:rsidR="00177656" w:rsidRPr="00177656" w:rsidRDefault="00177656" w:rsidP="0017765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77656">
        <w:rPr>
          <w:rFonts w:asciiTheme="majorEastAsia" w:hAnsiTheme="majorEastAsia" w:hint="eastAsia"/>
          <w:b w:val="0"/>
          <w:sz w:val="24"/>
          <w:szCs w:val="24"/>
          <w:lang w:eastAsia="zh-CN"/>
        </w:rPr>
        <w:t>14.2.2animation 属性详解</w:t>
      </w:r>
    </w:p>
    <w:p w:rsidR="00177656" w:rsidRPr="00177656" w:rsidRDefault="00177656" w:rsidP="0017765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77656">
        <w:rPr>
          <w:rFonts w:asciiTheme="majorEastAsia" w:hAnsiTheme="majorEastAsia" w:hint="eastAsia"/>
          <w:b w:val="0"/>
          <w:sz w:val="24"/>
          <w:szCs w:val="24"/>
          <w:lang w:eastAsia="zh-CN"/>
        </w:rPr>
        <w:t>14.2.3简写和版本</w:t>
      </w:r>
    </w:p>
    <w:p w:rsidR="00177656" w:rsidRDefault="00177656" w:rsidP="00177656">
      <w:pPr>
        <w:pStyle w:val="3"/>
        <w:spacing w:before="120" w:after="120" w:line="415" w:lineRule="auto"/>
        <w:ind w:firstLine="420"/>
        <w:rPr>
          <w:lang w:eastAsia="zh-CN"/>
        </w:rPr>
      </w:pPr>
      <w:bookmarkStart w:id="88" w:name="_Toc486883571"/>
      <w:r w:rsidRPr="00177656">
        <w:rPr>
          <w:rFonts w:ascii="宋体" w:eastAsia="宋体" w:hAnsi="宋体" w:hint="eastAsia"/>
          <w:sz w:val="28"/>
          <w:szCs w:val="28"/>
          <w:lang w:eastAsia="zh-CN"/>
        </w:rPr>
        <w:t>14.3第三方动画库：animate css（了解）</w:t>
      </w:r>
      <w:bookmarkEnd w:id="88"/>
    </w:p>
    <w:p w:rsidR="00177656" w:rsidRPr="00177656" w:rsidRDefault="00177656" w:rsidP="0017765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9" w:name="_Toc486883572"/>
      <w:r w:rsidRPr="00177656">
        <w:rPr>
          <w:rFonts w:ascii="宋体" w:eastAsia="宋体" w:hAnsi="宋体" w:hint="eastAsia"/>
          <w:sz w:val="28"/>
          <w:szCs w:val="28"/>
          <w:lang w:eastAsia="zh-CN"/>
        </w:rPr>
        <w:t>14.4案例:</w:t>
      </w:r>
      <w:bookmarkEnd w:id="89"/>
    </w:p>
    <w:p w:rsidR="00177656" w:rsidRPr="00177656" w:rsidRDefault="00177656" w:rsidP="0017765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77656">
        <w:rPr>
          <w:rFonts w:asciiTheme="majorEastAsia" w:hAnsiTheme="majorEastAsia" w:hint="eastAsia"/>
          <w:b w:val="0"/>
          <w:sz w:val="24"/>
          <w:szCs w:val="24"/>
          <w:lang w:eastAsia="zh-CN"/>
        </w:rPr>
        <w:t>14.4.1JQ版响应式瀑布流</w:t>
      </w:r>
    </w:p>
    <w:p w:rsidR="00B57776" w:rsidRPr="007B46E6" w:rsidRDefault="00177656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0" w:name="_Toc486883573"/>
      <w:r w:rsidRPr="007B46E6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五天</w:t>
      </w:r>
      <w:r w:rsidR="00F13C2D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r w:rsidR="00F13C2D" w:rsidRPr="00F13C2D">
        <w:rPr>
          <w:rFonts w:ascii="黑体" w:eastAsia="黑体" w:hAnsi="黑体" w:hint="eastAsia"/>
          <w:sz w:val="30"/>
          <w:szCs w:val="30"/>
          <w:lang w:eastAsia="zh-CN"/>
        </w:rPr>
        <w:t>响应式布局和移动端页面布局</w:t>
      </w:r>
      <w:bookmarkEnd w:id="86"/>
      <w:bookmarkEnd w:id="90"/>
    </w:p>
    <w:p w:rsidR="00F13C2D" w:rsidRDefault="00F13C2D" w:rsidP="00F13C2D">
      <w:pPr>
        <w:pStyle w:val="3"/>
        <w:spacing w:before="120" w:after="120" w:line="415" w:lineRule="auto"/>
        <w:ind w:firstLine="420"/>
        <w:rPr>
          <w:lang w:eastAsia="zh-CN"/>
        </w:rPr>
      </w:pPr>
      <w:bookmarkStart w:id="91" w:name="_Toc486883574"/>
      <w:bookmarkStart w:id="92" w:name="_Toc469266678"/>
      <w:r w:rsidRPr="00F13C2D">
        <w:rPr>
          <w:rFonts w:ascii="宋体" w:eastAsia="宋体" w:hAnsi="宋体" w:hint="eastAsia"/>
          <w:sz w:val="28"/>
          <w:szCs w:val="28"/>
          <w:lang w:eastAsia="zh-CN"/>
        </w:rPr>
        <w:t>15.1</w:t>
      </w:r>
      <w:r w:rsidRPr="00F13C2D">
        <w:rPr>
          <w:rFonts w:ascii="宋体" w:eastAsia="宋体" w:hAnsi="宋体"/>
          <w:sz w:val="28"/>
          <w:szCs w:val="28"/>
          <w:lang w:eastAsia="zh-CN"/>
        </w:rPr>
        <w:t>媒体查询</w:t>
      </w:r>
      <w:bookmarkEnd w:id="91"/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1.1什么是媒体查询</w:t>
      </w:r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1.2如何使用媒体查询满足不同的分辨率</w:t>
      </w:r>
    </w:p>
    <w:p w:rsidR="00F13C2D" w:rsidRDefault="00F13C2D" w:rsidP="00F13C2D">
      <w:pPr>
        <w:pStyle w:val="3"/>
        <w:spacing w:before="120" w:after="120" w:line="415" w:lineRule="auto"/>
        <w:ind w:firstLine="420"/>
        <w:rPr>
          <w:lang w:eastAsia="zh-CN"/>
        </w:rPr>
      </w:pPr>
      <w:bookmarkStart w:id="93" w:name="_Toc486883575"/>
      <w:r w:rsidRPr="00F13C2D">
        <w:rPr>
          <w:rFonts w:ascii="宋体" w:eastAsia="宋体" w:hAnsi="宋体" w:hint="eastAsia"/>
          <w:sz w:val="28"/>
          <w:szCs w:val="28"/>
          <w:lang w:eastAsia="zh-CN"/>
        </w:rPr>
        <w:t>15.2</w:t>
      </w:r>
      <w:r w:rsidRPr="00F13C2D">
        <w:rPr>
          <w:rFonts w:ascii="宋体" w:eastAsia="宋体" w:hAnsi="宋体"/>
          <w:sz w:val="28"/>
          <w:szCs w:val="28"/>
          <w:lang w:eastAsia="zh-CN"/>
        </w:rPr>
        <w:t>响应式布局</w:t>
      </w:r>
      <w:bookmarkEnd w:id="93"/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2.1什么是响应式布局</w:t>
      </w:r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2.2如何实现响应式布局</w:t>
      </w:r>
    </w:p>
    <w:p w:rsidR="00F13C2D" w:rsidRPr="00F13C2D" w:rsidRDefault="00F13C2D" w:rsidP="00F13C2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4" w:name="_Toc486883576"/>
      <w:r w:rsidRPr="00F13C2D">
        <w:rPr>
          <w:rFonts w:ascii="宋体" w:eastAsia="宋体" w:hAnsi="宋体" w:hint="eastAsia"/>
          <w:sz w:val="28"/>
          <w:szCs w:val="28"/>
          <w:lang w:eastAsia="zh-CN"/>
        </w:rPr>
        <w:t>15.3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Pr="00F13C2D">
        <w:rPr>
          <w:rFonts w:ascii="宋体" w:eastAsia="宋体" w:hAnsi="宋体"/>
          <w:sz w:val="28"/>
          <w:szCs w:val="28"/>
          <w:lang w:eastAsia="zh-CN"/>
        </w:rPr>
        <w:t>rem布局</w:t>
      </w:r>
      <w:bookmarkEnd w:id="94"/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3.1什么是rem布局</w:t>
      </w: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3.2如何实现rem布局</w:t>
      </w:r>
    </w:p>
    <w:p w:rsidR="00F13C2D" w:rsidRPr="00F13C2D" w:rsidRDefault="00F13C2D" w:rsidP="00F13C2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5" w:name="_Toc486883577"/>
      <w:r w:rsidRPr="00F13C2D">
        <w:rPr>
          <w:rFonts w:ascii="宋体" w:eastAsia="宋体" w:hAnsi="宋体" w:hint="eastAsia"/>
          <w:sz w:val="28"/>
          <w:szCs w:val="28"/>
          <w:lang w:eastAsia="zh-CN"/>
        </w:rPr>
        <w:t>15.4</w:t>
      </w:r>
      <w:r w:rsidRPr="00F13C2D">
        <w:rPr>
          <w:rFonts w:ascii="宋体" w:eastAsia="宋体" w:hAnsi="宋体"/>
          <w:sz w:val="28"/>
          <w:szCs w:val="28"/>
          <w:lang w:eastAsia="zh-CN"/>
        </w:rPr>
        <w:t>分栏布局</w:t>
      </w:r>
      <w:bookmarkEnd w:id="95"/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4.1分栏布局页面的编写</w:t>
      </w:r>
    </w:p>
    <w:p w:rsidR="00F13C2D" w:rsidRPr="00F13C2D" w:rsidRDefault="00F13C2D" w:rsidP="00F13C2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6" w:name="_Toc486883578"/>
      <w:r w:rsidRPr="00F13C2D">
        <w:rPr>
          <w:rFonts w:ascii="宋体" w:eastAsia="宋体" w:hAnsi="宋体" w:hint="eastAsia"/>
          <w:sz w:val="28"/>
          <w:szCs w:val="28"/>
          <w:lang w:eastAsia="zh-CN"/>
        </w:rPr>
        <w:t>15.5案例：</w:t>
      </w:r>
      <w:bookmarkEnd w:id="96"/>
    </w:p>
    <w:p w:rsidR="00F13C2D" w:rsidRPr="00F13C2D" w:rsidRDefault="00F13C2D" w:rsidP="00F13C2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13C2D">
        <w:rPr>
          <w:rFonts w:asciiTheme="majorEastAsia" w:hAnsiTheme="majorEastAsia" w:hint="eastAsia"/>
          <w:b w:val="0"/>
          <w:sz w:val="24"/>
          <w:szCs w:val="24"/>
          <w:lang w:eastAsia="zh-CN"/>
        </w:rPr>
        <w:t>15.5.1 gulp</w:t>
      </w:r>
      <w:r w:rsidRPr="00F13C2D">
        <w:rPr>
          <w:rFonts w:asciiTheme="majorEastAsia" w:hAnsiTheme="majorEastAsia"/>
          <w:b w:val="0"/>
          <w:sz w:val="24"/>
          <w:szCs w:val="24"/>
          <w:lang w:eastAsia="zh-CN"/>
        </w:rPr>
        <w:t>官网</w:t>
      </w:r>
    </w:p>
    <w:p w:rsidR="00B57776" w:rsidRPr="0034530B" w:rsidRDefault="00F13C2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7" w:name="_Toc486883579"/>
      <w:r>
        <w:rPr>
          <w:rFonts w:ascii="黑体" w:eastAsia="黑体" w:hAnsi="黑体" w:hint="eastAsia"/>
          <w:sz w:val="30"/>
          <w:szCs w:val="30"/>
          <w:lang w:eastAsia="zh-CN"/>
        </w:rPr>
        <w:t>第十六天</w:t>
      </w:r>
      <w:r w:rsidRPr="0034530B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92"/>
      <w:r w:rsidR="00553D51">
        <w:rPr>
          <w:rFonts w:hint="eastAsia"/>
          <w:lang w:eastAsia="zh-CN"/>
        </w:rPr>
        <w:t>Bootstrap1</w:t>
      </w:r>
      <w:bookmarkEnd w:id="97"/>
    </w:p>
    <w:p w:rsidR="00553D51" w:rsidRPr="00553D51" w:rsidRDefault="00553D51" w:rsidP="00553D5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8" w:name="_Toc486883580"/>
      <w:bookmarkStart w:id="99" w:name="_Toc469266679"/>
      <w:r>
        <w:rPr>
          <w:rFonts w:ascii="宋体" w:eastAsia="宋体" w:hAnsi="宋体" w:hint="eastAsia"/>
          <w:sz w:val="28"/>
          <w:szCs w:val="28"/>
          <w:lang w:eastAsia="zh-CN"/>
        </w:rPr>
        <w:t xml:space="preserve">16.1 </w:t>
      </w:r>
      <w:r w:rsidRPr="00553D51">
        <w:rPr>
          <w:rFonts w:ascii="宋体" w:eastAsia="宋体" w:hAnsi="宋体"/>
          <w:sz w:val="28"/>
          <w:szCs w:val="28"/>
          <w:lang w:eastAsia="zh-CN"/>
        </w:rPr>
        <w:t>Bootstrap 介绍</w:t>
      </w:r>
      <w:bookmarkEnd w:id="98"/>
    </w:p>
    <w:p w:rsidR="00553D51" w:rsidRPr="00553D51" w:rsidRDefault="00553D51" w:rsidP="00553D5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3D51">
        <w:rPr>
          <w:rFonts w:asciiTheme="majorEastAsia" w:hAnsiTheme="majorEastAsia" w:hint="eastAsia"/>
          <w:b w:val="0"/>
          <w:sz w:val="24"/>
          <w:szCs w:val="24"/>
          <w:lang w:eastAsia="zh-CN"/>
        </w:rPr>
        <w:t>16.1.1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553D51">
        <w:rPr>
          <w:rFonts w:asciiTheme="majorEastAsia" w:hAnsiTheme="majorEastAsia"/>
          <w:b w:val="0"/>
          <w:sz w:val="24"/>
          <w:szCs w:val="24"/>
          <w:lang w:eastAsia="zh-CN"/>
        </w:rPr>
        <w:t xml:space="preserve">Bootstrap 概述 </w:t>
      </w:r>
    </w:p>
    <w:p w:rsidR="00553D51" w:rsidRPr="00553D51" w:rsidRDefault="00553D51" w:rsidP="00553D5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6.1.2 </w:t>
      </w:r>
      <w:r w:rsidRPr="00553D51">
        <w:rPr>
          <w:rFonts w:asciiTheme="majorEastAsia" w:hAnsiTheme="majorEastAsia"/>
          <w:b w:val="0"/>
          <w:sz w:val="24"/>
          <w:szCs w:val="24"/>
          <w:lang w:eastAsia="zh-CN"/>
        </w:rPr>
        <w:t xml:space="preserve">Bootstrap 特点 </w:t>
      </w:r>
    </w:p>
    <w:p w:rsidR="00553D51" w:rsidRPr="00553D51" w:rsidRDefault="00553D51" w:rsidP="00553D5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6.1.3 </w:t>
      </w:r>
      <w:r w:rsidRPr="00553D51">
        <w:rPr>
          <w:rFonts w:asciiTheme="majorEastAsia" w:hAnsiTheme="majorEastAsia"/>
          <w:b w:val="0"/>
          <w:sz w:val="24"/>
          <w:szCs w:val="24"/>
          <w:lang w:eastAsia="zh-CN"/>
        </w:rPr>
        <w:t>Bootstrap 结构</w:t>
      </w:r>
    </w:p>
    <w:p w:rsidR="00553D51" w:rsidRPr="00553D51" w:rsidRDefault="00553D51" w:rsidP="00553D5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0" w:name="_Toc486883581"/>
      <w:r w:rsidRPr="00553D51">
        <w:rPr>
          <w:rFonts w:ascii="宋体" w:eastAsia="宋体" w:hAnsi="宋体" w:hint="eastAsia"/>
          <w:sz w:val="28"/>
          <w:szCs w:val="28"/>
          <w:lang w:eastAsia="zh-CN"/>
        </w:rPr>
        <w:t>16.2</w:t>
      </w:r>
      <w:r w:rsidRPr="00553D51">
        <w:rPr>
          <w:rFonts w:ascii="宋体" w:eastAsia="宋体" w:hAnsi="宋体"/>
          <w:sz w:val="28"/>
          <w:szCs w:val="28"/>
          <w:lang w:eastAsia="zh-CN"/>
        </w:rPr>
        <w:t>排版样式</w:t>
      </w:r>
      <w:bookmarkEnd w:id="100"/>
    </w:p>
    <w:p w:rsidR="00553D51" w:rsidRPr="00450E8B" w:rsidRDefault="00553D51" w:rsidP="00450E8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50E8B">
        <w:rPr>
          <w:rFonts w:asciiTheme="majorEastAsia" w:hAnsiTheme="majorEastAsia" w:hint="eastAsia"/>
          <w:b w:val="0"/>
          <w:sz w:val="24"/>
          <w:szCs w:val="24"/>
          <w:lang w:eastAsia="zh-CN"/>
        </w:rPr>
        <w:t>16.2.1常用的排版样式</w:t>
      </w:r>
    </w:p>
    <w:p w:rsidR="00553D51" w:rsidRPr="00553D51" w:rsidRDefault="00553D51" w:rsidP="00553D5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1" w:name="_Toc486883582"/>
      <w:r w:rsidRPr="00553D51">
        <w:rPr>
          <w:rFonts w:ascii="宋体" w:eastAsia="宋体" w:hAnsi="宋体" w:hint="eastAsia"/>
          <w:sz w:val="28"/>
          <w:szCs w:val="28"/>
          <w:lang w:eastAsia="zh-CN"/>
        </w:rPr>
        <w:t>16.3表格与按钮</w:t>
      </w:r>
      <w:bookmarkEnd w:id="101"/>
    </w:p>
    <w:p w:rsidR="00553D51" w:rsidRPr="00450E8B" w:rsidRDefault="00553D51" w:rsidP="00450E8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50E8B">
        <w:rPr>
          <w:rFonts w:asciiTheme="majorEastAsia" w:hAnsiTheme="majorEastAsia" w:hint="eastAsia"/>
          <w:b w:val="0"/>
          <w:sz w:val="24"/>
          <w:szCs w:val="24"/>
          <w:lang w:eastAsia="zh-CN"/>
        </w:rPr>
        <w:t>16.3.1常用的表格</w:t>
      </w:r>
    </w:p>
    <w:p w:rsidR="00553D51" w:rsidRPr="00450E8B" w:rsidRDefault="00553D51" w:rsidP="00450E8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50E8B">
        <w:rPr>
          <w:rFonts w:asciiTheme="majorEastAsia" w:hAnsiTheme="majorEastAsia" w:hint="eastAsia"/>
          <w:b w:val="0"/>
          <w:sz w:val="24"/>
          <w:szCs w:val="24"/>
          <w:lang w:eastAsia="zh-CN"/>
        </w:rPr>
        <w:t>16.3.2常用的按钮</w:t>
      </w:r>
    </w:p>
    <w:p w:rsidR="00553D51" w:rsidRPr="00553D51" w:rsidRDefault="00553D51" w:rsidP="00553D5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2" w:name="_Toc486883583"/>
      <w:r w:rsidRPr="00553D51">
        <w:rPr>
          <w:rFonts w:ascii="宋体" w:eastAsia="宋体" w:hAnsi="宋体" w:hint="eastAsia"/>
          <w:sz w:val="28"/>
          <w:szCs w:val="28"/>
          <w:lang w:eastAsia="zh-CN"/>
        </w:rPr>
        <w:t>16.4表单与图片</w:t>
      </w:r>
      <w:bookmarkEnd w:id="102"/>
    </w:p>
    <w:p w:rsidR="00553D51" w:rsidRPr="00553D51" w:rsidRDefault="00553D51" w:rsidP="00553D5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3" w:name="_Toc486883584"/>
      <w:r w:rsidRPr="00553D51">
        <w:rPr>
          <w:rFonts w:ascii="宋体" w:eastAsia="宋体" w:hAnsi="宋体" w:hint="eastAsia"/>
          <w:sz w:val="28"/>
          <w:szCs w:val="28"/>
          <w:lang w:eastAsia="zh-CN"/>
        </w:rPr>
        <w:lastRenderedPageBreak/>
        <w:t>16.5栅格系统</w:t>
      </w:r>
      <w:bookmarkEnd w:id="103"/>
    </w:p>
    <w:p w:rsidR="00553D51" w:rsidRPr="00553D51" w:rsidRDefault="00553D51" w:rsidP="00553D5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4" w:name="_Toc486883585"/>
      <w:r w:rsidRPr="00553D51">
        <w:rPr>
          <w:rFonts w:ascii="宋体" w:eastAsia="宋体" w:hAnsi="宋体" w:hint="eastAsia"/>
          <w:sz w:val="28"/>
          <w:szCs w:val="28"/>
          <w:lang w:eastAsia="zh-CN"/>
        </w:rPr>
        <w:t>16.6辅助类和响应式工具</w:t>
      </w:r>
      <w:bookmarkEnd w:id="104"/>
    </w:p>
    <w:p w:rsidR="00B57776" w:rsidRPr="00F249DE" w:rsidRDefault="00553D51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5" w:name="_Toc486883586"/>
      <w:r>
        <w:rPr>
          <w:rFonts w:ascii="黑体" w:eastAsia="黑体" w:hAnsi="黑体" w:hint="eastAsia"/>
          <w:sz w:val="30"/>
          <w:szCs w:val="30"/>
          <w:lang w:eastAsia="zh-CN"/>
        </w:rPr>
        <w:t>第十七天</w:t>
      </w:r>
      <w:r w:rsidRPr="00F249DE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99"/>
      <w:r w:rsidR="006A6550">
        <w:rPr>
          <w:rFonts w:hint="eastAsia"/>
          <w:lang w:eastAsia="zh-CN"/>
        </w:rPr>
        <w:t>Bootstrap2</w:t>
      </w:r>
      <w:bookmarkEnd w:id="105"/>
    </w:p>
    <w:p w:rsidR="006A6550" w:rsidRPr="00C25CD0" w:rsidRDefault="006A6550" w:rsidP="00C25CD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6" w:name="_Toc486883587"/>
      <w:bookmarkStart w:id="107" w:name="_Toc469266680"/>
      <w:r w:rsidRPr="00C25CD0">
        <w:rPr>
          <w:rFonts w:ascii="宋体" w:eastAsia="宋体" w:hAnsi="宋体" w:hint="eastAsia"/>
          <w:sz w:val="28"/>
          <w:szCs w:val="28"/>
          <w:lang w:eastAsia="zh-CN"/>
        </w:rPr>
        <w:t>17.1组件应用(导航组件）</w:t>
      </w:r>
      <w:bookmarkEnd w:id="106"/>
    </w:p>
    <w:p w:rsidR="006A6550" w:rsidRPr="00C25CD0" w:rsidRDefault="006A6550" w:rsidP="00C25CD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8" w:name="_Toc486883588"/>
      <w:r w:rsidRPr="00C25CD0">
        <w:rPr>
          <w:rFonts w:ascii="宋体" w:eastAsia="宋体" w:hAnsi="宋体" w:hint="eastAsia"/>
          <w:sz w:val="28"/>
          <w:szCs w:val="28"/>
          <w:lang w:eastAsia="zh-CN"/>
        </w:rPr>
        <w:t>17.2插件应用（轮播插件）</w:t>
      </w:r>
      <w:bookmarkEnd w:id="108"/>
    </w:p>
    <w:p w:rsidR="006A6550" w:rsidRPr="00C25CD0" w:rsidRDefault="006A6550" w:rsidP="00C25CD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9" w:name="_Toc486883589"/>
      <w:r w:rsidRPr="00C25CD0">
        <w:rPr>
          <w:rFonts w:ascii="宋体" w:eastAsia="宋体" w:hAnsi="宋体" w:hint="eastAsia"/>
          <w:sz w:val="28"/>
          <w:szCs w:val="28"/>
          <w:lang w:eastAsia="zh-CN"/>
        </w:rPr>
        <w:t>17.3触屏事件介绍</w:t>
      </w:r>
      <w:bookmarkEnd w:id="109"/>
    </w:p>
    <w:p w:rsidR="006A6550" w:rsidRPr="00C25CD0" w:rsidRDefault="006A6550" w:rsidP="00C25CD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17.3.1</w:t>
      </w:r>
      <w:r w:rsid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touchstart手指放到屏幕时触发</w:t>
      </w:r>
    </w:p>
    <w:p w:rsidR="006A6550" w:rsidRPr="00C25CD0" w:rsidRDefault="006A6550" w:rsidP="00C25CD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17.3.2</w:t>
      </w:r>
      <w:r w:rsid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touchmove手指在屏幕中滑动时触发</w:t>
      </w:r>
    </w:p>
    <w:p w:rsidR="006A6550" w:rsidRPr="00C25CD0" w:rsidRDefault="006A6550" w:rsidP="00C25CD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17.3.3</w:t>
      </w:r>
      <w:r w:rsid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touchend手指从屏幕上离开时触发</w:t>
      </w:r>
    </w:p>
    <w:p w:rsidR="006A6550" w:rsidRPr="00C25CD0" w:rsidRDefault="006A6550" w:rsidP="00C25CD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17.3.4</w:t>
      </w:r>
      <w:r w:rsid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touchcancel事件被系统终止时触发</w:t>
      </w:r>
    </w:p>
    <w:p w:rsidR="006A6550" w:rsidRPr="00C25CD0" w:rsidRDefault="006A6550" w:rsidP="00C25CD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17.3.5</w:t>
      </w:r>
      <w:r w:rsid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C25CD0">
        <w:rPr>
          <w:rFonts w:asciiTheme="majorEastAsia" w:hAnsiTheme="majorEastAsia" w:hint="eastAsia"/>
          <w:b w:val="0"/>
          <w:sz w:val="24"/>
          <w:szCs w:val="24"/>
          <w:lang w:eastAsia="zh-CN"/>
        </w:rPr>
        <w:t>touch.js</w:t>
      </w:r>
    </w:p>
    <w:p w:rsidR="00B57776" w:rsidRDefault="006A6550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10" w:name="_Toc486883590"/>
      <w:r w:rsidRPr="008B298D">
        <w:rPr>
          <w:rFonts w:ascii="黑体" w:eastAsia="黑体" w:hAnsi="黑体" w:hint="eastAsia"/>
          <w:sz w:val="30"/>
          <w:szCs w:val="30"/>
          <w:lang w:eastAsia="zh-CN"/>
        </w:rPr>
        <w:t>第十八天</w:t>
      </w:r>
      <w:r w:rsidRPr="008B298D"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107"/>
      <w:r w:rsidR="00D81F0A">
        <w:rPr>
          <w:rFonts w:ascii="黑体" w:eastAsia="黑体" w:hAnsi="黑体" w:hint="eastAsia"/>
          <w:sz w:val="30"/>
          <w:szCs w:val="30"/>
          <w:lang w:eastAsia="zh-CN"/>
        </w:rPr>
        <w:t>Bootstrap项目</w:t>
      </w:r>
      <w:bookmarkEnd w:id="110"/>
    </w:p>
    <w:p w:rsidR="004E2540" w:rsidRPr="00C25CD0" w:rsidRDefault="004E2540" w:rsidP="004E254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18.1项目名称:积云官网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8.1.1 导航部分:使用bootstrap导航组件布局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8.1.2 菜单部分:使用bootstrap菜单组件布局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8.1.3 轮播部分:使用bootstrap轮播插件布局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8.1.4 展示部分:使用bootstrap栅格系统布局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8.1.5 其他部分:使用bootstrap全局样式布局</w:t>
      </w:r>
    </w:p>
    <w:p w:rsidR="004E2540" w:rsidRPr="004E2540" w:rsidRDefault="004E2540" w:rsidP="004E2540">
      <w:pPr>
        <w:rPr>
          <w:lang w:eastAsia="zh-CN"/>
        </w:rPr>
      </w:pPr>
    </w:p>
    <w:p w:rsidR="008B298D" w:rsidRDefault="008B298D" w:rsidP="008B298D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11" w:name="_Toc486883591"/>
      <w:r w:rsidRPr="008B298D">
        <w:rPr>
          <w:rFonts w:ascii="黑体" w:eastAsia="黑体" w:hAnsi="黑体" w:hint="eastAsia"/>
          <w:sz w:val="30"/>
          <w:szCs w:val="30"/>
          <w:lang w:eastAsia="zh-CN"/>
        </w:rPr>
        <w:t xml:space="preserve">第十九天 </w:t>
      </w:r>
      <w:r w:rsidR="00D81F0A">
        <w:rPr>
          <w:rFonts w:ascii="黑体" w:eastAsia="黑体" w:hAnsi="黑体" w:hint="eastAsia"/>
          <w:sz w:val="30"/>
          <w:szCs w:val="30"/>
          <w:lang w:eastAsia="zh-CN"/>
        </w:rPr>
        <w:t>移动端项目2</w:t>
      </w:r>
      <w:bookmarkEnd w:id="111"/>
    </w:p>
    <w:p w:rsidR="004E2540" w:rsidRPr="00C25CD0" w:rsidRDefault="004E2540" w:rsidP="004E254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 w:rsidRPr="00C25CD0">
        <w:rPr>
          <w:rFonts w:ascii="宋体" w:eastAsia="宋体" w:hAnsi="宋体" w:hint="eastAsia"/>
          <w:sz w:val="28"/>
          <w:szCs w:val="28"/>
          <w:lang w:eastAsia="zh-CN"/>
        </w:rPr>
        <w:t>1</w:t>
      </w:r>
      <w:r>
        <w:rPr>
          <w:rFonts w:ascii="宋体" w:eastAsia="宋体" w:hAnsi="宋体" w:hint="eastAsia"/>
          <w:sz w:val="28"/>
          <w:szCs w:val="28"/>
          <w:lang w:eastAsia="zh-CN"/>
        </w:rPr>
        <w:t>9.1项目名称：京东首页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9.1.1 搜索框部分：</w:t>
      </w:r>
    </w:p>
    <w:p w:rsidR="004E2540" w:rsidRPr="00687479" w:rsidRDefault="004E2540" w:rsidP="004E2540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1) </w:t>
      </w:r>
      <w:r w:rsidRPr="00687479">
        <w:rPr>
          <w:rFonts w:hint="eastAsia"/>
          <w:color w:val="FF0000"/>
          <w:lang w:eastAsia="zh-CN"/>
        </w:rPr>
        <w:t>使用背景图插入</w:t>
      </w:r>
      <w:r w:rsidRPr="00687479">
        <w:rPr>
          <w:rFonts w:hint="eastAsia"/>
          <w:color w:val="FF0000"/>
          <w:lang w:eastAsia="zh-CN"/>
        </w:rPr>
        <w:t>logo</w:t>
      </w:r>
      <w:r w:rsidRPr="00687479">
        <w:rPr>
          <w:rFonts w:hint="eastAsia"/>
          <w:color w:val="FF0000"/>
          <w:lang w:eastAsia="zh-CN"/>
        </w:rPr>
        <w:t>图标</w:t>
      </w:r>
    </w:p>
    <w:p w:rsidR="004E2540" w:rsidRPr="00687479" w:rsidRDefault="004E2540" w:rsidP="004E2540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2) </w:t>
      </w:r>
      <w:r w:rsidRPr="00687479">
        <w:rPr>
          <w:rFonts w:ascii="Helvetica Neue" w:hAnsi="Helvetica Neue" w:hint="eastAsia"/>
          <w:color w:val="FF0000"/>
          <w:lang w:eastAsia="zh-CN"/>
        </w:rPr>
        <w:t>搜索框模块背景图渐变效果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lastRenderedPageBreak/>
        <w:t>19.1.2</w:t>
      </w:r>
      <w:r w:rsidR="002C4006"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 xml:space="preserve"> 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轮播图模块</w:t>
      </w:r>
      <w:r w:rsidR="002C4006"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 xml:space="preserve"> </w:t>
      </w:r>
      <w:r w:rsidR="002C4006"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使用</w:t>
      </w:r>
      <w:r w:rsidR="002C4006"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bootstrap</w:t>
      </w:r>
      <w:r w:rsidR="002C4006"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轮播插件完成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</w:t>
      </w:r>
      <w:r w:rsidR="002C4006"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9.1.3</w:t>
      </w: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 xml:space="preserve"> </w:t>
      </w:r>
      <w:r w:rsidR="002C4006"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 xml:space="preserve">通知滚动模块 </w:t>
      </w:r>
    </w:p>
    <w:p w:rsidR="002C4006" w:rsidRPr="00687479" w:rsidRDefault="002C4006" w:rsidP="002C4006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1) </w:t>
      </w:r>
      <w:r w:rsidRPr="00687479">
        <w:rPr>
          <w:rFonts w:hint="eastAsia"/>
          <w:color w:val="FF0000"/>
          <w:lang w:eastAsia="zh-CN"/>
        </w:rPr>
        <w:t>使用</w:t>
      </w:r>
      <w:r w:rsidRPr="00687479">
        <w:rPr>
          <w:rFonts w:hint="eastAsia"/>
          <w:color w:val="FF0000"/>
          <w:lang w:eastAsia="zh-CN"/>
        </w:rPr>
        <w:t>ajax</w:t>
      </w:r>
      <w:r w:rsidRPr="00687479">
        <w:rPr>
          <w:rFonts w:hint="eastAsia"/>
          <w:color w:val="FF0000"/>
          <w:lang w:eastAsia="zh-CN"/>
        </w:rPr>
        <w:t>调取滚动通知信息</w:t>
      </w:r>
    </w:p>
    <w:p w:rsidR="002C4006" w:rsidRPr="00687479" w:rsidRDefault="002C4006" w:rsidP="002C4006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2) </w:t>
      </w:r>
      <w:r w:rsidRPr="00687479">
        <w:rPr>
          <w:rFonts w:hint="eastAsia"/>
          <w:color w:val="FF0000"/>
          <w:lang w:eastAsia="zh-CN"/>
        </w:rPr>
        <w:t>使用</w:t>
      </w:r>
      <w:r w:rsidRPr="00687479">
        <w:rPr>
          <w:rFonts w:hint="eastAsia"/>
          <w:color w:val="FF0000"/>
          <w:lang w:eastAsia="zh-CN"/>
        </w:rPr>
        <w:t>jQuery</w:t>
      </w:r>
      <w:r w:rsidRPr="00687479">
        <w:rPr>
          <w:rFonts w:hint="eastAsia"/>
          <w:color w:val="FF0000"/>
          <w:lang w:eastAsia="zh-CN"/>
        </w:rPr>
        <w:t>自定义动画完成需求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</w:t>
      </w:r>
      <w:r w:rsidR="002C4006"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9.1.4</w:t>
      </w: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 xml:space="preserve"> </w:t>
      </w:r>
      <w:r w:rsidR="002C4006"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限时抢购模块</w:t>
      </w:r>
    </w:p>
    <w:p w:rsidR="002C4006" w:rsidRPr="00687479" w:rsidRDefault="002C4006" w:rsidP="002C4006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1) </w:t>
      </w:r>
      <w:r w:rsidRPr="00687479">
        <w:rPr>
          <w:rFonts w:hint="eastAsia"/>
          <w:color w:val="FF0000"/>
          <w:lang w:eastAsia="zh-CN"/>
        </w:rPr>
        <w:t>倒计时需求</w:t>
      </w:r>
    </w:p>
    <w:p w:rsidR="002C4006" w:rsidRPr="00687479" w:rsidRDefault="002C4006" w:rsidP="002C4006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2) </w:t>
      </w:r>
      <w:r w:rsidRPr="00687479">
        <w:rPr>
          <w:rFonts w:hint="eastAsia"/>
          <w:color w:val="FF0000"/>
          <w:lang w:eastAsia="zh-CN"/>
        </w:rPr>
        <w:t>倒计时结束时更新模块内容</w:t>
      </w:r>
    </w:p>
    <w:p w:rsidR="004E2540" w:rsidRPr="00687479" w:rsidRDefault="004E2540" w:rsidP="004E25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</w:t>
      </w:r>
      <w:r w:rsidR="002C4006"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9.1.5</w:t>
      </w: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 xml:space="preserve"> </w:t>
      </w:r>
      <w:r w:rsidR="002C4006"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拖动展示模块</w:t>
      </w:r>
    </w:p>
    <w:p w:rsidR="002C4006" w:rsidRPr="00687479" w:rsidRDefault="002C4006" w:rsidP="004E2540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1) </w:t>
      </w:r>
      <w:r w:rsidRPr="00687479">
        <w:rPr>
          <w:rFonts w:hint="eastAsia"/>
          <w:color w:val="FF0000"/>
          <w:lang w:eastAsia="zh-CN"/>
        </w:rPr>
        <w:t>使用</w:t>
      </w:r>
      <w:r w:rsidRPr="00687479">
        <w:rPr>
          <w:rFonts w:hint="eastAsia"/>
          <w:color w:val="FF0000"/>
          <w:lang w:eastAsia="zh-CN"/>
        </w:rPr>
        <w:t>touch.js</w:t>
      </w:r>
      <w:r w:rsidRPr="00687479">
        <w:rPr>
          <w:rFonts w:hint="eastAsia"/>
          <w:color w:val="FF0000"/>
          <w:lang w:eastAsia="zh-CN"/>
        </w:rPr>
        <w:t>手势操作完成</w:t>
      </w:r>
    </w:p>
    <w:p w:rsidR="002C4006" w:rsidRPr="00687479" w:rsidRDefault="002C4006" w:rsidP="002C40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9.1.6 其他</w:t>
      </w:r>
    </w:p>
    <w:p w:rsidR="002C4006" w:rsidRPr="00687479" w:rsidRDefault="002C4006" w:rsidP="002C4006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1) </w:t>
      </w:r>
      <w:r w:rsidRPr="00687479">
        <w:rPr>
          <w:rFonts w:hint="eastAsia"/>
          <w:color w:val="FF0000"/>
          <w:lang w:eastAsia="zh-CN"/>
        </w:rPr>
        <w:t>使用弹性盒子布局</w:t>
      </w:r>
    </w:p>
    <w:p w:rsidR="002C4006" w:rsidRPr="00687479" w:rsidRDefault="002C4006" w:rsidP="002C4006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>(2) 100%</w:t>
      </w:r>
      <w:r w:rsidRPr="00687479">
        <w:rPr>
          <w:rFonts w:hint="eastAsia"/>
          <w:color w:val="FF0000"/>
          <w:lang w:eastAsia="zh-CN"/>
        </w:rPr>
        <w:t>还原页面</w:t>
      </w:r>
    </w:p>
    <w:p w:rsidR="002C4006" w:rsidRPr="00687479" w:rsidRDefault="002C4006" w:rsidP="002C4006">
      <w:pPr>
        <w:rPr>
          <w:color w:val="FF0000"/>
          <w:lang w:eastAsia="zh-CN"/>
        </w:rPr>
      </w:pP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</w:r>
      <w:r w:rsidRPr="00687479">
        <w:rPr>
          <w:rFonts w:hint="eastAsia"/>
          <w:color w:val="FF0000"/>
          <w:lang w:eastAsia="zh-CN"/>
        </w:rPr>
        <w:tab/>
        <w:t xml:space="preserve">(3) </w:t>
      </w:r>
      <w:r w:rsidRPr="00687479">
        <w:rPr>
          <w:rFonts w:hint="eastAsia"/>
          <w:color w:val="FF0000"/>
          <w:lang w:eastAsia="zh-CN"/>
        </w:rPr>
        <w:t>兼容各个移动端设备</w:t>
      </w:r>
    </w:p>
    <w:p w:rsidR="002C4006" w:rsidRDefault="002C4006" w:rsidP="004E2540">
      <w:pPr>
        <w:rPr>
          <w:lang w:eastAsia="zh-CN"/>
        </w:rPr>
      </w:pPr>
    </w:p>
    <w:p w:rsidR="002C4006" w:rsidRPr="004E2540" w:rsidRDefault="002C4006" w:rsidP="004E2540">
      <w:pPr>
        <w:rPr>
          <w:lang w:eastAsia="zh-CN"/>
        </w:rPr>
      </w:pPr>
    </w:p>
    <w:p w:rsidR="008B298D" w:rsidRDefault="008B298D" w:rsidP="008B298D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12" w:name="_Toc486883592"/>
      <w:r w:rsidRPr="008B298D">
        <w:rPr>
          <w:rFonts w:ascii="黑体" w:eastAsia="黑体" w:hAnsi="黑体" w:hint="eastAsia"/>
          <w:sz w:val="30"/>
          <w:szCs w:val="30"/>
          <w:lang w:eastAsia="zh-CN"/>
        </w:rPr>
        <w:t xml:space="preserve">第二十天 </w:t>
      </w:r>
      <w:r w:rsidR="00D81F0A">
        <w:rPr>
          <w:rFonts w:ascii="黑体" w:eastAsia="黑体" w:hAnsi="黑体" w:hint="eastAsia"/>
          <w:sz w:val="30"/>
          <w:szCs w:val="30"/>
          <w:lang w:eastAsia="zh-CN"/>
        </w:rPr>
        <w:t>移动端项目3</w:t>
      </w:r>
      <w:bookmarkEnd w:id="112"/>
    </w:p>
    <w:p w:rsidR="002C4006" w:rsidRPr="00C25CD0" w:rsidRDefault="002C4006" w:rsidP="002C400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.1项目名称：uc浏览器新闻界面</w:t>
      </w:r>
    </w:p>
    <w:p w:rsidR="002C4006" w:rsidRPr="00687479" w:rsidRDefault="002C4006" w:rsidP="002C40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.1.1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菜单部分：弹性盒子布局</w:t>
      </w:r>
    </w:p>
    <w:p w:rsidR="002C4006" w:rsidRPr="00687479" w:rsidRDefault="002C4006" w:rsidP="002C4006">
      <w:pPr>
        <w:pStyle w:val="4"/>
        <w:spacing w:before="0" w:after="0" w:line="240" w:lineRule="auto"/>
        <w:ind w:left="482" w:firstLine="357"/>
        <w:rPr>
          <w:rFonts w:ascii="Helvetica Neue" w:hAnsi="Helvetica Neue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.1.2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轮播部分：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bootstrap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插件</w:t>
      </w:r>
    </w:p>
    <w:p w:rsidR="002C4006" w:rsidRPr="00687479" w:rsidRDefault="002C4006" w:rsidP="002C40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.1.3信息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部分：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ajax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调取借口</w:t>
      </w:r>
    </w:p>
    <w:p w:rsidR="002C4006" w:rsidRPr="00687479" w:rsidRDefault="002C4006" w:rsidP="002C400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.1.4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切换部分：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css3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过渡</w:t>
      </w:r>
    </w:p>
    <w:p w:rsidR="002C4006" w:rsidRPr="00687479" w:rsidRDefault="002C4006" w:rsidP="002C4006">
      <w:pPr>
        <w:pStyle w:val="4"/>
        <w:spacing w:before="0" w:after="0" w:line="240" w:lineRule="auto"/>
        <w:ind w:left="482" w:firstLine="357"/>
        <w:rPr>
          <w:rFonts w:ascii="Helvetica Neue" w:hAnsi="Helvetica Neue"/>
          <w:b w:val="0"/>
          <w:color w:val="FF0000"/>
          <w:sz w:val="24"/>
          <w:szCs w:val="24"/>
          <w:lang w:eastAsia="zh-CN"/>
        </w:rPr>
      </w:pPr>
      <w:r w:rsidRPr="00687479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.1.5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滑动部分：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touch.js</w:t>
      </w:r>
      <w:r w:rsidRPr="00687479">
        <w:rPr>
          <w:rFonts w:ascii="Helvetica Neue" w:hAnsi="Helvetica Neue" w:hint="eastAsia"/>
          <w:b w:val="0"/>
          <w:color w:val="FF0000"/>
          <w:sz w:val="24"/>
          <w:szCs w:val="24"/>
          <w:lang w:eastAsia="zh-CN"/>
        </w:rPr>
        <w:t>的手势操作</w:t>
      </w:r>
    </w:p>
    <w:p w:rsidR="00AE09DD" w:rsidRPr="00C25CD0" w:rsidRDefault="00AE09DD" w:rsidP="00AE09D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.2复习回顾</w:t>
      </w:r>
    </w:p>
    <w:p w:rsidR="00AE09DD" w:rsidRPr="00AE09DD" w:rsidRDefault="00AE09DD" w:rsidP="00AE09DD">
      <w:pPr>
        <w:rPr>
          <w:lang w:eastAsia="zh-CN"/>
        </w:rPr>
      </w:pPr>
    </w:p>
    <w:p w:rsidR="00AE09DD" w:rsidRPr="00AE09DD" w:rsidRDefault="00AE09DD" w:rsidP="00AE09DD">
      <w:pPr>
        <w:rPr>
          <w:lang w:eastAsia="zh-CN"/>
        </w:rPr>
      </w:pPr>
    </w:p>
    <w:p w:rsidR="002C4006" w:rsidRPr="002C4006" w:rsidRDefault="002C4006" w:rsidP="002C4006">
      <w:pPr>
        <w:rPr>
          <w:lang w:eastAsia="zh-CN"/>
        </w:rPr>
      </w:pPr>
    </w:p>
    <w:p w:rsidR="002C4006" w:rsidRPr="004E2540" w:rsidRDefault="002C4006" w:rsidP="002C400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2C4006" w:rsidRPr="002C4006" w:rsidRDefault="002C4006" w:rsidP="002C4006">
      <w:pPr>
        <w:rPr>
          <w:lang w:eastAsia="zh-CN"/>
        </w:rPr>
      </w:pPr>
    </w:p>
    <w:sectPr w:rsidR="002C4006" w:rsidRPr="002C4006" w:rsidSect="00BC6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2A" w:rsidRDefault="00916A2A" w:rsidP="006D7E82">
      <w:r>
        <w:separator/>
      </w:r>
    </w:p>
  </w:endnote>
  <w:endnote w:type="continuationSeparator" w:id="0">
    <w:p w:rsidR="00916A2A" w:rsidRDefault="00916A2A" w:rsidP="006D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2A" w:rsidRDefault="00916A2A" w:rsidP="006D7E82">
      <w:r>
        <w:separator/>
      </w:r>
    </w:p>
  </w:footnote>
  <w:footnote w:type="continuationSeparator" w:id="0">
    <w:p w:rsidR="00916A2A" w:rsidRDefault="00916A2A" w:rsidP="006D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BED"/>
    <w:multiLevelType w:val="multilevel"/>
    <w:tmpl w:val="CF3E230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B8036F8"/>
    <w:multiLevelType w:val="multilevel"/>
    <w:tmpl w:val="139E1AE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2">
    <w:nsid w:val="220855DD"/>
    <w:multiLevelType w:val="multilevel"/>
    <w:tmpl w:val="9A0A1F74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3">
    <w:nsid w:val="25AC6767"/>
    <w:multiLevelType w:val="multilevel"/>
    <w:tmpl w:val="416E6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4">
    <w:nsid w:val="390669EF"/>
    <w:multiLevelType w:val="hybridMultilevel"/>
    <w:tmpl w:val="EDB6F026"/>
    <w:lvl w:ilvl="0" w:tplc="80A484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9074C96"/>
    <w:multiLevelType w:val="multilevel"/>
    <w:tmpl w:val="91224C0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520"/>
      </w:pPr>
      <w:rPr>
        <w:rFonts w:hint="default"/>
      </w:rPr>
    </w:lvl>
  </w:abstractNum>
  <w:abstractNum w:abstractNumId="6">
    <w:nsid w:val="4CE700CA"/>
    <w:multiLevelType w:val="multilevel"/>
    <w:tmpl w:val="D1FE8A9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7">
    <w:nsid w:val="57BB7430"/>
    <w:multiLevelType w:val="multilevel"/>
    <w:tmpl w:val="66F8A60A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59183CA8"/>
    <w:multiLevelType w:val="singleLevel"/>
    <w:tmpl w:val="59183CA8"/>
    <w:lvl w:ilvl="0">
      <w:start w:val="2"/>
      <w:numFmt w:val="decimal"/>
      <w:suff w:val="nothing"/>
      <w:lvlText w:val="%1、"/>
      <w:lvlJc w:val="left"/>
    </w:lvl>
  </w:abstractNum>
  <w:abstractNum w:abstractNumId="9">
    <w:nsid w:val="59183CC7"/>
    <w:multiLevelType w:val="singleLevel"/>
    <w:tmpl w:val="59183CC7"/>
    <w:lvl w:ilvl="0">
      <w:start w:val="1"/>
      <w:numFmt w:val="decimal"/>
      <w:suff w:val="nothing"/>
      <w:lvlText w:val="%1）"/>
      <w:lvlJc w:val="left"/>
    </w:lvl>
  </w:abstractNum>
  <w:abstractNum w:abstractNumId="10">
    <w:nsid w:val="59183ECC"/>
    <w:multiLevelType w:val="multilevel"/>
    <w:tmpl w:val="59183ECC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183F3A"/>
    <w:multiLevelType w:val="singleLevel"/>
    <w:tmpl w:val="59183F3A"/>
    <w:lvl w:ilvl="0">
      <w:start w:val="1"/>
      <w:numFmt w:val="decimal"/>
      <w:suff w:val="nothing"/>
      <w:lvlText w:val="%1)"/>
      <w:lvlJc w:val="left"/>
    </w:lvl>
  </w:abstractNum>
  <w:abstractNum w:abstractNumId="12">
    <w:nsid w:val="5918414C"/>
    <w:multiLevelType w:val="singleLevel"/>
    <w:tmpl w:val="5918414C"/>
    <w:lvl w:ilvl="0">
      <w:start w:val="3"/>
      <w:numFmt w:val="decimal"/>
      <w:suff w:val="nothing"/>
      <w:lvlText w:val="%1、"/>
      <w:lvlJc w:val="left"/>
    </w:lvl>
  </w:abstractNum>
  <w:abstractNum w:abstractNumId="13">
    <w:nsid w:val="5918416B"/>
    <w:multiLevelType w:val="singleLevel"/>
    <w:tmpl w:val="5918416B"/>
    <w:lvl w:ilvl="0">
      <w:start w:val="1"/>
      <w:numFmt w:val="decimal"/>
      <w:suff w:val="nothing"/>
      <w:lvlText w:val="%1）"/>
      <w:lvlJc w:val="left"/>
    </w:lvl>
  </w:abstractNum>
  <w:abstractNum w:abstractNumId="14">
    <w:nsid w:val="59184513"/>
    <w:multiLevelType w:val="singleLevel"/>
    <w:tmpl w:val="59184513"/>
    <w:lvl w:ilvl="0">
      <w:start w:val="1"/>
      <w:numFmt w:val="decimal"/>
      <w:suff w:val="nothing"/>
      <w:lvlText w:val="%1、"/>
      <w:lvlJc w:val="left"/>
    </w:lvl>
  </w:abstractNum>
  <w:abstractNum w:abstractNumId="15">
    <w:nsid w:val="59184530"/>
    <w:multiLevelType w:val="singleLevel"/>
    <w:tmpl w:val="59184530"/>
    <w:lvl w:ilvl="0">
      <w:start w:val="1"/>
      <w:numFmt w:val="decimal"/>
      <w:suff w:val="nothing"/>
      <w:lvlText w:val="%1）"/>
      <w:lvlJc w:val="left"/>
    </w:lvl>
  </w:abstractNum>
  <w:abstractNum w:abstractNumId="16">
    <w:nsid w:val="59184561"/>
    <w:multiLevelType w:val="singleLevel"/>
    <w:tmpl w:val="59184561"/>
    <w:lvl w:ilvl="0">
      <w:start w:val="2"/>
      <w:numFmt w:val="decimal"/>
      <w:suff w:val="nothing"/>
      <w:lvlText w:val="%1、"/>
      <w:lvlJc w:val="left"/>
    </w:lvl>
  </w:abstractNum>
  <w:abstractNum w:abstractNumId="17">
    <w:nsid w:val="591845E3"/>
    <w:multiLevelType w:val="singleLevel"/>
    <w:tmpl w:val="591845E3"/>
    <w:lvl w:ilvl="0">
      <w:start w:val="1"/>
      <w:numFmt w:val="decimal"/>
      <w:suff w:val="nothing"/>
      <w:lvlText w:val="%1、"/>
      <w:lvlJc w:val="left"/>
    </w:lvl>
  </w:abstractNum>
  <w:abstractNum w:abstractNumId="18">
    <w:nsid w:val="591846A2"/>
    <w:multiLevelType w:val="singleLevel"/>
    <w:tmpl w:val="591846A2"/>
    <w:lvl w:ilvl="0">
      <w:start w:val="1"/>
      <w:numFmt w:val="decimal"/>
      <w:suff w:val="nothing"/>
      <w:lvlText w:val="%1)"/>
      <w:lvlJc w:val="left"/>
    </w:lvl>
  </w:abstractNum>
  <w:abstractNum w:abstractNumId="19">
    <w:nsid w:val="6CD15419"/>
    <w:multiLevelType w:val="multilevel"/>
    <w:tmpl w:val="18F49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5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72"/>
    <w:rsid w:val="00082B9F"/>
    <w:rsid w:val="0009193A"/>
    <w:rsid w:val="0009357B"/>
    <w:rsid w:val="000F18F1"/>
    <w:rsid w:val="00114515"/>
    <w:rsid w:val="00132CB7"/>
    <w:rsid w:val="00147CB2"/>
    <w:rsid w:val="00164EB8"/>
    <w:rsid w:val="00177656"/>
    <w:rsid w:val="001C4A5C"/>
    <w:rsid w:val="001C760D"/>
    <w:rsid w:val="002376D6"/>
    <w:rsid w:val="00242DFF"/>
    <w:rsid w:val="00273BAE"/>
    <w:rsid w:val="00284723"/>
    <w:rsid w:val="002A1479"/>
    <w:rsid w:val="002B793B"/>
    <w:rsid w:val="002C175C"/>
    <w:rsid w:val="002C4006"/>
    <w:rsid w:val="002E4E57"/>
    <w:rsid w:val="00316884"/>
    <w:rsid w:val="003251FB"/>
    <w:rsid w:val="00337F01"/>
    <w:rsid w:val="0034530B"/>
    <w:rsid w:val="00366138"/>
    <w:rsid w:val="00367E94"/>
    <w:rsid w:val="00392326"/>
    <w:rsid w:val="003A3C3B"/>
    <w:rsid w:val="003C3018"/>
    <w:rsid w:val="003F02C6"/>
    <w:rsid w:val="004463AF"/>
    <w:rsid w:val="00450E8B"/>
    <w:rsid w:val="0049205D"/>
    <w:rsid w:val="004A41EA"/>
    <w:rsid w:val="004B28F3"/>
    <w:rsid w:val="004C2BFC"/>
    <w:rsid w:val="004C5F6C"/>
    <w:rsid w:val="004E2540"/>
    <w:rsid w:val="004E3E4D"/>
    <w:rsid w:val="004F2067"/>
    <w:rsid w:val="004F6632"/>
    <w:rsid w:val="004F6F9B"/>
    <w:rsid w:val="005118A2"/>
    <w:rsid w:val="005175E2"/>
    <w:rsid w:val="00524B6B"/>
    <w:rsid w:val="00553D51"/>
    <w:rsid w:val="00557A33"/>
    <w:rsid w:val="00565836"/>
    <w:rsid w:val="005732B0"/>
    <w:rsid w:val="00583653"/>
    <w:rsid w:val="0059006A"/>
    <w:rsid w:val="005937C1"/>
    <w:rsid w:val="005A7298"/>
    <w:rsid w:val="005A7722"/>
    <w:rsid w:val="005C44F8"/>
    <w:rsid w:val="005D3BF0"/>
    <w:rsid w:val="005E4EE4"/>
    <w:rsid w:val="00643B9E"/>
    <w:rsid w:val="00672ECB"/>
    <w:rsid w:val="00676D0D"/>
    <w:rsid w:val="00687479"/>
    <w:rsid w:val="006A0305"/>
    <w:rsid w:val="006A6550"/>
    <w:rsid w:val="006D5160"/>
    <w:rsid w:val="006D7E82"/>
    <w:rsid w:val="006E1932"/>
    <w:rsid w:val="006E3CD9"/>
    <w:rsid w:val="006F027B"/>
    <w:rsid w:val="006F4790"/>
    <w:rsid w:val="00711344"/>
    <w:rsid w:val="007145E3"/>
    <w:rsid w:val="00720A1F"/>
    <w:rsid w:val="0076071C"/>
    <w:rsid w:val="00780F27"/>
    <w:rsid w:val="007A5B57"/>
    <w:rsid w:val="007B46E6"/>
    <w:rsid w:val="007C2B9C"/>
    <w:rsid w:val="007C3010"/>
    <w:rsid w:val="007C7246"/>
    <w:rsid w:val="00802844"/>
    <w:rsid w:val="00802E41"/>
    <w:rsid w:val="00804F4C"/>
    <w:rsid w:val="00821535"/>
    <w:rsid w:val="00870FA7"/>
    <w:rsid w:val="008A4105"/>
    <w:rsid w:val="008A6E9F"/>
    <w:rsid w:val="008B298D"/>
    <w:rsid w:val="008D50AA"/>
    <w:rsid w:val="008E3728"/>
    <w:rsid w:val="00916A2A"/>
    <w:rsid w:val="00957356"/>
    <w:rsid w:val="00986EB6"/>
    <w:rsid w:val="00A454D0"/>
    <w:rsid w:val="00A639B5"/>
    <w:rsid w:val="00A645F9"/>
    <w:rsid w:val="00AE09DD"/>
    <w:rsid w:val="00AE39AB"/>
    <w:rsid w:val="00AF5A72"/>
    <w:rsid w:val="00B06BB4"/>
    <w:rsid w:val="00B06D35"/>
    <w:rsid w:val="00B12ADF"/>
    <w:rsid w:val="00B20454"/>
    <w:rsid w:val="00B40802"/>
    <w:rsid w:val="00B57776"/>
    <w:rsid w:val="00B6241A"/>
    <w:rsid w:val="00B65AD6"/>
    <w:rsid w:val="00B66C9A"/>
    <w:rsid w:val="00B9028C"/>
    <w:rsid w:val="00BC6C59"/>
    <w:rsid w:val="00C049B0"/>
    <w:rsid w:val="00C25CD0"/>
    <w:rsid w:val="00C27C13"/>
    <w:rsid w:val="00C90492"/>
    <w:rsid w:val="00CA06CF"/>
    <w:rsid w:val="00CA4DB7"/>
    <w:rsid w:val="00CC27EF"/>
    <w:rsid w:val="00D22F7B"/>
    <w:rsid w:val="00D61A81"/>
    <w:rsid w:val="00D74166"/>
    <w:rsid w:val="00D81F0A"/>
    <w:rsid w:val="00D92725"/>
    <w:rsid w:val="00DC74E4"/>
    <w:rsid w:val="00DD1252"/>
    <w:rsid w:val="00E148DB"/>
    <w:rsid w:val="00E162DF"/>
    <w:rsid w:val="00E24F11"/>
    <w:rsid w:val="00EA0DF7"/>
    <w:rsid w:val="00EA5CBA"/>
    <w:rsid w:val="00EC4857"/>
    <w:rsid w:val="00EC6804"/>
    <w:rsid w:val="00F13C2D"/>
    <w:rsid w:val="00F16C06"/>
    <w:rsid w:val="00F2142D"/>
    <w:rsid w:val="00F21AA4"/>
    <w:rsid w:val="00F230B6"/>
    <w:rsid w:val="00F249DE"/>
    <w:rsid w:val="00F365B3"/>
    <w:rsid w:val="00F50314"/>
    <w:rsid w:val="00F56CDF"/>
    <w:rsid w:val="00F57D38"/>
    <w:rsid w:val="00F63B1F"/>
    <w:rsid w:val="00F92623"/>
    <w:rsid w:val="00FA75AD"/>
    <w:rsid w:val="00FB6C0C"/>
    <w:rsid w:val="00FC5B3D"/>
    <w:rsid w:val="00FE41CD"/>
    <w:rsid w:val="00FF17F4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2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23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C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5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6">
    <w:name w:val="Document Map"/>
    <w:basedOn w:val="a"/>
    <w:link w:val="Char1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Char1">
    <w:name w:val="文档结构图 Char"/>
    <w:basedOn w:val="a0"/>
    <w:link w:val="a6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0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0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0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0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0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7">
    <w:name w:val="Emphasis"/>
    <w:basedOn w:val="a0"/>
    <w:uiPriority w:val="20"/>
    <w:qFormat/>
    <w:rsid w:val="00B57776"/>
    <w:rPr>
      <w:i/>
      <w:iCs/>
    </w:rPr>
  </w:style>
  <w:style w:type="character" w:styleId="a8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8"/>
    <w:qFormat/>
    <w:rsid w:val="00B57776"/>
    <w:rPr>
      <w:u w:val="single"/>
    </w:rPr>
  </w:style>
  <w:style w:type="paragraph" w:customStyle="1" w:styleId="11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2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Char2">
    <w:name w:val="批注框文本 Char"/>
    <w:basedOn w:val="a0"/>
    <w:link w:val="aa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character" w:customStyle="1" w:styleId="3Char">
    <w:name w:val="标题 3 Char"/>
    <w:basedOn w:val="a0"/>
    <w:link w:val="3"/>
    <w:uiPriority w:val="9"/>
    <w:rsid w:val="00392326"/>
    <w:rPr>
      <w:rFonts w:ascii="Times New Roman" w:hAnsi="Times New Roman" w:cs="Times New Roman"/>
      <w:b/>
      <w:bCs/>
      <w:kern w:val="0"/>
      <w:sz w:val="32"/>
      <w:szCs w:val="32"/>
      <w:bdr w:val="nil"/>
      <w:lang w:eastAsia="en-US"/>
    </w:rPr>
  </w:style>
  <w:style w:type="character" w:customStyle="1" w:styleId="4Char">
    <w:name w:val="标题 4 Char"/>
    <w:basedOn w:val="a0"/>
    <w:link w:val="4"/>
    <w:uiPriority w:val="9"/>
    <w:rsid w:val="00392326"/>
    <w:rPr>
      <w:rFonts w:asciiTheme="majorHAnsi" w:eastAsiaTheme="majorEastAsia" w:hAnsiTheme="majorHAnsi" w:cstheme="majorBidi"/>
      <w:b/>
      <w:bCs/>
      <w:kern w:val="0"/>
      <w:sz w:val="28"/>
      <w:szCs w:val="28"/>
      <w:bdr w:val="nil"/>
      <w:lang w:eastAsia="en-US"/>
    </w:rPr>
  </w:style>
  <w:style w:type="paragraph" w:styleId="ab">
    <w:name w:val="List Paragraph"/>
    <w:basedOn w:val="a"/>
    <w:uiPriority w:val="34"/>
    <w:qFormat/>
    <w:rsid w:val="00C049B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56CDF"/>
    <w:rPr>
      <w:rFonts w:ascii="Times New Roman" w:hAnsi="Times New Roman" w:cs="Times New Roman"/>
      <w:b/>
      <w:bCs/>
      <w:kern w:val="0"/>
      <w:sz w:val="28"/>
      <w:szCs w:val="28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5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6">
    <w:name w:val="Document Map"/>
    <w:basedOn w:val="a"/>
    <w:link w:val="Char1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Char1">
    <w:name w:val="文档结构图 Char"/>
    <w:basedOn w:val="a0"/>
    <w:link w:val="a6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0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0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0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0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0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7">
    <w:name w:val="Emphasis"/>
    <w:basedOn w:val="a0"/>
    <w:uiPriority w:val="20"/>
    <w:qFormat/>
    <w:rsid w:val="00B57776"/>
    <w:rPr>
      <w:i/>
      <w:iCs/>
    </w:rPr>
  </w:style>
  <w:style w:type="character" w:styleId="a8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8"/>
    <w:qFormat/>
    <w:rsid w:val="00B57776"/>
    <w:rPr>
      <w:u w:val="single"/>
    </w:rPr>
  </w:style>
  <w:style w:type="paragraph" w:customStyle="1" w:styleId="11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2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Char2">
    <w:name w:val="批注框文本 Char"/>
    <w:basedOn w:val="a0"/>
    <w:link w:val="aa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x-gTLeROeOhKVzkd3DYvRnnTwTP5qvurvNwuUrnZPHnz4Uuh0tJvFlADvTt2bQObEsp2apq00fxTfz1n-H7oh9Q2dfFkXWTfiEktFPRgnkyqtImymqFr12ceQaAJ28u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CCA4-4A0F-4582-9EED-6E8E607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79</Words>
  <Characters>10141</Characters>
  <Application>Microsoft Office Word</Application>
  <DocSecurity>0</DocSecurity>
  <Lines>84</Lines>
  <Paragraphs>23</Paragraphs>
  <ScaleCrop>false</ScaleCrop>
  <Company>CHINA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8888</dc:creator>
  <cp:lastModifiedBy>dreamsummit</cp:lastModifiedBy>
  <cp:revision>3</cp:revision>
  <dcterms:created xsi:type="dcterms:W3CDTF">2017-08-08T01:54:00Z</dcterms:created>
  <dcterms:modified xsi:type="dcterms:W3CDTF">2017-08-08T01:56:00Z</dcterms:modified>
</cp:coreProperties>
</file>